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A91D8" w14:textId="77777777" w:rsidR="00434805" w:rsidRPr="00434805" w:rsidRDefault="00434805" w:rsidP="00434805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bookmarkStart w:id="0" w:name="_Hlk110850438"/>
      <w:r w:rsidRPr="00434805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847BB13" wp14:editId="32E0A1AB">
            <wp:extent cx="542925" cy="8477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01DB" w14:textId="77777777" w:rsidR="00434805" w:rsidRPr="00434805" w:rsidRDefault="00434805" w:rsidP="00434805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3480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32860819" w14:textId="77777777" w:rsidR="00434805" w:rsidRPr="00434805" w:rsidRDefault="00434805" w:rsidP="00434805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34805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5AF1833E" w14:textId="77777777" w:rsidR="00434805" w:rsidRPr="00434805" w:rsidRDefault="00434805" w:rsidP="00434805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34805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7E44CB65" w14:textId="77777777" w:rsidR="00434805" w:rsidRPr="00434805" w:rsidRDefault="00434805" w:rsidP="00434805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348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69" distB="4294967269" distL="114300" distR="114300" simplePos="0" relativeHeight="251659264" behindDoc="0" locked="0" layoutInCell="1" allowOverlap="1" wp14:anchorId="6EA6E7D2" wp14:editId="1418672A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3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1B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4.9pt;width:480pt;height:0;z-index:251659264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L6o2FH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303BD4C8" w14:textId="2E8A7A21" w:rsidR="00434805" w:rsidRPr="00434805" w:rsidRDefault="00434805" w:rsidP="00434805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</w:t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8.2022 года </w:t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16</w:t>
      </w:r>
      <w:r w:rsidRPr="0043480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025ED680" w14:textId="77777777" w:rsidR="00434805" w:rsidRPr="00434805" w:rsidRDefault="00434805" w:rsidP="00434805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0B5797D0" w14:textId="77777777" w:rsidR="00434805" w:rsidRPr="00434805" w:rsidRDefault="00434805" w:rsidP="00434805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34805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3A67B997" w14:textId="77777777" w:rsidR="00434805" w:rsidRPr="00434805" w:rsidRDefault="00434805" w:rsidP="00434805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</w:p>
    <w:p w14:paraId="753B5B39" w14:textId="77777777" w:rsidR="00434805" w:rsidRDefault="0043480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01A12EBE" w14:textId="69BC3B49" w:rsidR="00C609EE" w:rsidRPr="00926D13" w:rsidRDefault="00926D1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грантов</w:t>
      </w:r>
      <w:r w:rsidR="00E16F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форме субсидий некоммерческим организациям на реализац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проектов по размещению информации о деятельности орган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местного самоуправления городского округа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926D13">
        <w:rPr>
          <w:rFonts w:ascii="Liberation Serif" w:hAnsi="Liberation Serif" w:cs="Liberation Serif"/>
          <w:sz w:val="28"/>
          <w:szCs w:val="28"/>
        </w:rPr>
        <w:t>реднеуральс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в периодических печатных изданиях, распространяем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а территории городского округа С</w:t>
      </w:r>
      <w:r w:rsidRPr="00926D13">
        <w:rPr>
          <w:rFonts w:ascii="Liberation Serif" w:hAnsi="Liberation Serif" w:cs="Liberation Serif"/>
          <w:sz w:val="28"/>
          <w:szCs w:val="28"/>
        </w:rPr>
        <w:t>реднеуральск</w:t>
      </w:r>
      <w:bookmarkEnd w:id="0"/>
    </w:p>
    <w:p w14:paraId="1F8AE859" w14:textId="7F6F7680" w:rsidR="00C609EE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2220415" w14:textId="77777777" w:rsidR="00E16F11" w:rsidRPr="00926D13" w:rsidRDefault="00E16F1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AAA9733" w14:textId="2AE69920" w:rsidR="00BC325B" w:rsidRPr="00BC325B" w:rsidRDefault="00C609EE" w:rsidP="00BC325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25B">
        <w:rPr>
          <w:rFonts w:ascii="Liberation Serif" w:hAnsi="Liberation Serif" w:cs="Liberation Serif"/>
          <w:sz w:val="28"/>
          <w:szCs w:val="28"/>
        </w:rPr>
        <w:t xml:space="preserve">Руководствуясь статьей 78.1 Бюджетного кодекса Российской Федерации, Федеральным законом от 9 февраля 2009 года </w:t>
      </w:r>
      <w:r w:rsidR="00090819">
        <w:rPr>
          <w:rFonts w:ascii="Liberation Serif" w:hAnsi="Liberation Serif" w:cs="Liberation Serif"/>
          <w:sz w:val="28"/>
          <w:szCs w:val="28"/>
        </w:rPr>
        <w:t>№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 8-ФЗ </w:t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BC325B">
        <w:rPr>
          <w:rFonts w:ascii="Liberation Serif" w:hAnsi="Liberation Serif" w:cs="Liberation Serif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90819">
        <w:rPr>
          <w:rFonts w:ascii="Liberation Serif" w:hAnsi="Liberation Serif" w:cs="Liberation Serif"/>
          <w:sz w:val="28"/>
          <w:szCs w:val="28"/>
        </w:rPr>
        <w:t>»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, подпунктом 7 статьи 17 Федерального закона от 6 октября 2003 года </w:t>
      </w:r>
      <w:r w:rsidR="00090819">
        <w:rPr>
          <w:rFonts w:ascii="Liberation Serif" w:hAnsi="Liberation Serif" w:cs="Liberation Serif"/>
          <w:sz w:val="28"/>
          <w:szCs w:val="28"/>
        </w:rPr>
        <w:t>№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BC325B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0819">
        <w:rPr>
          <w:rFonts w:ascii="Liberation Serif" w:hAnsi="Liberation Serif" w:cs="Liberation Serif"/>
          <w:sz w:val="28"/>
          <w:szCs w:val="28"/>
        </w:rPr>
        <w:t>»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, </w:t>
      </w:r>
      <w:r w:rsidR="00090819">
        <w:rPr>
          <w:rFonts w:ascii="Liberation Serif" w:hAnsi="Liberation Serif" w:cs="Liberation Serif"/>
          <w:sz w:val="28"/>
          <w:szCs w:val="28"/>
        </w:rPr>
        <w:t>п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от 18 сентября 2020 года </w:t>
      </w:r>
      <w:r w:rsidR="00090819">
        <w:rPr>
          <w:rFonts w:ascii="Liberation Serif" w:hAnsi="Liberation Serif" w:cs="Liberation Serif"/>
          <w:sz w:val="28"/>
          <w:szCs w:val="28"/>
        </w:rPr>
        <w:t>№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 1492 </w:t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BC325B"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90819">
        <w:rPr>
          <w:rFonts w:ascii="Liberation Serif" w:hAnsi="Liberation Serif" w:cs="Liberation Serif"/>
          <w:sz w:val="28"/>
          <w:szCs w:val="28"/>
        </w:rPr>
        <w:t>»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, Уставом городского округа Среднеуральск, администрация городского округа Среднеуральск </w:t>
      </w:r>
    </w:p>
    <w:p w14:paraId="2F005016" w14:textId="0785A6B0" w:rsidR="00C609EE" w:rsidRPr="00BC325B" w:rsidRDefault="00BC325B" w:rsidP="00090819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325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3A0D3259" w14:textId="502F7283" w:rsidR="00C609EE" w:rsidRPr="00BC325B" w:rsidRDefault="00C609EE" w:rsidP="00BC325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25B">
        <w:rPr>
          <w:rFonts w:ascii="Liberation Serif" w:hAnsi="Liberation Serif" w:cs="Liberation Serif"/>
          <w:sz w:val="28"/>
          <w:szCs w:val="28"/>
        </w:rPr>
        <w:t>1. Утвердить Порядок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городского округа Среднеуральск в периодических печатных изданиях, распространяемых на территории городского округа Среднеуральск (прилагается).</w:t>
      </w:r>
    </w:p>
    <w:p w14:paraId="128B0022" w14:textId="4FB5B578" w:rsidR="00E16F11" w:rsidRDefault="00C609EE" w:rsidP="00BC325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25B">
        <w:rPr>
          <w:rFonts w:ascii="Liberation Serif" w:hAnsi="Liberation Serif" w:cs="Liberation Serif"/>
          <w:sz w:val="28"/>
          <w:szCs w:val="28"/>
        </w:rPr>
        <w:t xml:space="preserve">2. Признать утратившим силу </w:t>
      </w:r>
      <w:r w:rsidR="00090819">
        <w:rPr>
          <w:rFonts w:ascii="Liberation Serif" w:hAnsi="Liberation Serif" w:cs="Liberation Serif"/>
          <w:sz w:val="28"/>
          <w:szCs w:val="28"/>
        </w:rPr>
        <w:t>п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остановление администрации городского округа Среднеуральск от </w:t>
      </w:r>
      <w:r w:rsidR="00090819">
        <w:rPr>
          <w:rFonts w:ascii="Liberation Serif" w:hAnsi="Liberation Serif" w:cs="Liberation Serif"/>
          <w:sz w:val="28"/>
          <w:szCs w:val="28"/>
        </w:rPr>
        <w:t>01.06.</w:t>
      </w:r>
      <w:r w:rsidR="00512FC1" w:rsidRPr="00BC325B">
        <w:rPr>
          <w:rFonts w:ascii="Liberation Serif" w:hAnsi="Liberation Serif" w:cs="Liberation Serif"/>
          <w:sz w:val="28"/>
          <w:szCs w:val="28"/>
        </w:rPr>
        <w:t xml:space="preserve">2021 </w:t>
      </w:r>
      <w:r w:rsidR="00090819">
        <w:rPr>
          <w:rFonts w:ascii="Liberation Serif" w:hAnsi="Liberation Serif" w:cs="Liberation Serif"/>
          <w:sz w:val="28"/>
          <w:szCs w:val="28"/>
        </w:rPr>
        <w:t>№</w:t>
      </w:r>
      <w:r w:rsidR="00512FC1" w:rsidRPr="00BC325B">
        <w:rPr>
          <w:rFonts w:ascii="Liberation Serif" w:hAnsi="Liberation Serif" w:cs="Liberation Serif"/>
          <w:sz w:val="28"/>
          <w:szCs w:val="28"/>
        </w:rPr>
        <w:t xml:space="preserve"> 273-ПА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 </w:t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Об утверждении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городского округа Среднеуральск в периодических </w:t>
      </w:r>
    </w:p>
    <w:p w14:paraId="435E4763" w14:textId="77777777" w:rsidR="00E16F11" w:rsidRDefault="00E16F11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7515411" w14:textId="7990CEE6" w:rsidR="00C609EE" w:rsidRPr="00BC325B" w:rsidRDefault="00C609EE" w:rsidP="00E16F1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BC325B">
        <w:rPr>
          <w:rFonts w:ascii="Liberation Serif" w:hAnsi="Liberation Serif" w:cs="Liberation Serif"/>
          <w:sz w:val="28"/>
          <w:szCs w:val="28"/>
        </w:rPr>
        <w:lastRenderedPageBreak/>
        <w:t>печатных изданиях, распространяемых на территории городского округа Среднеуральск</w:t>
      </w:r>
      <w:r w:rsidR="00090819">
        <w:rPr>
          <w:rFonts w:ascii="Liberation Serif" w:hAnsi="Liberation Serif" w:cs="Liberation Serif"/>
          <w:sz w:val="28"/>
          <w:szCs w:val="28"/>
        </w:rPr>
        <w:t>»</w:t>
      </w:r>
      <w:r w:rsidRPr="00BC325B">
        <w:rPr>
          <w:rFonts w:ascii="Liberation Serif" w:hAnsi="Liberation Serif" w:cs="Liberation Serif"/>
          <w:sz w:val="28"/>
          <w:szCs w:val="28"/>
        </w:rPr>
        <w:t>.</w:t>
      </w:r>
    </w:p>
    <w:p w14:paraId="7612D628" w14:textId="5BEA299B" w:rsidR="00C609EE" w:rsidRPr="00BC325B" w:rsidRDefault="00C609EE" w:rsidP="00BC325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25B">
        <w:rPr>
          <w:rFonts w:ascii="Liberation Serif" w:hAnsi="Liberation Serif" w:cs="Liberation Serif"/>
          <w:sz w:val="28"/>
          <w:szCs w:val="28"/>
        </w:rPr>
        <w:t xml:space="preserve">3. Контроль за исполнением настоящего </w:t>
      </w:r>
      <w:r w:rsidR="00090819">
        <w:rPr>
          <w:rFonts w:ascii="Liberation Serif" w:hAnsi="Liberation Serif" w:cs="Liberation Serif"/>
          <w:sz w:val="28"/>
          <w:szCs w:val="28"/>
        </w:rPr>
        <w:t>п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остановления возложить на заместителя главы администрации городского округа Среднеуральск </w:t>
      </w:r>
      <w:r w:rsidR="00E16F11">
        <w:rPr>
          <w:rFonts w:ascii="Liberation Serif" w:hAnsi="Liberation Serif" w:cs="Liberation Serif"/>
          <w:sz w:val="28"/>
          <w:szCs w:val="28"/>
        </w:rPr>
        <w:br/>
      </w:r>
      <w:r w:rsidRPr="00BC325B">
        <w:rPr>
          <w:rFonts w:ascii="Liberation Serif" w:hAnsi="Liberation Serif" w:cs="Liberation Serif"/>
          <w:sz w:val="28"/>
          <w:szCs w:val="28"/>
        </w:rPr>
        <w:t>Е.С. Чернавину.</w:t>
      </w:r>
    </w:p>
    <w:p w14:paraId="4BAEAF65" w14:textId="67ABED21" w:rsidR="00C609EE" w:rsidRPr="00926D13" w:rsidRDefault="00C609EE" w:rsidP="00BC325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25B">
        <w:rPr>
          <w:rFonts w:ascii="Liberation Serif" w:hAnsi="Liberation Serif" w:cs="Liberation Serif"/>
          <w:sz w:val="28"/>
          <w:szCs w:val="28"/>
        </w:rPr>
        <w:t xml:space="preserve">4. Настоящее </w:t>
      </w:r>
      <w:r w:rsidR="00090819">
        <w:rPr>
          <w:rFonts w:ascii="Liberation Serif" w:hAnsi="Liberation Serif" w:cs="Liberation Serif"/>
          <w:sz w:val="28"/>
          <w:szCs w:val="28"/>
        </w:rPr>
        <w:t>п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газете </w:t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BC325B">
        <w:rPr>
          <w:rFonts w:ascii="Liberation Serif" w:hAnsi="Liberation Serif" w:cs="Liberation Serif"/>
          <w:sz w:val="28"/>
          <w:szCs w:val="28"/>
        </w:rPr>
        <w:t>Среднеуральская волна</w:t>
      </w:r>
      <w:r w:rsidR="00090819">
        <w:rPr>
          <w:rFonts w:ascii="Liberation Serif" w:hAnsi="Liberation Serif" w:cs="Liberation Serif"/>
          <w:sz w:val="28"/>
          <w:szCs w:val="28"/>
        </w:rPr>
        <w:t>»</w:t>
      </w:r>
      <w:r w:rsidRPr="00BC325B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городского округа Среднеуральск</w:t>
      </w:r>
      <w:r w:rsidRPr="00926D13">
        <w:rPr>
          <w:rFonts w:ascii="Liberation Serif" w:hAnsi="Liberation Serif" w:cs="Liberation Serif"/>
          <w:sz w:val="28"/>
          <w:szCs w:val="28"/>
        </w:rPr>
        <w:t>.</w:t>
      </w:r>
    </w:p>
    <w:p w14:paraId="4E0F35CD" w14:textId="77777777" w:rsidR="00BC325B" w:rsidRDefault="00BC325B" w:rsidP="00BC325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388FC9DF" w14:textId="77777777" w:rsidR="00BC325B" w:rsidRDefault="00BC325B" w:rsidP="00BC325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34E298B4" w14:textId="76583AE4" w:rsidR="00C609EE" w:rsidRPr="00926D13" w:rsidRDefault="00C609EE" w:rsidP="00BC325B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Глава</w:t>
      </w:r>
      <w:r w:rsidR="00926D13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городского</w:t>
      </w:r>
      <w:r w:rsidR="00926D13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округа Среднеуральск</w:t>
      </w:r>
      <w:r w:rsidR="00926D13">
        <w:rPr>
          <w:rFonts w:ascii="Liberation Serif" w:hAnsi="Liberation Serif" w:cs="Liberation Serif"/>
          <w:sz w:val="28"/>
          <w:szCs w:val="28"/>
        </w:rPr>
        <w:tab/>
      </w:r>
      <w:r w:rsidR="00926D13">
        <w:rPr>
          <w:rFonts w:ascii="Liberation Serif" w:hAnsi="Liberation Serif" w:cs="Liberation Serif"/>
          <w:sz w:val="28"/>
          <w:szCs w:val="28"/>
        </w:rPr>
        <w:tab/>
      </w:r>
      <w:r w:rsidR="00926D13">
        <w:rPr>
          <w:rFonts w:ascii="Liberation Serif" w:hAnsi="Liberation Serif" w:cs="Liberation Serif"/>
          <w:sz w:val="28"/>
          <w:szCs w:val="28"/>
        </w:rPr>
        <w:tab/>
      </w:r>
      <w:r w:rsidR="00926D13">
        <w:rPr>
          <w:rFonts w:ascii="Liberation Serif" w:hAnsi="Liberation Serif" w:cs="Liberation Serif"/>
          <w:sz w:val="28"/>
          <w:szCs w:val="28"/>
        </w:rPr>
        <w:tab/>
      </w:r>
      <w:r w:rsidR="00E16F11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926D13">
        <w:rPr>
          <w:rFonts w:ascii="Liberation Serif" w:hAnsi="Liberation Serif" w:cs="Liberation Serif"/>
          <w:sz w:val="28"/>
          <w:szCs w:val="28"/>
        </w:rPr>
        <w:t>А.А.</w:t>
      </w:r>
      <w:r w:rsidR="00926D13">
        <w:rPr>
          <w:rFonts w:ascii="Liberation Serif" w:hAnsi="Liberation Serif" w:cs="Liberation Serif"/>
          <w:sz w:val="28"/>
          <w:szCs w:val="28"/>
        </w:rPr>
        <w:t xml:space="preserve"> К</w:t>
      </w:r>
      <w:r w:rsidR="00926D13" w:rsidRPr="00926D13">
        <w:rPr>
          <w:rFonts w:ascii="Liberation Serif" w:hAnsi="Liberation Serif" w:cs="Liberation Serif"/>
          <w:sz w:val="28"/>
          <w:szCs w:val="28"/>
        </w:rPr>
        <w:t>овальчик</w:t>
      </w:r>
    </w:p>
    <w:p w14:paraId="74091112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AE0DE05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FB230AC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201FB92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E7519A2" w14:textId="77777777" w:rsidR="00926D13" w:rsidRDefault="00926D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  <w:sectPr w:rsidR="00926D13" w:rsidSect="00434805">
          <w:headerReference w:type="default" r:id="rId8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14:paraId="1A3D1155" w14:textId="0D72D44A" w:rsidR="00C609EE" w:rsidRPr="00926D13" w:rsidRDefault="00926D13" w:rsidP="00E16F11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33CE9D0E" w14:textId="3E1FAF24" w:rsidR="00C609EE" w:rsidRPr="00926D13" w:rsidRDefault="00090819" w:rsidP="00E16F11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C609EE" w:rsidRPr="00926D13">
        <w:rPr>
          <w:rFonts w:ascii="Liberation Serif" w:hAnsi="Liberation Serif" w:cs="Liberation Serif"/>
          <w:sz w:val="28"/>
          <w:szCs w:val="28"/>
        </w:rPr>
        <w:t>остановлением администрации</w:t>
      </w:r>
    </w:p>
    <w:p w14:paraId="186BFE40" w14:textId="77777777" w:rsidR="00C609EE" w:rsidRPr="00926D13" w:rsidRDefault="00C609EE" w:rsidP="00E16F11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65768D79" w14:textId="645A1353" w:rsidR="00090819" w:rsidRDefault="00C609EE" w:rsidP="00E16F11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от</w:t>
      </w:r>
      <w:r w:rsidR="00926D13">
        <w:rPr>
          <w:rFonts w:ascii="Liberation Serif" w:hAnsi="Liberation Serif" w:cs="Liberation Serif"/>
          <w:sz w:val="28"/>
          <w:szCs w:val="28"/>
        </w:rPr>
        <w:t xml:space="preserve"> </w:t>
      </w:r>
      <w:r w:rsidR="00434805">
        <w:rPr>
          <w:rFonts w:ascii="Liberation Serif" w:hAnsi="Liberation Serif" w:cs="Liberation Serif"/>
          <w:sz w:val="28"/>
          <w:szCs w:val="28"/>
        </w:rPr>
        <w:t>12.08.</w:t>
      </w:r>
      <w:r w:rsidRPr="00926D13">
        <w:rPr>
          <w:rFonts w:ascii="Liberation Serif" w:hAnsi="Liberation Serif" w:cs="Liberation Serif"/>
          <w:sz w:val="28"/>
          <w:szCs w:val="28"/>
        </w:rPr>
        <w:t>202</w:t>
      </w:r>
      <w:r w:rsidR="00EE498A" w:rsidRPr="00926D13">
        <w:rPr>
          <w:rFonts w:ascii="Liberation Serif" w:hAnsi="Liberation Serif" w:cs="Liberation Serif"/>
          <w:sz w:val="28"/>
          <w:szCs w:val="28"/>
        </w:rPr>
        <w:t xml:space="preserve">2 </w:t>
      </w:r>
      <w:r w:rsidR="00090819">
        <w:rPr>
          <w:rFonts w:ascii="Liberation Serif" w:hAnsi="Liberation Serif" w:cs="Liberation Serif"/>
          <w:sz w:val="28"/>
          <w:szCs w:val="28"/>
        </w:rPr>
        <w:t>№</w:t>
      </w:r>
      <w:r w:rsidR="00EE498A" w:rsidRPr="00926D13">
        <w:rPr>
          <w:rFonts w:ascii="Liberation Serif" w:hAnsi="Liberation Serif" w:cs="Liberation Serif"/>
          <w:sz w:val="28"/>
          <w:szCs w:val="28"/>
        </w:rPr>
        <w:t xml:space="preserve"> </w:t>
      </w:r>
      <w:r w:rsidR="00434805">
        <w:rPr>
          <w:rFonts w:ascii="Liberation Serif" w:hAnsi="Liberation Serif" w:cs="Liberation Serif"/>
          <w:sz w:val="28"/>
          <w:szCs w:val="28"/>
        </w:rPr>
        <w:t>516-ПА</w:t>
      </w:r>
      <w:bookmarkStart w:id="1" w:name="_GoBack"/>
      <w:bookmarkEnd w:id="1"/>
    </w:p>
    <w:p w14:paraId="0205A0C4" w14:textId="076C3DE6" w:rsidR="00C609EE" w:rsidRPr="00926D13" w:rsidRDefault="00090819" w:rsidP="00E16F11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090819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грантов</w:t>
      </w:r>
      <w:r w:rsidR="00E16F11">
        <w:rPr>
          <w:rFonts w:ascii="Liberation Serif" w:hAnsi="Liberation Serif" w:cs="Liberation Serif"/>
          <w:sz w:val="28"/>
          <w:szCs w:val="28"/>
        </w:rPr>
        <w:t xml:space="preserve"> </w:t>
      </w:r>
      <w:r w:rsidRPr="00090819">
        <w:rPr>
          <w:rFonts w:ascii="Liberation Serif" w:hAnsi="Liberation Serif" w:cs="Liberation Serif"/>
          <w:sz w:val="28"/>
          <w:szCs w:val="28"/>
        </w:rPr>
        <w:t>в форме субсидий некоммерческим организациям на реализацию проектов по размещению информации о деятельности органов местного самоуправления городского округа Среднеуральск в периодических печатных изданиях, распространяемых на территории городского округа Среднеуральск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14:paraId="2CF52591" w14:textId="5E8F50BB" w:rsidR="00C609EE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B190E45" w14:textId="77777777" w:rsidR="00E16F11" w:rsidRPr="00926D13" w:rsidRDefault="00E16F11" w:rsidP="00E16F1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53AF0584" w14:textId="77777777" w:rsidR="00C609EE" w:rsidRPr="00926D13" w:rsidRDefault="00C609EE" w:rsidP="00E16F11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32"/>
      <w:bookmarkEnd w:id="2"/>
      <w:r w:rsidRPr="00926D13">
        <w:rPr>
          <w:rFonts w:ascii="Liberation Serif" w:hAnsi="Liberation Serif" w:cs="Liberation Serif"/>
          <w:sz w:val="28"/>
          <w:szCs w:val="28"/>
        </w:rPr>
        <w:t>ПОРЯДОК</w:t>
      </w:r>
    </w:p>
    <w:p w14:paraId="7C7381A0" w14:textId="77777777" w:rsidR="00C609EE" w:rsidRPr="00926D13" w:rsidRDefault="00C609EE" w:rsidP="00E16F11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ПРЕДОСТАВЛЕНИЯ ГРАНТОВ В ФОРМЕ СУБСИДИЙ</w:t>
      </w:r>
    </w:p>
    <w:p w14:paraId="5AE2784E" w14:textId="4B453BF7" w:rsidR="00C609EE" w:rsidRPr="00926D13" w:rsidRDefault="00C609EE" w:rsidP="00E16F11">
      <w:pPr>
        <w:pStyle w:val="ConsPlusTitle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НЕКОММЕРЧЕСКИМ ОРГАНИЗАЦИЯМ НА РЕАЛИЗАЦИЮ </w:t>
      </w:r>
      <w:r w:rsidR="00E16F11">
        <w:rPr>
          <w:rFonts w:ascii="Liberation Serif" w:hAnsi="Liberation Serif" w:cs="Liberation Serif"/>
          <w:sz w:val="28"/>
          <w:szCs w:val="28"/>
        </w:rPr>
        <w:br/>
      </w:r>
      <w:r w:rsidRPr="00926D13">
        <w:rPr>
          <w:rFonts w:ascii="Liberation Serif" w:hAnsi="Liberation Serif" w:cs="Liberation Serif"/>
          <w:sz w:val="28"/>
          <w:szCs w:val="28"/>
        </w:rPr>
        <w:t>ПРОЕКТОВ</w:t>
      </w:r>
      <w:r w:rsidR="001335FC" w:rsidRPr="00926D13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ПО РАЗМЕЩЕНИЮ ИНФОРМАЦИИ О</w:t>
      </w:r>
      <w:r w:rsidR="001335FC" w:rsidRPr="00926D13">
        <w:rPr>
          <w:rFonts w:ascii="Liberation Serif" w:hAnsi="Liberation Serif" w:cs="Liberation Serif"/>
          <w:sz w:val="28"/>
          <w:szCs w:val="28"/>
        </w:rPr>
        <w:t xml:space="preserve"> Д</w:t>
      </w:r>
      <w:r w:rsidRPr="00926D13">
        <w:rPr>
          <w:rFonts w:ascii="Liberation Serif" w:hAnsi="Liberation Serif" w:cs="Liberation Serif"/>
          <w:sz w:val="28"/>
          <w:szCs w:val="28"/>
        </w:rPr>
        <w:t>ЕЯТЕЛЬНОСТИ ОРГАНОВ</w:t>
      </w:r>
      <w:r w:rsidR="001335FC" w:rsidRPr="00926D13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СРЕДНЕУРАЛЬСК</w:t>
      </w:r>
      <w:r w:rsidR="001335FC" w:rsidRPr="00926D13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В ПЕРИОДИЧЕСКИХ ПЕЧАТНЫХ ИЗДАНИЯХ, РАСПРОСТРАНЯЕМЫХ</w:t>
      </w:r>
      <w:r w:rsidR="001335FC" w:rsidRPr="00926D13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НА ТЕРРИТОРИИ ГОРОДСКОГО ОКРУГА СРЕДНЕУРАЛЬСК</w:t>
      </w:r>
    </w:p>
    <w:p w14:paraId="3D2E1CDB" w14:textId="77777777" w:rsidR="00C609EE" w:rsidRPr="00926D13" w:rsidRDefault="00C609EE" w:rsidP="00E16F11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2D15D334" w14:textId="77777777" w:rsidR="00C609EE" w:rsidRPr="00926D13" w:rsidRDefault="00C609EE" w:rsidP="00E16F11">
      <w:pPr>
        <w:pStyle w:val="ConsPlusTitle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14:paraId="39543CF8" w14:textId="77777777" w:rsidR="00C609EE" w:rsidRPr="00926D13" w:rsidRDefault="00C609EE" w:rsidP="00E16F11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6FB3D014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1.1. Настоящий Порядок определяет процедуру предоставления грантов в форме субсидий некоммерческим организациям, не являющимся казенными учреждениями, в том числе бюджетным и автономным учреждениям, включая учреждения, в отношении которых Администрация городского округа Среднеуральск не осуществляет функции и полномочия учредителя, на следующие цели:</w:t>
      </w:r>
    </w:p>
    <w:p w14:paraId="6042953C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- реализация проектов по размещению информации о деятельности органов местного самоуправления городского округа Среднеуральск в периодическом печатном издании, распространяемом на территории городского округа Среднеуральск.</w:t>
      </w:r>
    </w:p>
    <w:p w14:paraId="7564164E" w14:textId="5700C095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1.2. Настоящий Порядок разработан в соответствии со статьей 78.1 Бюджетного кодекса Российской Федерации, Федеральным законом от 9 февраля 2009 года </w:t>
      </w:r>
      <w:r w:rsidR="00090819">
        <w:rPr>
          <w:rFonts w:ascii="Liberation Serif" w:hAnsi="Liberation Serif" w:cs="Liberation Serif"/>
          <w:sz w:val="28"/>
          <w:szCs w:val="28"/>
        </w:rPr>
        <w:t xml:space="preserve">№ 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8-ФЗ </w:t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926D13">
        <w:rPr>
          <w:rFonts w:ascii="Liberation Serif" w:hAnsi="Liberation Serif" w:cs="Liberation Serif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90819">
        <w:rPr>
          <w:rFonts w:ascii="Liberation Serif" w:hAnsi="Liberation Serif" w:cs="Liberation Serif"/>
          <w:sz w:val="28"/>
          <w:szCs w:val="28"/>
        </w:rPr>
        <w:t>»</w:t>
      </w:r>
      <w:r w:rsidRPr="00926D13">
        <w:rPr>
          <w:rFonts w:ascii="Liberation Serif" w:hAnsi="Liberation Serif" w:cs="Liberation Serif"/>
          <w:sz w:val="28"/>
          <w:szCs w:val="28"/>
        </w:rPr>
        <w:t>, п</w:t>
      </w:r>
      <w:r w:rsidR="00090819">
        <w:rPr>
          <w:rFonts w:ascii="Liberation Serif" w:hAnsi="Liberation Serif" w:cs="Liberation Serif"/>
          <w:sz w:val="28"/>
          <w:szCs w:val="28"/>
        </w:rPr>
        <w:t>одпунктом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7 ст</w:t>
      </w:r>
      <w:r w:rsidR="00090819">
        <w:rPr>
          <w:rFonts w:ascii="Liberation Serif" w:hAnsi="Liberation Serif" w:cs="Liberation Serif"/>
          <w:sz w:val="28"/>
          <w:szCs w:val="28"/>
        </w:rPr>
        <w:t>атьи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17 Федерального закона от 6 октября 2003 года </w:t>
      </w:r>
      <w:r w:rsidR="00090819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926D13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0819">
        <w:rPr>
          <w:rFonts w:ascii="Liberation Serif" w:hAnsi="Liberation Serif" w:cs="Liberation Serif"/>
          <w:sz w:val="28"/>
          <w:szCs w:val="28"/>
        </w:rPr>
        <w:t>»</w:t>
      </w:r>
      <w:r w:rsidRPr="00926D13">
        <w:rPr>
          <w:rFonts w:ascii="Liberation Serif" w:hAnsi="Liberation Serif" w:cs="Liberation Serif"/>
          <w:sz w:val="28"/>
          <w:szCs w:val="28"/>
        </w:rPr>
        <w:t>.</w:t>
      </w:r>
    </w:p>
    <w:p w14:paraId="1BB8A3AD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>1.3. Предоставление гранта в форме субсидии победителю отбора осуществляется за счет средств местного бюджета в соответствии с Решением Думы городского округа Среднеуральск на текущий финансовый год и плановый период в пределах утвержденных бюджетных ассигнований и лимитов бюджетных обязательств на указанные цели.</w:t>
      </w:r>
    </w:p>
    <w:p w14:paraId="156BE8B6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1.4. Определение размера субсидии осуществляется плановым методом в соответствии с Методикой формирования проекта бюджета на соответствующий финансовый год и Методикой, применяемой для расчета межбюджетных трансфертов из областного бюджета местным бюджетам, который подразумевает финансирование на основании бюджетных ассигнований в пределах лимитов бюджетных обязательств по расходам на соответствующий финансовый год.</w:t>
      </w:r>
    </w:p>
    <w:p w14:paraId="67CB3ED2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Объем субсидии планируется главным распорядителем средств бюджета городского округа Среднеуральск и согласовывается с Финансовым управлением администрации городского округа Среднеуральск при формировании местного бюджета на соответствующий финансовый год.</w:t>
      </w:r>
    </w:p>
    <w:p w14:paraId="7B35DAAC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Предельный размер гранта определяется решением представительного органа городского округа Среднеуральск о местном бюджете на соответствующий финансовый год и плановый период и лимитов бюджетных обязательств, и утвержденным распределением субсидии из областного бюджета местному бюджету.</w:t>
      </w:r>
    </w:p>
    <w:p w14:paraId="5C12F743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Субсидия направляется на обеспечение деятельности и на выполнение мероприятий и (или) достижение показателей результативности, предусмотренных в Соглашении.</w:t>
      </w:r>
    </w:p>
    <w:p w14:paraId="5EA4AC11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1.5. Главным распорядителем субсидий является Администрация городского округа Среднеуральск в лице отдела бухгалтерского учета и отчетности.</w:t>
      </w:r>
    </w:p>
    <w:p w14:paraId="6E69E323" w14:textId="4F87EB8B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51"/>
      <w:bookmarkEnd w:id="3"/>
      <w:r w:rsidRPr="00926D13">
        <w:rPr>
          <w:rFonts w:ascii="Liberation Serif" w:hAnsi="Liberation Serif" w:cs="Liberation Serif"/>
          <w:sz w:val="28"/>
          <w:szCs w:val="28"/>
        </w:rPr>
        <w:t>1.6. Право на получение гранта в форме субсидии имеют некоммерческие организации, не являющиеся казенными учреждениями, в том числе бюджетные и автономные учреждения, включая учреждения, в отношении которых Администрация городского округа Среднеуральск не осуществляет функции и полномочия учредителя:</w:t>
      </w:r>
    </w:p>
    <w:p w14:paraId="2C6405EB" w14:textId="25B149C2" w:rsidR="003142E7" w:rsidRPr="00926D13" w:rsidRDefault="003142E7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90819">
        <w:rPr>
          <w:rFonts w:ascii="Liberation Serif" w:hAnsi="Liberation Serif" w:cs="Liberation Serif"/>
          <w:sz w:val="28"/>
          <w:szCs w:val="28"/>
        </w:rPr>
        <w:t>Требования, которым организаци</w:t>
      </w:r>
      <w:r w:rsidR="003A62FA" w:rsidRPr="00090819">
        <w:rPr>
          <w:rFonts w:ascii="Liberation Serif" w:hAnsi="Liberation Serif" w:cs="Liberation Serif"/>
          <w:sz w:val="28"/>
          <w:szCs w:val="28"/>
        </w:rPr>
        <w:t>и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 должн</w:t>
      </w:r>
      <w:r w:rsidR="003A62FA" w:rsidRPr="00090819">
        <w:rPr>
          <w:rFonts w:ascii="Liberation Serif" w:hAnsi="Liberation Serif" w:cs="Liberation Serif"/>
          <w:sz w:val="28"/>
          <w:szCs w:val="28"/>
        </w:rPr>
        <w:t>ы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 соответствовать по состоянию не ранее первого числа месяца, предшествующему месяцу подачи заявки:</w:t>
      </w:r>
    </w:p>
    <w:p w14:paraId="6F3BA32F" w14:textId="69F7B94B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1) </w:t>
      </w:r>
      <w:r w:rsidR="000F1610" w:rsidRPr="00926D13">
        <w:rPr>
          <w:rFonts w:ascii="Liberation Serif" w:hAnsi="Liberation Serif" w:cs="Liberation Serif"/>
          <w:sz w:val="28"/>
          <w:szCs w:val="28"/>
        </w:rPr>
        <w:t>име</w:t>
      </w:r>
      <w:r w:rsidR="003A62FA" w:rsidRPr="00926D13">
        <w:rPr>
          <w:rFonts w:ascii="Liberation Serif" w:hAnsi="Liberation Serif" w:cs="Liberation Serif"/>
          <w:sz w:val="28"/>
          <w:szCs w:val="28"/>
        </w:rPr>
        <w:t>ющие</w:t>
      </w:r>
      <w:r w:rsidR="000F1610" w:rsidRPr="00926D13">
        <w:rPr>
          <w:rFonts w:ascii="Liberation Serif" w:hAnsi="Liberation Serif" w:cs="Liberation Serif"/>
          <w:sz w:val="28"/>
          <w:szCs w:val="28"/>
        </w:rPr>
        <w:t xml:space="preserve"> государственную регистрацию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в качестве СМИ и распространяющие периодическое издание на территории городского округа Среднеуральск;</w:t>
      </w:r>
    </w:p>
    <w:p w14:paraId="5DF02A73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) не являющиеся религиозными организациями, политическими партиями, их объединениями и союзами, профессиональными союзами и их объединениями (ассоциациями);</w:t>
      </w:r>
    </w:p>
    <w:p w14:paraId="619958AA" w14:textId="563614A5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3) не находящие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2EB5842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4) не являющиеся иностранными юридическими лицами, а также российскими юридическими лицами, в уставном (складочном) капитале которого </w:t>
      </w:r>
      <w:r w:rsidRPr="00926D13">
        <w:rPr>
          <w:rFonts w:ascii="Liberation Serif" w:hAnsi="Liberation Serif" w:cs="Liberation Serif"/>
          <w:sz w:val="28"/>
          <w:szCs w:val="28"/>
        </w:rPr>
        <w:lastRenderedPageBreak/>
        <w:t>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9A5C866" w14:textId="53233938" w:rsidR="00C609EE" w:rsidRPr="00090819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C325B">
        <w:rPr>
          <w:rFonts w:ascii="Liberation Serif" w:hAnsi="Liberation Serif" w:cs="Liberation Serif"/>
          <w:sz w:val="28"/>
          <w:szCs w:val="28"/>
        </w:rPr>
        <w:t>5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) не получающие </w:t>
      </w:r>
      <w:r w:rsidR="007C4188" w:rsidRPr="00090819">
        <w:rPr>
          <w:rFonts w:ascii="Liberation Serif" w:hAnsi="Liberation Serif" w:cs="Liberation Serif"/>
          <w:sz w:val="28"/>
          <w:szCs w:val="28"/>
        </w:rPr>
        <w:t>в</w:t>
      </w:r>
      <w:r w:rsidR="00E546AF" w:rsidRPr="00090819">
        <w:rPr>
          <w:rFonts w:ascii="Liberation Serif" w:hAnsi="Liberation Serif" w:cs="Liberation Serif"/>
          <w:sz w:val="28"/>
          <w:szCs w:val="28"/>
        </w:rPr>
        <w:t xml:space="preserve"> </w:t>
      </w:r>
      <w:r w:rsidR="001335FC" w:rsidRPr="00090819">
        <w:rPr>
          <w:rFonts w:ascii="Liberation Serif" w:hAnsi="Liberation Serif" w:cs="Liberation Serif"/>
          <w:sz w:val="28"/>
          <w:szCs w:val="28"/>
        </w:rPr>
        <w:t xml:space="preserve">период, </w:t>
      </w:r>
      <w:r w:rsidR="007C4188" w:rsidRPr="00090819">
        <w:rPr>
          <w:rFonts w:ascii="Liberation Serif" w:hAnsi="Liberation Serif" w:cs="Liberation Serif"/>
          <w:sz w:val="28"/>
          <w:szCs w:val="28"/>
        </w:rPr>
        <w:t>указанный в постановлении администрации городского округа Среднеуральск о проведении конкурса (далее – Постановление)</w:t>
      </w:r>
      <w:r w:rsidR="001335FC" w:rsidRPr="00090819">
        <w:rPr>
          <w:rFonts w:ascii="Liberation Serif" w:hAnsi="Liberation Serif" w:cs="Liberation Serif"/>
          <w:sz w:val="28"/>
          <w:szCs w:val="28"/>
        </w:rPr>
        <w:t xml:space="preserve">, </w:t>
      </w:r>
      <w:r w:rsidRPr="00090819">
        <w:rPr>
          <w:rFonts w:ascii="Liberation Serif" w:hAnsi="Liberation Serif" w:cs="Liberation Serif"/>
          <w:sz w:val="28"/>
          <w:szCs w:val="28"/>
        </w:rPr>
        <w:t>средства из местного бюджета, из которого планируется предоставление</w:t>
      </w:r>
      <w:r w:rsidR="001335FC" w:rsidRPr="00090819">
        <w:rPr>
          <w:rFonts w:ascii="Liberation Serif" w:hAnsi="Liberation Serif" w:cs="Liberation Serif"/>
          <w:sz w:val="28"/>
          <w:szCs w:val="28"/>
        </w:rPr>
        <w:t xml:space="preserve"> гранта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 </w:t>
      </w:r>
      <w:r w:rsidR="000F1610" w:rsidRPr="0009081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E546AF" w:rsidRPr="00090819">
        <w:rPr>
          <w:rFonts w:ascii="Liberation Serif" w:hAnsi="Liberation Serif" w:cs="Liberation Serif"/>
          <w:sz w:val="28"/>
          <w:szCs w:val="28"/>
        </w:rPr>
        <w:t>иными правовыми актами</w:t>
      </w:r>
      <w:r w:rsidR="000F1610" w:rsidRPr="00090819">
        <w:rPr>
          <w:rFonts w:ascii="Liberation Serif" w:hAnsi="Liberation Serif" w:cs="Liberation Serif"/>
          <w:sz w:val="28"/>
          <w:szCs w:val="28"/>
        </w:rPr>
        <w:t xml:space="preserve"> на цели, </w:t>
      </w:r>
      <w:r w:rsidR="00E546AF" w:rsidRPr="00090819">
        <w:rPr>
          <w:rFonts w:ascii="Liberation Serif" w:hAnsi="Liberation Serif" w:cs="Liberation Serif"/>
          <w:sz w:val="28"/>
          <w:szCs w:val="28"/>
        </w:rPr>
        <w:t xml:space="preserve">установленные </w:t>
      </w:r>
      <w:r w:rsidR="007C4188" w:rsidRPr="00090819">
        <w:rPr>
          <w:rFonts w:ascii="Liberation Serif" w:hAnsi="Liberation Serif" w:cs="Liberation Serif"/>
          <w:sz w:val="28"/>
          <w:szCs w:val="28"/>
        </w:rPr>
        <w:t>Постановлением</w:t>
      </w:r>
      <w:r w:rsidR="00E546AF" w:rsidRPr="00090819">
        <w:rPr>
          <w:rFonts w:ascii="Liberation Serif" w:hAnsi="Liberation Serif" w:cs="Liberation Serif"/>
          <w:sz w:val="28"/>
          <w:szCs w:val="28"/>
        </w:rPr>
        <w:t>;</w:t>
      </w:r>
    </w:p>
    <w:p w14:paraId="5805C486" w14:textId="5788274D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90819">
        <w:rPr>
          <w:rFonts w:ascii="Liberation Serif" w:hAnsi="Liberation Serif" w:cs="Liberation Serif"/>
          <w:sz w:val="28"/>
          <w:szCs w:val="28"/>
        </w:rPr>
        <w:t xml:space="preserve">6) у участника отбора отсутствует просроченная задолженность по возврату в местный бюджет, из которого планируется предоставление гранта в соответствии с </w:t>
      </w:r>
      <w:r w:rsidR="007C4188" w:rsidRPr="00090819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, 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в случае, если такое требование предусмотрено </w:t>
      </w:r>
      <w:r w:rsidR="007C4188">
        <w:rPr>
          <w:rFonts w:ascii="Liberation Serif" w:hAnsi="Liberation Serif" w:cs="Liberation Serif"/>
          <w:sz w:val="28"/>
          <w:szCs w:val="28"/>
        </w:rPr>
        <w:t xml:space="preserve">муниципальным 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правовым актом, иной просроченной задолженности перед местным бюджетом, из которого планируется предоставление гранта в соответствии с </w:t>
      </w:r>
      <w:r w:rsidR="007C4188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926D13">
        <w:rPr>
          <w:rFonts w:ascii="Liberation Serif" w:hAnsi="Liberation Serif" w:cs="Liberation Serif"/>
          <w:sz w:val="28"/>
          <w:szCs w:val="28"/>
        </w:rPr>
        <w:t>;</w:t>
      </w:r>
    </w:p>
    <w:p w14:paraId="70512FDA" w14:textId="6182C10B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7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75A5C2F7" w14:textId="18D9C9E5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</w:p>
    <w:p w14:paraId="733578D6" w14:textId="768D8D63" w:rsidR="00C609EE" w:rsidRPr="00090819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1.7. Грант в виде субсидии предоставляется одной организации - победителю конкурсного отбора на реализацию проекта по размещению информации о деятельности органов местного самоуправления городского округа Среднеуральск в периодическом печатном издании, распространяемом на территории городского округа Среднеуральск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, в течение </w:t>
      </w:r>
      <w:r w:rsidR="005D2923" w:rsidRPr="00090819">
        <w:rPr>
          <w:rFonts w:ascii="Liberation Serif" w:hAnsi="Liberation Serif" w:cs="Liberation Serif"/>
          <w:sz w:val="28"/>
          <w:szCs w:val="28"/>
        </w:rPr>
        <w:t xml:space="preserve">периода определенного </w:t>
      </w:r>
      <w:r w:rsidR="007C4188" w:rsidRPr="00090819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090819">
        <w:rPr>
          <w:rFonts w:ascii="Liberation Serif" w:hAnsi="Liberation Serif" w:cs="Liberation Serif"/>
          <w:sz w:val="28"/>
          <w:szCs w:val="28"/>
        </w:rPr>
        <w:t>.</w:t>
      </w:r>
    </w:p>
    <w:p w14:paraId="6569945D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61"/>
      <w:bookmarkEnd w:id="4"/>
      <w:r w:rsidRPr="00926D13">
        <w:rPr>
          <w:rFonts w:ascii="Liberation Serif" w:hAnsi="Liberation Serif" w:cs="Liberation Serif"/>
          <w:sz w:val="28"/>
          <w:szCs w:val="28"/>
        </w:rPr>
        <w:t>1.8. Размещение информации о деятельности органов местного самоуправления включает в себя:</w:t>
      </w:r>
    </w:p>
    <w:p w14:paraId="1E6D9FE9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- опубликование муниципальных нормативных правовых актов по вопросам местного значения;</w:t>
      </w:r>
    </w:p>
    <w:p w14:paraId="6E9C653D" w14:textId="19672CE6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- доведения до сведения жителей муниципального образования официальной информации о социально-экономическом развитии муниципального образования и иной официальной информации, созданной в пределах своих полномочий органами местного самоуправления или организациями, подведомственными органам местного самоуправления, либо поступившей в указанные органы и организации (статья 1 Федерального закона от 9 февраля 2009 года </w:t>
      </w:r>
      <w:r w:rsidR="00090819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8-ФЗ </w:t>
      </w:r>
      <w:r w:rsidR="00E16F11">
        <w:rPr>
          <w:rFonts w:ascii="Liberation Serif" w:hAnsi="Liberation Serif" w:cs="Liberation Serif"/>
          <w:sz w:val="28"/>
          <w:szCs w:val="28"/>
        </w:rPr>
        <w:br/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926D13">
        <w:rPr>
          <w:rFonts w:ascii="Liberation Serif" w:hAnsi="Liberation Serif" w:cs="Liberation Serif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90819">
        <w:rPr>
          <w:rFonts w:ascii="Liberation Serif" w:hAnsi="Liberation Serif" w:cs="Liberation Serif"/>
          <w:sz w:val="28"/>
          <w:szCs w:val="28"/>
        </w:rPr>
        <w:t>»</w:t>
      </w:r>
      <w:r w:rsidRPr="00926D13">
        <w:rPr>
          <w:rFonts w:ascii="Liberation Serif" w:hAnsi="Liberation Serif" w:cs="Liberation Serif"/>
          <w:sz w:val="28"/>
          <w:szCs w:val="28"/>
        </w:rPr>
        <w:t>) и направленной для размещения в печатном издании органами местного самоуправления на бумажном носителе, либо в электронном виде.</w:t>
      </w:r>
    </w:p>
    <w:p w14:paraId="00E4CCD3" w14:textId="6F71F98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 xml:space="preserve">1.9. Органом, уполномоченным на прием заявок на участие в конкурсном отборе на получение гранта в форме субсидии, организационное обеспечение деятельности конкурсной комиссии, </w:t>
      </w:r>
      <w:r w:rsidR="00207A4A" w:rsidRPr="00090819">
        <w:rPr>
          <w:rFonts w:ascii="Liberation Serif" w:hAnsi="Liberation Serif" w:cs="Liberation Serif"/>
          <w:sz w:val="28"/>
          <w:szCs w:val="28"/>
        </w:rPr>
        <w:t>условий и порядка</w:t>
      </w:r>
      <w:r w:rsidR="00207A4A" w:rsidRPr="00926D13">
        <w:rPr>
          <w:rFonts w:ascii="Liberation Serif" w:hAnsi="Liberation Serif" w:cs="Liberation Serif"/>
          <w:sz w:val="28"/>
          <w:szCs w:val="28"/>
        </w:rPr>
        <w:t xml:space="preserve"> предоставления субсидий</w:t>
      </w:r>
      <w:r w:rsidRPr="00926D13">
        <w:rPr>
          <w:rFonts w:ascii="Liberation Serif" w:hAnsi="Liberation Serif" w:cs="Liberation Serif"/>
          <w:sz w:val="28"/>
          <w:szCs w:val="28"/>
        </w:rPr>
        <w:t>, является Администрация городского округа Среднеуральск</w:t>
      </w:r>
      <w:r w:rsidR="006F7922" w:rsidRPr="00926D13">
        <w:rPr>
          <w:rFonts w:ascii="Liberation Serif" w:hAnsi="Liberation Serif" w:cs="Liberation Serif"/>
          <w:sz w:val="28"/>
          <w:szCs w:val="28"/>
        </w:rPr>
        <w:t xml:space="preserve"> (далее - Администрация)</w:t>
      </w:r>
      <w:r w:rsidRPr="00926D13">
        <w:rPr>
          <w:rFonts w:ascii="Liberation Serif" w:hAnsi="Liberation Serif" w:cs="Liberation Serif"/>
          <w:sz w:val="28"/>
          <w:szCs w:val="28"/>
        </w:rPr>
        <w:t>.</w:t>
      </w:r>
    </w:p>
    <w:p w14:paraId="3DD57BB2" w14:textId="316F644A" w:rsidR="00B60B58" w:rsidRPr="00926D13" w:rsidRDefault="00C609EE" w:rsidP="00926D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1.10. Информация </w:t>
      </w:r>
      <w:r w:rsidR="00B60B58" w:rsidRPr="00926D13">
        <w:rPr>
          <w:rFonts w:ascii="Liberation Serif" w:hAnsi="Liberation Serif" w:cs="Liberation Serif"/>
          <w:sz w:val="28"/>
          <w:szCs w:val="28"/>
        </w:rPr>
        <w:t xml:space="preserve">о решении (проекте решения) Думы городского округа Среднеуральск о бюджете, о внесении изменений в решение о бюджете,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E16F11">
        <w:rPr>
          <w:rFonts w:ascii="Liberation Serif" w:hAnsi="Liberation Serif" w:cs="Liberation Serif"/>
          <w:sz w:val="28"/>
          <w:szCs w:val="28"/>
        </w:rPr>
        <w:t>«</w:t>
      </w:r>
      <w:r w:rsidR="00B60B58" w:rsidRPr="00926D13">
        <w:rPr>
          <w:rFonts w:ascii="Liberation Serif" w:hAnsi="Liberation Serif" w:cs="Liberation Serif"/>
          <w:sz w:val="28"/>
          <w:szCs w:val="28"/>
        </w:rPr>
        <w:t>Интернет</w:t>
      </w:r>
      <w:r w:rsidR="00E16F11">
        <w:rPr>
          <w:rFonts w:ascii="Liberation Serif" w:hAnsi="Liberation Serif" w:cs="Liberation Serif"/>
          <w:sz w:val="28"/>
          <w:szCs w:val="28"/>
        </w:rPr>
        <w:t>»</w:t>
      </w:r>
      <w:r w:rsidR="00B60B58" w:rsidRPr="00926D13">
        <w:rPr>
          <w:rFonts w:ascii="Liberation Serif" w:hAnsi="Liberation Serif" w:cs="Liberation Serif"/>
          <w:sz w:val="28"/>
          <w:szCs w:val="28"/>
        </w:rPr>
        <w:t xml:space="preserve"> (далее - единый портал) (в разделе единого портала).</w:t>
      </w:r>
    </w:p>
    <w:p w14:paraId="6110743A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0831EFA" w14:textId="7FA210D8" w:rsidR="00C609EE" w:rsidRPr="00926D13" w:rsidRDefault="00C609EE" w:rsidP="00E16F11">
      <w:pPr>
        <w:pStyle w:val="ConsPlusTitle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2. ПОРЯДОК ОТБОРА ЮРИДИЧЕСКИХ ЛИЦ, ИМЕЮЩИХ </w:t>
      </w:r>
      <w:r w:rsidR="00E16F11">
        <w:rPr>
          <w:rFonts w:ascii="Liberation Serif" w:hAnsi="Liberation Serif" w:cs="Liberation Serif"/>
          <w:sz w:val="28"/>
          <w:szCs w:val="28"/>
        </w:rPr>
        <w:br/>
      </w:r>
      <w:r w:rsidRPr="00926D13">
        <w:rPr>
          <w:rFonts w:ascii="Liberation Serif" w:hAnsi="Liberation Serif" w:cs="Liberation Serif"/>
          <w:sz w:val="28"/>
          <w:szCs w:val="28"/>
        </w:rPr>
        <w:t>ПРАВО</w:t>
      </w:r>
      <w:r w:rsidR="00BC325B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НА ПРЕДОСТАВЛЕНИЕ ГРАНТА В ВИДЕ СУБСИДИИ</w:t>
      </w:r>
    </w:p>
    <w:p w14:paraId="11481D69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69D0EA7" w14:textId="51C06CAF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1. Администрация проводит конкурс, по результатам которого организациям предоставляются гранты в форме субсидии (далее - конкурс) на безвозмездной основе.</w:t>
      </w:r>
    </w:p>
    <w:p w14:paraId="316BE379" w14:textId="77777777" w:rsidR="002D6C9C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Решение о проведении конкурса оформляется постановлением Администрации.</w:t>
      </w:r>
      <w:r w:rsidR="002D6C9C" w:rsidRPr="00926D1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DA2847" w14:textId="13025D85" w:rsidR="002D6C9C" w:rsidRPr="00926D13" w:rsidRDefault="002D6C9C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  <w:r w:rsidRPr="00926D13">
        <w:rPr>
          <w:rFonts w:ascii="Liberation Serif" w:hAnsi="Liberation Serif" w:cs="Liberation Serif"/>
          <w:sz w:val="28"/>
          <w:szCs w:val="28"/>
        </w:rPr>
        <w:t>И</w:t>
      </w:r>
      <w:r w:rsidR="00C609EE" w:rsidRPr="00926D13">
        <w:rPr>
          <w:rFonts w:ascii="Liberation Serif" w:hAnsi="Liberation Serif" w:cs="Liberation Serif"/>
          <w:sz w:val="28"/>
          <w:szCs w:val="28"/>
        </w:rPr>
        <w:t>нформация о начале проведения отбора размещается на</w:t>
      </w:r>
      <w:r w:rsidR="006F7922" w:rsidRPr="00926D13">
        <w:rPr>
          <w:rFonts w:ascii="Liberation Serif" w:hAnsi="Liberation Serif" w:cs="Liberation Serif"/>
          <w:sz w:val="28"/>
          <w:szCs w:val="28"/>
        </w:rPr>
        <w:t xml:space="preserve"> официальном сайте городского округа Среднеуральск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и/или на едином портале (при технической возможности).</w:t>
      </w:r>
      <w:r w:rsidR="00C609EE" w:rsidRPr="00926D13">
        <w:rPr>
          <w:rFonts w:ascii="Liberation Serif" w:hAnsi="Liberation Serif" w:cs="Liberation Serif"/>
          <w:sz w:val="28"/>
          <w:szCs w:val="28"/>
          <w:highlight w:val="green"/>
        </w:rPr>
        <w:t xml:space="preserve"> </w:t>
      </w:r>
    </w:p>
    <w:p w14:paraId="269A97FE" w14:textId="0783209F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Для проведения конкурса Администрация:</w:t>
      </w:r>
    </w:p>
    <w:p w14:paraId="13C5BAB3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- создает конкурсную комиссию (далее - комиссия) в составе не менее 5 человек, председателем которой является заместитель главы Администрации;</w:t>
      </w:r>
    </w:p>
    <w:p w14:paraId="50EEF103" w14:textId="6D358DE5" w:rsidR="007E4B93" w:rsidRPr="00926D13" w:rsidRDefault="007E4B93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- устанавливает дату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вления общественными финансами </w:t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926D13">
        <w:rPr>
          <w:rFonts w:ascii="Liberation Serif" w:hAnsi="Liberation Serif" w:cs="Liberation Serif"/>
          <w:sz w:val="28"/>
          <w:szCs w:val="28"/>
        </w:rPr>
        <w:t>Электронный бюджет</w:t>
      </w:r>
      <w:r w:rsidR="00090819">
        <w:rPr>
          <w:rFonts w:ascii="Liberation Serif" w:hAnsi="Liberation Serif" w:cs="Liberation Serif"/>
          <w:sz w:val="28"/>
          <w:szCs w:val="28"/>
        </w:rPr>
        <w:t xml:space="preserve">» 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(далее - система </w:t>
      </w:r>
      <w:r w:rsidR="00090819">
        <w:rPr>
          <w:rFonts w:ascii="Liberation Serif" w:hAnsi="Liberation Serif" w:cs="Liberation Serif"/>
          <w:sz w:val="28"/>
          <w:szCs w:val="28"/>
        </w:rPr>
        <w:t>«</w:t>
      </w:r>
      <w:r w:rsidRPr="00926D13">
        <w:rPr>
          <w:rFonts w:ascii="Liberation Serif" w:hAnsi="Liberation Serif" w:cs="Liberation Serif"/>
          <w:sz w:val="28"/>
          <w:szCs w:val="28"/>
        </w:rPr>
        <w:t>Электронный бюджет</w:t>
      </w:r>
      <w:r w:rsidR="00090819">
        <w:rPr>
          <w:rFonts w:ascii="Liberation Serif" w:hAnsi="Liberation Serif" w:cs="Liberation Serif"/>
          <w:sz w:val="28"/>
          <w:szCs w:val="28"/>
        </w:rPr>
        <w:t>»</w:t>
      </w:r>
      <w:r w:rsidRPr="00926D13">
        <w:rPr>
          <w:rFonts w:ascii="Liberation Serif" w:hAnsi="Liberation Serif" w:cs="Liberation Serif"/>
          <w:sz w:val="28"/>
          <w:szCs w:val="28"/>
        </w:rPr>
        <w:t>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ского округа Среднеуральск с указанием в объявлении о проведении отбора:</w:t>
      </w:r>
    </w:p>
    <w:p w14:paraId="144269D6" w14:textId="300C6F79" w:rsidR="007E4B93" w:rsidRPr="00926D13" w:rsidRDefault="007E4B93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90819">
        <w:rPr>
          <w:rFonts w:ascii="Liberation Serif" w:hAnsi="Liberation Serif" w:cs="Liberation Serif"/>
          <w:sz w:val="28"/>
          <w:szCs w:val="28"/>
        </w:rPr>
        <w:t>даты проведения отбора (даты начала подачи или окончания приема заявок участников отбора, не может быть ранее 30-го календарного дня, следующего за днем размещения объявления о проведении отбора);</w:t>
      </w:r>
    </w:p>
    <w:p w14:paraId="438030FB" w14:textId="38FFC698" w:rsidR="00C609EE" w:rsidRPr="00926D13" w:rsidRDefault="007E4B93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врем</w:t>
      </w:r>
      <w:r w:rsidR="00BA26CB" w:rsidRPr="00926D13">
        <w:rPr>
          <w:rFonts w:ascii="Liberation Serif" w:hAnsi="Liberation Serif" w:cs="Liberation Serif"/>
          <w:sz w:val="28"/>
          <w:szCs w:val="28"/>
        </w:rPr>
        <w:t>ени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и мест</w:t>
      </w:r>
      <w:r w:rsidR="00BA26CB" w:rsidRPr="00926D13">
        <w:rPr>
          <w:rFonts w:ascii="Liberation Serif" w:hAnsi="Liberation Serif" w:cs="Liberation Serif"/>
          <w:sz w:val="28"/>
          <w:szCs w:val="28"/>
        </w:rPr>
        <w:t>а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приема заявлений организаций на участие в конкурсе</w:t>
      </w:r>
      <w:r w:rsidR="00BA26CB" w:rsidRPr="00926D13">
        <w:rPr>
          <w:rFonts w:ascii="Liberation Serif" w:hAnsi="Liberation Serif" w:cs="Liberation Serif"/>
          <w:sz w:val="28"/>
          <w:szCs w:val="28"/>
        </w:rPr>
        <w:t xml:space="preserve">, </w:t>
      </w:r>
      <w:r w:rsidR="00C609EE" w:rsidRPr="00926D13">
        <w:rPr>
          <w:rFonts w:ascii="Liberation Serif" w:hAnsi="Liberation Serif" w:cs="Liberation Serif"/>
          <w:sz w:val="28"/>
          <w:szCs w:val="28"/>
        </w:rPr>
        <w:t>почтового адреса для направления заявлений на участие в конкурсе и запросов о разъяснении порядка подготовки таких заявлений, а также контактных телефонов для получения устных консультаций по вопросам подготовки заявлений на участие в конкурсе;</w:t>
      </w:r>
    </w:p>
    <w:p w14:paraId="27E3F616" w14:textId="3B0725BB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- осуществляет прием заявительных документов организаций и регистрирует их в журнале регистрации, который прошивается, нумеруется, заверяется подписью специалиста и скрепляется печатью Администрации</w:t>
      </w:r>
      <w:r w:rsidR="00BA26CB" w:rsidRPr="00926D13">
        <w:rPr>
          <w:rFonts w:ascii="Liberation Serif" w:hAnsi="Liberation Serif" w:cs="Liberation Serif"/>
          <w:sz w:val="28"/>
          <w:szCs w:val="28"/>
        </w:rPr>
        <w:t>.</w:t>
      </w:r>
      <w:r w:rsidR="007537C1" w:rsidRPr="00926D13">
        <w:rPr>
          <w:rFonts w:ascii="Liberation Serif" w:hAnsi="Liberation Serif" w:cs="Liberation Serif"/>
          <w:sz w:val="28"/>
          <w:szCs w:val="28"/>
        </w:rPr>
        <w:t xml:space="preserve"> Присвоение порядкового номера осуществляется в порядке поступления заявок</w:t>
      </w:r>
      <w:r w:rsidR="00BA26CB" w:rsidRPr="00926D13">
        <w:rPr>
          <w:rFonts w:ascii="Liberation Serif" w:hAnsi="Liberation Serif" w:cs="Liberation Serif"/>
          <w:sz w:val="28"/>
          <w:szCs w:val="28"/>
        </w:rPr>
        <w:t>;</w:t>
      </w:r>
    </w:p>
    <w:p w14:paraId="6F6468DB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>- обеспечивает сохранность поданных заявок на участие в конкурсе и защиту имеющихся в заявлениях, персональных данных;</w:t>
      </w:r>
    </w:p>
    <w:p w14:paraId="7A17829B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- определяет перечень организаций, признанных участниками конкурса на основании поданных заявительных документов (далее - участники конкурса) в соответствии с положениями настоящего пункта, а также перечень организаций, не допущенных к участию в конкурсе;</w:t>
      </w:r>
    </w:p>
    <w:p w14:paraId="72FA679F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- организует работу членов комиссии по рассмотрению заявлений участников конкурса;</w:t>
      </w:r>
    </w:p>
    <w:p w14:paraId="0B662D96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- в трехдневный срок с момента утверждения итогов конкурса направляет уведомления участникам конкурса.</w:t>
      </w:r>
    </w:p>
    <w:p w14:paraId="69EF797B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84"/>
      <w:bookmarkEnd w:id="5"/>
      <w:r w:rsidRPr="00926D13">
        <w:rPr>
          <w:rFonts w:ascii="Liberation Serif" w:hAnsi="Liberation Serif" w:cs="Liberation Serif"/>
          <w:sz w:val="28"/>
          <w:szCs w:val="28"/>
        </w:rPr>
        <w:t>2.2. Для участия в конкурсе организации необходимо представить заявку, которая должна включать:</w:t>
      </w:r>
    </w:p>
    <w:p w14:paraId="2314410C" w14:textId="584A03CC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1) заявление на участие в конкурсе (приложение </w:t>
      </w:r>
      <w:r w:rsidR="0047084F" w:rsidRPr="00926D13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1 к настоящему Порядку);</w:t>
      </w:r>
    </w:p>
    <w:p w14:paraId="5B102946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) копию свидетельства о регистрации средства массовой информации;</w:t>
      </w:r>
    </w:p>
    <w:p w14:paraId="160C39F3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3) выписку из Единого государственного реестра юридических лиц, выданную не позднее одного месяца до даты подачи заявления о предоставлении субсидии;</w:t>
      </w:r>
    </w:p>
    <w:p w14:paraId="6E17D8BF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4) заверенную руководителем некоммерческой организации копию Устава;</w:t>
      </w:r>
    </w:p>
    <w:p w14:paraId="23E2FD71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5) 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;</w:t>
      </w:r>
    </w:p>
    <w:p w14:paraId="56219AD0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6) письменное согласие учредителя на участие в конкурсе на предоставление гранта в форме субсидии;</w:t>
      </w:r>
    </w:p>
    <w:p w14:paraId="623CF155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7) проект по размещению информации о деятельности органов местного самоуправления городского округа, содержащий примерный календарный план исполнения проекта, стоимость 1 кв. см размещения информации, описание технических возможностей печатного издания (качество печати, цветность и др.), наличие у участника Конкурс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.</w:t>
      </w:r>
    </w:p>
    <w:p w14:paraId="57032690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Проект по размещению информации о деятельности органов местного самоуправления городского округа Среднеуральск, предоставляется в свободной форме, содержащей указанные в настоящем пункте сведения;</w:t>
      </w:r>
    </w:p>
    <w:p w14:paraId="2EEB569A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8) письменное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14:paraId="15662831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3. Некоммерческие организации могут дополнительно предоставить иные материалы, подтверждающие достигнутые ими успехи (рекомендательные письма, копии дипломов, полученных на конкурсах (иных мероприятиях), и другие материалы).</w:t>
      </w:r>
    </w:p>
    <w:p w14:paraId="0B2095E7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4. Заявка на участие в конкурсе представляется на бумажном носителе.</w:t>
      </w:r>
    </w:p>
    <w:p w14:paraId="7C2377EF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2.5. Заявка на участие в конкурсе должна быть сброшюрована в одну папку и пронумерована. Первыми должны быть подшиты заявление и перечень </w:t>
      </w:r>
      <w:r w:rsidRPr="00926D13">
        <w:rPr>
          <w:rFonts w:ascii="Liberation Serif" w:hAnsi="Liberation Serif" w:cs="Liberation Serif"/>
          <w:sz w:val="28"/>
          <w:szCs w:val="28"/>
        </w:rPr>
        <w:lastRenderedPageBreak/>
        <w:t>документов, входящих в состав заявки, с указанием страниц, на которых находятся соответствующие документы.</w:t>
      </w:r>
    </w:p>
    <w:p w14:paraId="77BD14CA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97"/>
      <w:bookmarkEnd w:id="6"/>
      <w:r w:rsidRPr="00926D13">
        <w:rPr>
          <w:rFonts w:ascii="Liberation Serif" w:hAnsi="Liberation Serif" w:cs="Liberation Serif"/>
          <w:sz w:val="28"/>
          <w:szCs w:val="28"/>
        </w:rPr>
        <w:t>2.6. Заявка на участие в конкурсе представляется в Администрацию городского округа Среднеуральск непосредственно или направляется почтовым отправлением в адрес Администрации городского округа Среднеуральск.</w:t>
      </w:r>
    </w:p>
    <w:p w14:paraId="2BD38B16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Заявки на участие в конкурсе, поступившие в течение срока приема заявок, регистрируются и передаются в конкурсную комиссию.</w:t>
      </w:r>
    </w:p>
    <w:p w14:paraId="6D8B8EA6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Заявка на участие в конкурсе может быть отозвана до окончания срока приема заявок. Отозванные заявки не учитываются при определении количества заявок, представленных на участие в конкурсе.</w:t>
      </w:r>
    </w:p>
    <w:p w14:paraId="1DEC7755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Внесение изменений в заявку на участие в конкурсе допускается путем представления для включения в ее состав дополнительной информации (в том числе документов), но не позднее срока окончания приема заявок.</w:t>
      </w:r>
    </w:p>
    <w:p w14:paraId="13AAC9A1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7. В течение срока приема заявок на участие в конкурсе Администрация организует устное и письменное консультирование по вопросам подготовки заявок на участие в конкурсе.</w:t>
      </w:r>
    </w:p>
    <w:p w14:paraId="1A05DF7C" w14:textId="7402EDC5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8. В срок не более 1-го дня после окончания срока приема заявок на участие в конкурсе конкурсная комиссия проверяет поданные заявки на соответствие требованиям, установленным пунктом 2.2 настоящего Порядка.</w:t>
      </w:r>
    </w:p>
    <w:p w14:paraId="6E5B6226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9. Основаниями для отказа в признании организации участником конкурса и в предоставлении гранта являются:</w:t>
      </w:r>
    </w:p>
    <w:p w14:paraId="42D13E4C" w14:textId="7C396C30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1) несоответствие организации требованиям пункта 1.6 раздела 1 настоящего Порядка;</w:t>
      </w:r>
    </w:p>
    <w:p w14:paraId="704FB210" w14:textId="3ED39AFE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) несоответствие представленных документов требованиям к документам, определенным пунктами 2.2 - 2.6 раздела 2 настоящего Порядка;</w:t>
      </w:r>
    </w:p>
    <w:p w14:paraId="3C6F0274" w14:textId="28E9EE3C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3) непредставление (предоставление не в полном объеме) документов согласно пункту 2.2 раздела 2 настоящего Порядка;</w:t>
      </w:r>
    </w:p>
    <w:p w14:paraId="09BDF2B0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4) недостоверность информации, содержащихся в документах, представленных получателем гранта.</w:t>
      </w:r>
    </w:p>
    <w:p w14:paraId="5713F58B" w14:textId="1F42037D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10. Заявки, представленные участниками конкурса, оцениваются конкурсной комиссией по критериям, указанным в разделе 3 настоящего Порядка. По итогам рассмотрения заявок, определяется победитель, составляется протокол, который утверждается Председателем конкурсной комиссии, утвержденной в соответствии с настоящим Постановлением.</w:t>
      </w:r>
    </w:p>
    <w:p w14:paraId="33BFCAC3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11. Член комиссии имеет право письменно изложить свое особое мнение, которое прикладывается к протоколу заседания комиссии, о чем в протоколе делается отметка.</w:t>
      </w:r>
    </w:p>
    <w:p w14:paraId="5FD25894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12. Заседание комиссии легитимно в случае принятия участия в нем не менее двух третей от общего состава комиссии (кворум).</w:t>
      </w:r>
    </w:p>
    <w:p w14:paraId="239D1962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13. Итоги конкурса утверждаются постановлением администрации городского округа Среднеуральск.</w:t>
      </w:r>
    </w:p>
    <w:p w14:paraId="5CE3827E" w14:textId="77777777" w:rsidR="00C609EE" w:rsidRPr="00926D13" w:rsidRDefault="00C609EE" w:rsidP="00926D13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2.14. Информация о результатах рассмотрения заявок не позднее пяти рабочих дней после утверждения итогов конкурса размещается на едином портале (при технической возможности), а также на официальном сайте городского округа </w:t>
      </w:r>
      <w:r w:rsidRPr="00926D13">
        <w:rPr>
          <w:rFonts w:ascii="Liberation Serif" w:hAnsi="Liberation Serif" w:cs="Liberation Serif"/>
          <w:sz w:val="28"/>
          <w:szCs w:val="28"/>
        </w:rPr>
        <w:lastRenderedPageBreak/>
        <w:t>Среднеуральск https://sredneuralsk.midural.ru/. При отсутствии технической возможности сроки размещения информации могут быть увеличены.</w:t>
      </w:r>
    </w:p>
    <w:p w14:paraId="1F11F6F7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F3C1762" w14:textId="77777777" w:rsidR="00C609EE" w:rsidRPr="00926D13" w:rsidRDefault="00C609EE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bookmarkStart w:id="7" w:name="P114"/>
      <w:bookmarkEnd w:id="7"/>
      <w:r w:rsidRPr="00926D13">
        <w:rPr>
          <w:rFonts w:ascii="Liberation Serif" w:hAnsi="Liberation Serif" w:cs="Liberation Serif"/>
          <w:sz w:val="28"/>
          <w:szCs w:val="28"/>
        </w:rPr>
        <w:t>3. КРИТЕРИИ ОЦЕНКИ ЗАЯВОК НА УЧАСТИЕ В КОНКУРСЕ</w:t>
      </w:r>
    </w:p>
    <w:p w14:paraId="0F59C02E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12E5352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3.1. Заявки на участие в конкурсе оцениваются конкурсной комиссией по следующим критериям:</w:t>
      </w:r>
    </w:p>
    <w:p w14:paraId="693F2383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246"/>
        <w:gridCol w:w="1074"/>
      </w:tblGrid>
      <w:tr w:rsidR="00C609EE" w:rsidRPr="00926D13" w14:paraId="24C525CC" w14:textId="77777777" w:rsidTr="00E16F11">
        <w:tc>
          <w:tcPr>
            <w:tcW w:w="680" w:type="dxa"/>
            <w:vAlign w:val="center"/>
          </w:tcPr>
          <w:p w14:paraId="364257AC" w14:textId="7BB60373" w:rsidR="00C609EE" w:rsidRPr="00926D13" w:rsidRDefault="00E16F11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C609EE" w:rsidRPr="00926D13">
              <w:rPr>
                <w:rFonts w:ascii="Liberation Serif" w:hAnsi="Liberation Serif" w:cs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8246" w:type="dxa"/>
            <w:vAlign w:val="center"/>
          </w:tcPr>
          <w:p w14:paraId="2A2A22D3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Критерии</w:t>
            </w:r>
          </w:p>
        </w:tc>
        <w:tc>
          <w:tcPr>
            <w:tcW w:w="1074" w:type="dxa"/>
            <w:vAlign w:val="center"/>
          </w:tcPr>
          <w:p w14:paraId="2D86BB1D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Оценка</w:t>
            </w:r>
          </w:p>
        </w:tc>
      </w:tr>
      <w:tr w:rsidR="00C609EE" w:rsidRPr="00926D13" w14:paraId="6B32A63A" w14:textId="77777777" w:rsidTr="00E16F11">
        <w:tc>
          <w:tcPr>
            <w:tcW w:w="680" w:type="dxa"/>
          </w:tcPr>
          <w:p w14:paraId="3A47C9EB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246" w:type="dxa"/>
          </w:tcPr>
          <w:p w14:paraId="6F1A08CC" w14:textId="77777777" w:rsidR="00C609EE" w:rsidRPr="00926D13" w:rsidRDefault="00C609EE" w:rsidP="00926D1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Соответствие основных направлений деятельности некоммерческой организации целям, на достижение которых предоставляется субсидия</w:t>
            </w:r>
          </w:p>
        </w:tc>
        <w:tc>
          <w:tcPr>
            <w:tcW w:w="1074" w:type="dxa"/>
          </w:tcPr>
          <w:p w14:paraId="54D05E70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1 - да</w:t>
            </w:r>
          </w:p>
          <w:p w14:paraId="58C3D0EB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0 - нет</w:t>
            </w:r>
          </w:p>
        </w:tc>
      </w:tr>
      <w:tr w:rsidR="00C609EE" w:rsidRPr="00926D13" w14:paraId="0862AEEF" w14:textId="77777777" w:rsidTr="00E16F11">
        <w:tc>
          <w:tcPr>
            <w:tcW w:w="680" w:type="dxa"/>
          </w:tcPr>
          <w:p w14:paraId="111FFDA1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8246" w:type="dxa"/>
          </w:tcPr>
          <w:p w14:paraId="1351B506" w14:textId="77777777" w:rsidR="00C609EE" w:rsidRPr="00926D13" w:rsidRDefault="00C609EE" w:rsidP="00926D1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Стоимость 1 кв. см размещения информации</w:t>
            </w:r>
          </w:p>
        </w:tc>
        <w:tc>
          <w:tcPr>
            <w:tcW w:w="1074" w:type="dxa"/>
          </w:tcPr>
          <w:p w14:paraId="409A6F1C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 xml:space="preserve">1 - </w:t>
            </w:r>
            <w:proofErr w:type="spellStart"/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min</w:t>
            </w:r>
            <w:proofErr w:type="spellEnd"/>
          </w:p>
          <w:p w14:paraId="7FA56D65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 xml:space="preserve">0 - </w:t>
            </w:r>
            <w:proofErr w:type="spellStart"/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max</w:t>
            </w:r>
            <w:proofErr w:type="spellEnd"/>
          </w:p>
        </w:tc>
      </w:tr>
      <w:tr w:rsidR="00C609EE" w:rsidRPr="00926D13" w14:paraId="1D8F6BCE" w14:textId="77777777" w:rsidTr="00E16F11">
        <w:tc>
          <w:tcPr>
            <w:tcW w:w="680" w:type="dxa"/>
          </w:tcPr>
          <w:p w14:paraId="4CDDC863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246" w:type="dxa"/>
          </w:tcPr>
          <w:p w14:paraId="735D5554" w14:textId="77777777" w:rsidR="00C609EE" w:rsidRPr="00926D13" w:rsidRDefault="00C609EE" w:rsidP="00926D1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ериодичность выхода печатного издания в свет не менее 1 раза в неделю</w:t>
            </w:r>
          </w:p>
        </w:tc>
        <w:tc>
          <w:tcPr>
            <w:tcW w:w="1074" w:type="dxa"/>
          </w:tcPr>
          <w:p w14:paraId="5E9F6FC6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1 - да</w:t>
            </w:r>
          </w:p>
          <w:p w14:paraId="258FED4D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0 - нет</w:t>
            </w:r>
          </w:p>
        </w:tc>
      </w:tr>
      <w:tr w:rsidR="00C609EE" w:rsidRPr="00926D13" w14:paraId="0D8DEDCF" w14:textId="77777777" w:rsidTr="00E16F11">
        <w:tc>
          <w:tcPr>
            <w:tcW w:w="680" w:type="dxa"/>
          </w:tcPr>
          <w:p w14:paraId="22278698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246" w:type="dxa"/>
          </w:tcPr>
          <w:p w14:paraId="61633701" w14:textId="77777777" w:rsidR="00C609EE" w:rsidRPr="00926D13" w:rsidRDefault="00C609EE" w:rsidP="00926D1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родолжительность существования печатного издания на рынке информационных услуг более 15 лет</w:t>
            </w:r>
          </w:p>
        </w:tc>
        <w:tc>
          <w:tcPr>
            <w:tcW w:w="1074" w:type="dxa"/>
          </w:tcPr>
          <w:p w14:paraId="36420DA3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1 - да</w:t>
            </w:r>
          </w:p>
          <w:p w14:paraId="1F11EBC0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0 - нет</w:t>
            </w:r>
          </w:p>
        </w:tc>
      </w:tr>
      <w:tr w:rsidR="00C609EE" w:rsidRPr="00926D13" w14:paraId="38EEFFC1" w14:textId="77777777" w:rsidTr="00E16F11">
        <w:tc>
          <w:tcPr>
            <w:tcW w:w="680" w:type="dxa"/>
          </w:tcPr>
          <w:p w14:paraId="18E8D580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8246" w:type="dxa"/>
          </w:tcPr>
          <w:p w14:paraId="375344ED" w14:textId="77777777" w:rsidR="00C609EE" w:rsidRPr="00926D13" w:rsidRDefault="00C609EE" w:rsidP="00926D13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роект, наиболее соответствующий целям гранта, в т.ч. по возможным объемам размещения информации в одном номере, наличию квалифицированного персонала, характеристикам печатного издания</w:t>
            </w:r>
          </w:p>
        </w:tc>
        <w:tc>
          <w:tcPr>
            <w:tcW w:w="1074" w:type="dxa"/>
          </w:tcPr>
          <w:p w14:paraId="1087FF22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1 - да</w:t>
            </w:r>
          </w:p>
          <w:p w14:paraId="4C537652" w14:textId="77777777" w:rsidR="00C609EE" w:rsidRPr="00926D13" w:rsidRDefault="00C609EE" w:rsidP="00E16F1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0 - нет</w:t>
            </w:r>
          </w:p>
        </w:tc>
      </w:tr>
    </w:tbl>
    <w:p w14:paraId="43D67265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0478783" w14:textId="252196B4" w:rsidR="00907D81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3.2. Победителем конкурса является некоммерческая организация, набравшая наибольшее количество баллов.</w:t>
      </w:r>
    </w:p>
    <w:p w14:paraId="05409EA7" w14:textId="77777777" w:rsidR="00907D81" w:rsidRPr="00926D13" w:rsidRDefault="00907D81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0819">
        <w:rPr>
          <w:rFonts w:ascii="Liberation Serif" w:hAnsi="Liberation Serif" w:cs="Liberation Serif"/>
          <w:sz w:val="28"/>
          <w:szCs w:val="28"/>
        </w:rPr>
        <w:t>В случае если несколько участников конкурсного отбора набрали равную сумму баллов, победителем признается участник, подавший заявку ранее остальных участников.</w:t>
      </w:r>
    </w:p>
    <w:p w14:paraId="3D5D36AD" w14:textId="4549B9B2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В случае участия единственного конкурсанта, признается победителем некоммерческая организация, соответствующая всем требованиям и условиям, установленным настоящим Порядком.</w:t>
      </w:r>
    </w:p>
    <w:p w14:paraId="3C0761EA" w14:textId="77777777" w:rsidR="00C609EE" w:rsidRPr="00926D13" w:rsidRDefault="00C609EE" w:rsidP="00E16F1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14:paraId="02442A66" w14:textId="77777777" w:rsidR="00C609EE" w:rsidRPr="00926D13" w:rsidRDefault="00C609EE" w:rsidP="00E16F1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4. ПОРЯДОК ЗАКЛЮЧЕНИЯ СОГЛАШЕНИЯ</w:t>
      </w:r>
    </w:p>
    <w:p w14:paraId="0C1B3D1C" w14:textId="77777777" w:rsidR="00C609EE" w:rsidRPr="00926D13" w:rsidRDefault="00C609EE" w:rsidP="00E16F1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О ПРЕДОСТАВЛЕНИИ И ВОЗВРАТА СУБСИДИИ</w:t>
      </w:r>
    </w:p>
    <w:p w14:paraId="0C041B8B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A148BB" w14:textId="10062319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4.1. По итогам конкурса между Администрацией городского округа </w:t>
      </w:r>
      <w:r w:rsidR="00E16F11">
        <w:rPr>
          <w:rFonts w:ascii="Liberation Serif" w:hAnsi="Liberation Serif" w:cs="Liberation Serif"/>
          <w:sz w:val="28"/>
          <w:szCs w:val="28"/>
        </w:rPr>
        <w:t xml:space="preserve">Среднеуральск 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и победителем конкурса заключается Соглашение о предоставлении гранта в форме субсидии (приложение </w:t>
      </w:r>
      <w:r w:rsidR="00907D81" w:rsidRPr="00926D13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2 к настоящему Порядку).</w:t>
      </w:r>
    </w:p>
    <w:p w14:paraId="0A6FDCB8" w14:textId="734599D3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>4.2. Получатель гранта при заключении Соглашения дает согласие на осуществление в отношении его проверки главным распорядителем и уполномоченным органом муниципального финансового контроля соблюдения условий и порядка предоставления гранта.</w:t>
      </w:r>
    </w:p>
    <w:p w14:paraId="007346EE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P150"/>
      <w:bookmarkEnd w:id="8"/>
      <w:r w:rsidRPr="00926D13">
        <w:rPr>
          <w:rFonts w:ascii="Liberation Serif" w:hAnsi="Liberation Serif" w:cs="Liberation Serif"/>
          <w:sz w:val="28"/>
          <w:szCs w:val="28"/>
        </w:rPr>
        <w:t>4.3. Главный распорядитель имеет право на установление в Соглашении результата (определение целевых показателей) предоставления гранта и (или) порядка его расчета (при необходимости).</w:t>
      </w:r>
    </w:p>
    <w:p w14:paraId="6174C1E5" w14:textId="1C09151B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4.4. Перечисление субсидии на расчетный счет некоммерческой организации, открытый в российской кредитной организации (или лицевой счет, открытый в территориальном органе Федерального казначейства или в финансовом органе), осуществляется частями, в соответствии с подписанным графиком перечисления субсидии, являющимся приложением к Соглашению о предоставлении субсидии (приложение </w:t>
      </w:r>
      <w:r w:rsidR="00E16F11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1 к Соглашению)</w:t>
      </w:r>
      <w:r w:rsidR="006D6E45" w:rsidRPr="006D6E45">
        <w:t xml:space="preserve"> </w:t>
      </w:r>
      <w:r w:rsidR="00BC325B" w:rsidRPr="00BC325B">
        <w:rPr>
          <w:rFonts w:ascii="Liberation Serif" w:hAnsi="Liberation Serif" w:cs="Liberation Serif"/>
          <w:sz w:val="28"/>
          <w:szCs w:val="28"/>
        </w:rPr>
        <w:t>на основании</w:t>
      </w:r>
      <w:r w:rsidR="006D6E45" w:rsidRPr="006D6E45">
        <w:rPr>
          <w:rFonts w:ascii="Liberation Serif" w:hAnsi="Liberation Serif" w:cs="Liberation Serif"/>
          <w:sz w:val="28"/>
          <w:szCs w:val="28"/>
        </w:rPr>
        <w:t xml:space="preserve"> предоставленного ежемесячного Отчета</w:t>
      </w:r>
      <w:r w:rsidR="00BC325B" w:rsidRPr="00BC325B">
        <w:t xml:space="preserve"> </w:t>
      </w:r>
      <w:r w:rsidR="00BC325B" w:rsidRPr="00BC325B">
        <w:rPr>
          <w:rFonts w:ascii="Liberation Serif" w:hAnsi="Liberation Serif" w:cs="Liberation Serif"/>
          <w:sz w:val="28"/>
          <w:szCs w:val="28"/>
        </w:rPr>
        <w:t>об использовании субсидии из местного бюджета на реализацию проекта по размещению информации о деятельности органов местного самоуправления городского округа Среднеуральск</w:t>
      </w:r>
      <w:r w:rsidRPr="00926D13">
        <w:rPr>
          <w:rFonts w:ascii="Liberation Serif" w:hAnsi="Liberation Serif" w:cs="Liberation Serif"/>
          <w:sz w:val="28"/>
          <w:szCs w:val="28"/>
        </w:rPr>
        <w:t>.</w:t>
      </w:r>
    </w:p>
    <w:p w14:paraId="573F5930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4.5. Не использованный до конца текущего финансового года остаток субсидии подлежит возврату в местный бюджет.</w:t>
      </w:r>
    </w:p>
    <w:p w14:paraId="344D7A6D" w14:textId="16D0650F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4.6. Контроль за соблюдением </w:t>
      </w:r>
      <w:r w:rsidRPr="00090819">
        <w:rPr>
          <w:rFonts w:ascii="Liberation Serif" w:hAnsi="Liberation Serif" w:cs="Liberation Serif"/>
          <w:sz w:val="28"/>
          <w:szCs w:val="28"/>
        </w:rPr>
        <w:t>условий и порядка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предоставления грантов получателем гранта осуществляет уполномоченный орган муниципального финансового контроля.</w:t>
      </w:r>
    </w:p>
    <w:p w14:paraId="1B5E8855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A0EB77" w14:textId="184959F6" w:rsidR="00C609EE" w:rsidRPr="00926D13" w:rsidRDefault="00C609EE" w:rsidP="00E16F1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5. ОТВЕТСТВЕННОСТЬ ПОЛУЧАТЕЛЯ ГРАНТА В ФОРМЕ СУБСИДИИ</w:t>
      </w:r>
    </w:p>
    <w:p w14:paraId="7C75EBC0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2E21571" w14:textId="7C9BA0BD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25B">
        <w:rPr>
          <w:rFonts w:ascii="Liberation Serif" w:hAnsi="Liberation Serif" w:cs="Liberation Serif"/>
          <w:sz w:val="28"/>
          <w:szCs w:val="28"/>
        </w:rPr>
        <w:t>5.1.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В случае несоблюдения получателем гранта в форме субсидии условий и порядка предоставления гранта, выявленного по фактам проверок, проведенных уполномоченным органом муниципального финансового контроля, а также в случае недостижения целевых показателей (если Соглашением установлены такие показатели) средства гранта подлежат возврату в бюджет городского округа Среднеуральск в течение 15 календарных дней с момента получения соответствующего требования.</w:t>
      </w:r>
    </w:p>
    <w:p w14:paraId="465D7115" w14:textId="427472A8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5.2. Размер средств субсидий, подлежащих возврату, определяется в зависимости от достижения уровня установленных значений показателей результативности (целевых показателей) использования субсидий в рамках реализации мероприятий, предусмотренных в соответствии с пунктом 1.8 настоящего Порядка, и рассчитывается по формуле:</w:t>
      </w:r>
    </w:p>
    <w:p w14:paraId="09C81517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BDDBA64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V = S x </w:t>
      </w:r>
      <w:proofErr w:type="spellStart"/>
      <w:r w:rsidRPr="00926D13">
        <w:rPr>
          <w:rFonts w:ascii="Liberation Serif" w:hAnsi="Liberation Serif" w:cs="Liberation Serif"/>
          <w:sz w:val="28"/>
          <w:szCs w:val="28"/>
        </w:rPr>
        <w:t>kср</w:t>
      </w:r>
      <w:proofErr w:type="spellEnd"/>
      <w:r w:rsidRPr="00926D13">
        <w:rPr>
          <w:rFonts w:ascii="Liberation Serif" w:hAnsi="Liberation Serif" w:cs="Liberation Serif"/>
          <w:sz w:val="28"/>
          <w:szCs w:val="28"/>
        </w:rPr>
        <w:t xml:space="preserve"> / 100 процентов, где:</w:t>
      </w:r>
    </w:p>
    <w:p w14:paraId="64448084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3034143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V - размер средств субсидии, подлежащей возврату в доход бюджета городского округа;</w:t>
      </w:r>
    </w:p>
    <w:p w14:paraId="1EEB841A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S - </w:t>
      </w:r>
      <w:proofErr w:type="gramStart"/>
      <w:r w:rsidRPr="00926D13">
        <w:rPr>
          <w:rFonts w:ascii="Liberation Serif" w:hAnsi="Liberation Serif" w:cs="Liberation Serif"/>
          <w:sz w:val="28"/>
          <w:szCs w:val="28"/>
        </w:rPr>
        <w:t>субсидия</w:t>
      </w:r>
      <w:proofErr w:type="gramEnd"/>
      <w:r w:rsidRPr="00926D13">
        <w:rPr>
          <w:rFonts w:ascii="Liberation Serif" w:hAnsi="Liberation Serif" w:cs="Liberation Serif"/>
          <w:sz w:val="28"/>
          <w:szCs w:val="28"/>
        </w:rPr>
        <w:t xml:space="preserve"> выделенная Получателю субсидии;</w:t>
      </w:r>
    </w:p>
    <w:p w14:paraId="4C37AE57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26D13">
        <w:rPr>
          <w:rFonts w:ascii="Liberation Serif" w:hAnsi="Liberation Serif" w:cs="Liberation Serif"/>
          <w:sz w:val="28"/>
          <w:szCs w:val="28"/>
        </w:rPr>
        <w:t>kср</w:t>
      </w:r>
      <w:proofErr w:type="spellEnd"/>
      <w:r w:rsidRPr="00926D13">
        <w:rPr>
          <w:rFonts w:ascii="Liberation Serif" w:hAnsi="Liberation Serif" w:cs="Liberation Serif"/>
          <w:sz w:val="28"/>
          <w:szCs w:val="28"/>
        </w:rPr>
        <w:t xml:space="preserve"> - процент возврата субсидии, который определяется по формуле:</w:t>
      </w:r>
    </w:p>
    <w:p w14:paraId="0F2811BB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3CE969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26D13">
        <w:rPr>
          <w:rFonts w:ascii="Liberation Serif" w:hAnsi="Liberation Serif" w:cs="Liberation Serif"/>
          <w:sz w:val="28"/>
          <w:szCs w:val="28"/>
        </w:rPr>
        <w:lastRenderedPageBreak/>
        <w:t>kср</w:t>
      </w:r>
      <w:proofErr w:type="spellEnd"/>
      <w:r w:rsidRPr="00926D13">
        <w:rPr>
          <w:rFonts w:ascii="Liberation Serif" w:hAnsi="Liberation Serif" w:cs="Liberation Serif"/>
          <w:sz w:val="28"/>
          <w:szCs w:val="28"/>
        </w:rPr>
        <w:t xml:space="preserve"> = 100 процентов - ((k1 + k2 + ... + </w:t>
      </w:r>
      <w:proofErr w:type="spellStart"/>
      <w:r w:rsidRPr="00926D13">
        <w:rPr>
          <w:rFonts w:ascii="Liberation Serif" w:hAnsi="Liberation Serif" w:cs="Liberation Serif"/>
          <w:sz w:val="28"/>
          <w:szCs w:val="28"/>
        </w:rPr>
        <w:t>ki</w:t>
      </w:r>
      <w:proofErr w:type="spellEnd"/>
      <w:r w:rsidRPr="00926D13">
        <w:rPr>
          <w:rFonts w:ascii="Liberation Serif" w:hAnsi="Liberation Serif" w:cs="Liberation Serif"/>
          <w:sz w:val="28"/>
          <w:szCs w:val="28"/>
        </w:rPr>
        <w:t>) / n), где:</w:t>
      </w:r>
    </w:p>
    <w:p w14:paraId="2ED316A5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1885F0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k1 + k2 + ... + </w:t>
      </w:r>
      <w:proofErr w:type="spellStart"/>
      <w:r w:rsidRPr="00926D13">
        <w:rPr>
          <w:rFonts w:ascii="Liberation Serif" w:hAnsi="Liberation Serif" w:cs="Liberation Serif"/>
          <w:sz w:val="28"/>
          <w:szCs w:val="28"/>
        </w:rPr>
        <w:t>ki</w:t>
      </w:r>
      <w:proofErr w:type="spellEnd"/>
      <w:r w:rsidRPr="00926D13">
        <w:rPr>
          <w:rFonts w:ascii="Liberation Serif" w:hAnsi="Liberation Serif" w:cs="Liberation Serif"/>
          <w:sz w:val="28"/>
          <w:szCs w:val="28"/>
        </w:rPr>
        <w:t xml:space="preserve"> - процент фактически достигнутого значения индивидуального показателя от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14:paraId="0ED74BC4" w14:textId="07A9BED8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n - количество показателей по мероприятиям, предусмотренных в соответствии с пунктом 4.3 настоящего Порядка.</w:t>
      </w:r>
    </w:p>
    <w:p w14:paraId="7482502D" w14:textId="77777777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5.3. При невозврате субсидии в указанный срок главный распорядитель принимает меры по взысканию подлежащих к возврату субсидий в бюджет городского округа Среднеуральск в судебном порядке.</w:t>
      </w:r>
    </w:p>
    <w:p w14:paraId="464AD478" w14:textId="2020EFD0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5.4. Победитель отбора, получивший грант, ежемесячно в течение 5 рабочих дней по окончании отчетного месяца, предоставляет главному распорядителю отчет об использовании субсидии по форме, прилагаемой к Соглашению (приложение </w:t>
      </w:r>
      <w:r w:rsidR="00E16F11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2 к Соглашению).</w:t>
      </w:r>
    </w:p>
    <w:p w14:paraId="3FC5DED4" w14:textId="5E1942BD" w:rsidR="00C609EE" w:rsidRPr="00926D13" w:rsidRDefault="00C609EE" w:rsidP="00926D1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5.5. Победитель отбора несет ответственность за </w:t>
      </w:r>
      <w:r w:rsidR="002F7B32" w:rsidRPr="00926D13">
        <w:rPr>
          <w:rFonts w:ascii="Liberation Serif" w:hAnsi="Liberation Serif" w:cs="Liberation Serif"/>
          <w:sz w:val="28"/>
          <w:szCs w:val="28"/>
        </w:rPr>
        <w:t xml:space="preserve">несоблюдение </w:t>
      </w:r>
      <w:r w:rsidR="002F7B32" w:rsidRPr="00090819">
        <w:rPr>
          <w:rFonts w:ascii="Liberation Serif" w:hAnsi="Liberation Serif" w:cs="Liberation Serif"/>
          <w:sz w:val="28"/>
          <w:szCs w:val="28"/>
        </w:rPr>
        <w:t xml:space="preserve">условий и порядка </w:t>
      </w:r>
      <w:r w:rsidRPr="00090819">
        <w:rPr>
          <w:rFonts w:ascii="Liberation Serif" w:hAnsi="Liberation Serif" w:cs="Liberation Serif"/>
          <w:sz w:val="28"/>
          <w:szCs w:val="28"/>
        </w:rPr>
        <w:t>использовани</w:t>
      </w:r>
      <w:r w:rsidR="002F7B32" w:rsidRPr="00090819">
        <w:rPr>
          <w:rFonts w:ascii="Liberation Serif" w:hAnsi="Liberation Serif" w:cs="Liberation Serif"/>
          <w:sz w:val="28"/>
          <w:szCs w:val="28"/>
        </w:rPr>
        <w:t>я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 бюджетных средств (субсидий) в соответствии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с действующим законодательством.</w:t>
      </w:r>
    </w:p>
    <w:p w14:paraId="25023FB0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FE9AC26" w14:textId="77777777" w:rsidR="007B7425" w:rsidRDefault="007B742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  <w:sectPr w:rsidR="007B7425" w:rsidSect="00E16F1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F535F27" w14:textId="5DA55EE8" w:rsidR="00C609EE" w:rsidRPr="00926D13" w:rsidRDefault="00C609EE" w:rsidP="00AC30F3">
      <w:pPr>
        <w:pStyle w:val="ConsPlusNormal"/>
        <w:ind w:left="5103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E16F11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1</w:t>
      </w:r>
    </w:p>
    <w:p w14:paraId="601EA034" w14:textId="204B9821" w:rsidR="00C609EE" w:rsidRPr="00926D13" w:rsidRDefault="00C609EE" w:rsidP="00AC30F3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к Порядку о предоставлении грантов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в форме субсидий некоммерческим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организациям на реализацию проектов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по размещению информации о деятельности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в периодических печатных изданиях,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распространяемых на территории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11F4DF8F" w14:textId="21DEF236" w:rsidR="00C609EE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0FECE6C" w14:textId="77777777" w:rsidR="00AC30F3" w:rsidRPr="00926D13" w:rsidRDefault="00AC30F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A311D4E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9" w:name="P189"/>
      <w:bookmarkEnd w:id="9"/>
      <w:r w:rsidRPr="00926D13">
        <w:rPr>
          <w:rFonts w:ascii="Liberation Serif" w:hAnsi="Liberation Serif" w:cs="Liberation Serif"/>
          <w:sz w:val="28"/>
          <w:szCs w:val="28"/>
        </w:rPr>
        <w:t>ЗАЯВЛЕНИЕ</w:t>
      </w:r>
    </w:p>
    <w:p w14:paraId="493E278E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на участие в конкурсном отборе на получение гранта в форме</w:t>
      </w:r>
    </w:p>
    <w:p w14:paraId="708053EA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субсидии из местного бюджета на реализацию проекта</w:t>
      </w:r>
    </w:p>
    <w:p w14:paraId="06203657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по размещение информации о деятельности органов</w:t>
      </w:r>
    </w:p>
    <w:p w14:paraId="1CD164AD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Среднеуральск</w:t>
      </w:r>
    </w:p>
    <w:p w14:paraId="280FF5C0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в периодическом печатном издании, распространяемом</w:t>
      </w:r>
    </w:p>
    <w:p w14:paraId="0753835F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на территории городского округа Среднеуральск</w:t>
      </w:r>
    </w:p>
    <w:p w14:paraId="29E384F7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A782779" w14:textId="23B64FE8" w:rsidR="00C609EE" w:rsidRPr="00926D13" w:rsidRDefault="00C609EE" w:rsidP="007B74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1. Некоммерческая организация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____</w:t>
      </w:r>
      <w:r w:rsidRPr="00926D13">
        <w:rPr>
          <w:rFonts w:ascii="Liberation Serif" w:hAnsi="Liberation Serif" w:cs="Liberation Serif"/>
          <w:sz w:val="28"/>
          <w:szCs w:val="28"/>
        </w:rPr>
        <w:t>_______</w:t>
      </w:r>
      <w:r w:rsidR="007B7425">
        <w:rPr>
          <w:rFonts w:ascii="Liberation Serif" w:hAnsi="Liberation Serif" w:cs="Liberation Serif"/>
          <w:sz w:val="28"/>
          <w:szCs w:val="28"/>
        </w:rPr>
        <w:t>____________</w:t>
      </w:r>
    </w:p>
    <w:p w14:paraId="2E8F1111" w14:textId="77777777" w:rsidR="00C609EE" w:rsidRPr="00926D13" w:rsidRDefault="00C609EE" w:rsidP="007B74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             (полное наименование некоммерческой организации)</w:t>
      </w:r>
    </w:p>
    <w:p w14:paraId="418E9749" w14:textId="0AC2FEA6" w:rsidR="00C609EE" w:rsidRPr="00926D13" w:rsidRDefault="00C609EE" w:rsidP="007B74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ИНН _</w:t>
      </w:r>
      <w:r w:rsidR="007B7425">
        <w:rPr>
          <w:rFonts w:ascii="Liberation Serif" w:hAnsi="Liberation Serif" w:cs="Liberation Serif"/>
          <w:sz w:val="28"/>
          <w:szCs w:val="28"/>
        </w:rPr>
        <w:t>_______________________</w:t>
      </w:r>
      <w:r w:rsidRPr="00926D13">
        <w:rPr>
          <w:rFonts w:ascii="Liberation Serif" w:hAnsi="Liberation Serif" w:cs="Liberation Serif"/>
          <w:sz w:val="28"/>
          <w:szCs w:val="28"/>
        </w:rPr>
        <w:t>,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КПП 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  <w:r w:rsidRPr="00926D13">
        <w:rPr>
          <w:rFonts w:ascii="Liberation Serif" w:hAnsi="Liberation Serif" w:cs="Liberation Serif"/>
          <w:sz w:val="28"/>
          <w:szCs w:val="28"/>
        </w:rPr>
        <w:t>__________________</w:t>
      </w:r>
    </w:p>
    <w:p w14:paraId="164EAAC2" w14:textId="0AC8F116" w:rsidR="00C609EE" w:rsidRPr="00926D13" w:rsidRDefault="00C609EE" w:rsidP="007B74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Юридический адрес: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  <w:r w:rsidRPr="00926D13">
        <w:rPr>
          <w:rFonts w:ascii="Liberation Serif" w:hAnsi="Liberation Serif" w:cs="Liberation Serif"/>
          <w:sz w:val="28"/>
          <w:szCs w:val="28"/>
        </w:rPr>
        <w:t>_________</w:t>
      </w:r>
    </w:p>
    <w:p w14:paraId="62F982C8" w14:textId="36B270A1" w:rsidR="00C609EE" w:rsidRPr="00926D13" w:rsidRDefault="00C609EE" w:rsidP="007B74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Фактический адрес осуществления деятельности:</w:t>
      </w:r>
      <w:r w:rsidR="007B7425">
        <w:rPr>
          <w:rFonts w:ascii="Liberation Serif" w:hAnsi="Liberation Serif" w:cs="Liberation Serif"/>
          <w:sz w:val="28"/>
          <w:szCs w:val="28"/>
        </w:rPr>
        <w:t xml:space="preserve"> _</w:t>
      </w:r>
      <w:r w:rsidRPr="00926D13">
        <w:rPr>
          <w:rFonts w:ascii="Liberation Serif" w:hAnsi="Liberation Serif" w:cs="Liberation Serif"/>
          <w:sz w:val="28"/>
          <w:szCs w:val="28"/>
        </w:rPr>
        <w:t>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  <w:r w:rsidRPr="00926D13">
        <w:rPr>
          <w:rFonts w:ascii="Liberation Serif" w:hAnsi="Liberation Serif" w:cs="Liberation Serif"/>
          <w:sz w:val="28"/>
          <w:szCs w:val="28"/>
        </w:rPr>
        <w:t>_____________</w:t>
      </w:r>
    </w:p>
    <w:p w14:paraId="191B163D" w14:textId="3970FFBC" w:rsidR="00C609EE" w:rsidRPr="00926D13" w:rsidRDefault="00C609EE" w:rsidP="007B74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Телефо</w:t>
      </w:r>
      <w:r w:rsidR="007B7425">
        <w:rPr>
          <w:rFonts w:ascii="Liberation Serif" w:hAnsi="Liberation Serif" w:cs="Liberation Serif"/>
          <w:sz w:val="28"/>
          <w:szCs w:val="28"/>
        </w:rPr>
        <w:t>н ________________________</w:t>
      </w:r>
      <w:r w:rsidRPr="00926D13">
        <w:rPr>
          <w:rFonts w:ascii="Liberation Serif" w:hAnsi="Liberation Serif" w:cs="Liberation Serif"/>
          <w:sz w:val="28"/>
          <w:szCs w:val="28"/>
        </w:rPr>
        <w:t>, факс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  <w:r w:rsidRPr="00926D13">
        <w:rPr>
          <w:rFonts w:ascii="Liberation Serif" w:hAnsi="Liberation Serif" w:cs="Liberation Serif"/>
          <w:sz w:val="28"/>
          <w:szCs w:val="28"/>
        </w:rPr>
        <w:t>_____</w:t>
      </w:r>
    </w:p>
    <w:p w14:paraId="3F30E4FF" w14:textId="4D749229" w:rsidR="00C609EE" w:rsidRPr="00926D13" w:rsidRDefault="00C609EE" w:rsidP="007B74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Электронная почта</w:t>
      </w:r>
      <w:r w:rsidR="007B7425">
        <w:rPr>
          <w:rFonts w:ascii="Liberation Serif" w:hAnsi="Liberation Serif" w:cs="Liberation Serif"/>
          <w:sz w:val="28"/>
          <w:szCs w:val="28"/>
        </w:rPr>
        <w:t xml:space="preserve"> _</w:t>
      </w:r>
      <w:r w:rsidRPr="00926D13">
        <w:rPr>
          <w:rFonts w:ascii="Liberation Serif" w:hAnsi="Liberation Serif" w:cs="Liberation Serif"/>
          <w:sz w:val="28"/>
          <w:szCs w:val="28"/>
        </w:rPr>
        <w:t>________________________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_</w:t>
      </w:r>
    </w:p>
    <w:p w14:paraId="5005D555" w14:textId="77777777" w:rsidR="007B7425" w:rsidRDefault="007B7425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62E56C70" w14:textId="697BDE23" w:rsidR="00C609EE" w:rsidRPr="00926D13" w:rsidRDefault="00C609EE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Сообщает о своем согласии участвовать в отборе и предоставляет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следующую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информацию</w:t>
      </w:r>
    </w:p>
    <w:p w14:paraId="79D3C46A" w14:textId="7A1E4E44" w:rsidR="00C609EE" w:rsidRPr="00926D13" w:rsidRDefault="00C609EE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 Перечень видов деятельности некоммерческой организации,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соответствующих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целям, на достижение которых предоставляется субсидия</w:t>
      </w:r>
    </w:p>
    <w:p w14:paraId="4C2304BA" w14:textId="1B53BD95" w:rsidR="00C609EE" w:rsidRPr="00926D13" w:rsidRDefault="00C609EE" w:rsidP="007B74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_____________________________________________________</w:t>
      </w:r>
      <w:r w:rsidR="007B7425">
        <w:rPr>
          <w:rFonts w:ascii="Liberation Serif" w:hAnsi="Liberation Serif" w:cs="Liberation Serif"/>
          <w:sz w:val="28"/>
          <w:szCs w:val="28"/>
        </w:rPr>
        <w:t>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</w:p>
    <w:p w14:paraId="767934E6" w14:textId="565F9D27" w:rsidR="00C609EE" w:rsidRPr="00926D13" w:rsidRDefault="00C609EE" w:rsidP="007B7425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7B7425">
        <w:rPr>
          <w:rFonts w:ascii="Liberation Serif" w:hAnsi="Liberation Serif" w:cs="Liberation Serif"/>
          <w:sz w:val="28"/>
          <w:szCs w:val="28"/>
        </w:rPr>
        <w:t>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</w:p>
    <w:p w14:paraId="22EF59E3" w14:textId="4DAFEA7A" w:rsidR="00C609EE" w:rsidRPr="00926D13" w:rsidRDefault="00C609EE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3. Стоимость размещения 1 полосы формата A-3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_</w:t>
      </w:r>
    </w:p>
    <w:p w14:paraId="53581688" w14:textId="296CAB31" w:rsidR="00C609EE" w:rsidRPr="00926D13" w:rsidRDefault="00C609EE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4. Периодичность выхода газеты в свет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__________________</w:t>
      </w:r>
      <w:r w:rsidR="00AC30F3">
        <w:rPr>
          <w:rFonts w:ascii="Liberation Serif" w:hAnsi="Liberation Serif" w:cs="Liberation Serif"/>
          <w:sz w:val="28"/>
          <w:szCs w:val="28"/>
        </w:rPr>
        <w:t>_</w:t>
      </w:r>
      <w:r w:rsidRPr="00926D13">
        <w:rPr>
          <w:rFonts w:ascii="Liberation Serif" w:hAnsi="Liberation Serif" w:cs="Liberation Serif"/>
          <w:sz w:val="28"/>
          <w:szCs w:val="28"/>
        </w:rPr>
        <w:t>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</w:p>
    <w:p w14:paraId="4788951A" w14:textId="45045191" w:rsidR="00C609EE" w:rsidRPr="00926D13" w:rsidRDefault="00C609EE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5. Продолжительность существования печатного издания на рынке</w:t>
      </w:r>
      <w:r w:rsidR="00AC30F3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информационных услуг _______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  <w:r w:rsidRPr="00926D13">
        <w:rPr>
          <w:rFonts w:ascii="Liberation Serif" w:hAnsi="Liberation Serif" w:cs="Liberation Serif"/>
          <w:sz w:val="28"/>
          <w:szCs w:val="28"/>
        </w:rPr>
        <w:t>_____________</w:t>
      </w:r>
      <w:r w:rsidR="007B7425">
        <w:rPr>
          <w:rFonts w:ascii="Liberation Serif" w:hAnsi="Liberation Serif" w:cs="Liberation Serif"/>
          <w:sz w:val="28"/>
          <w:szCs w:val="28"/>
        </w:rPr>
        <w:t>__</w:t>
      </w:r>
    </w:p>
    <w:p w14:paraId="5DCCDE56" w14:textId="241D9CEC" w:rsidR="00C609EE" w:rsidRPr="00926D13" w:rsidRDefault="00C609EE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6. Банковские реквизиты: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__________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  <w:r w:rsidRPr="00926D13">
        <w:rPr>
          <w:rFonts w:ascii="Liberation Serif" w:hAnsi="Liberation Serif" w:cs="Liberation Serif"/>
          <w:sz w:val="28"/>
          <w:szCs w:val="28"/>
        </w:rPr>
        <w:t>________</w:t>
      </w:r>
      <w:r w:rsidR="007B7425">
        <w:rPr>
          <w:rFonts w:ascii="Liberation Serif" w:hAnsi="Liberation Serif" w:cs="Liberation Serif"/>
          <w:sz w:val="28"/>
          <w:szCs w:val="28"/>
        </w:rPr>
        <w:t>__</w:t>
      </w:r>
    </w:p>
    <w:p w14:paraId="177A658F" w14:textId="2D935678" w:rsidR="00C609EE" w:rsidRPr="00926D13" w:rsidRDefault="007B7425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четный счет_</w:t>
      </w:r>
      <w:r w:rsidR="00C609EE" w:rsidRPr="00926D13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  <w:r w:rsidR="00C609EE" w:rsidRPr="00926D13">
        <w:rPr>
          <w:rFonts w:ascii="Liberation Serif" w:hAnsi="Liberation Serif" w:cs="Liberation Serif"/>
          <w:sz w:val="28"/>
          <w:szCs w:val="28"/>
        </w:rPr>
        <w:t>______</w:t>
      </w:r>
    </w:p>
    <w:p w14:paraId="4D96CA08" w14:textId="06423929" w:rsidR="00C609EE" w:rsidRPr="00926D13" w:rsidRDefault="00C609EE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Наименование банка ________________________</w:t>
      </w:r>
      <w:r w:rsidR="007B7425">
        <w:rPr>
          <w:rFonts w:ascii="Liberation Serif" w:hAnsi="Liberation Serif" w:cs="Liberation Serif"/>
          <w:sz w:val="28"/>
          <w:szCs w:val="28"/>
        </w:rPr>
        <w:t>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  <w:r w:rsidR="007B7425">
        <w:rPr>
          <w:rFonts w:ascii="Liberation Serif" w:hAnsi="Liberation Serif" w:cs="Liberation Serif"/>
          <w:sz w:val="28"/>
          <w:szCs w:val="28"/>
        </w:rPr>
        <w:t>__</w:t>
      </w:r>
    </w:p>
    <w:p w14:paraId="2CD17FC1" w14:textId="420D6F1E" w:rsidR="00C609EE" w:rsidRPr="00926D13" w:rsidRDefault="00C609EE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>Корреспондентский счет ____________________</w:t>
      </w:r>
      <w:r w:rsidR="007B7425">
        <w:rPr>
          <w:rFonts w:ascii="Liberation Serif" w:hAnsi="Liberation Serif" w:cs="Liberation Serif"/>
          <w:sz w:val="28"/>
          <w:szCs w:val="28"/>
        </w:rPr>
        <w:t>_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</w:p>
    <w:p w14:paraId="7C1EE9B3" w14:textId="089E0C1F" w:rsidR="00C609EE" w:rsidRPr="00926D13" w:rsidRDefault="00C609EE" w:rsidP="007B742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БИК </w:t>
      </w:r>
      <w:r w:rsidR="007B7425">
        <w:rPr>
          <w:rFonts w:ascii="Liberation Serif" w:hAnsi="Liberation Serif" w:cs="Liberation Serif"/>
          <w:sz w:val="28"/>
          <w:szCs w:val="28"/>
        </w:rPr>
        <w:t>____</w:t>
      </w:r>
      <w:r w:rsidRPr="00926D13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  <w:r w:rsidR="00AC30F3">
        <w:rPr>
          <w:rFonts w:ascii="Liberation Serif" w:hAnsi="Liberation Serif" w:cs="Liberation Serif"/>
          <w:sz w:val="28"/>
          <w:szCs w:val="28"/>
        </w:rPr>
        <w:t>____</w:t>
      </w:r>
    </w:p>
    <w:p w14:paraId="48F86905" w14:textId="77777777" w:rsidR="00C609EE" w:rsidRPr="00926D13" w:rsidRDefault="00C609E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Гарантирую отсутствие процедуры ликвидации в отношении некоммерческой организации, отсутствие решений арбитражных судов о признании нее несостоятельной (банкротом) и об открытии конкурсного производства.</w:t>
      </w:r>
    </w:p>
    <w:p w14:paraId="7CE1BB5B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ADD8A64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К заявлению прилагаю следующие документы:</w:t>
      </w:r>
    </w:p>
    <w:p w14:paraId="201313BE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1. Копию свидетельства о регистрации средства массовой информации.</w:t>
      </w:r>
    </w:p>
    <w:p w14:paraId="16E92BC7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2. Выписку из Единого государственного реестра юридических лиц, выданную не позднее одного месяца до даты подачи заявления о предоставлении субсидии.</w:t>
      </w:r>
    </w:p>
    <w:p w14:paraId="0A413D46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3. Заверенную руководителем некоммерческой организации копию Устава.</w:t>
      </w:r>
    </w:p>
    <w:p w14:paraId="03D860F4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4. 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.</w:t>
      </w:r>
    </w:p>
    <w:p w14:paraId="1F0C1ECC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5. Письменное согласие учредителя на участие в конкурсе на предоставление гранта в форме субсидии.</w:t>
      </w:r>
    </w:p>
    <w:p w14:paraId="2F064DC1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6. Проект по размещению информации о деятельности органов местного самоуправления городского округа Среднеуральск.</w:t>
      </w:r>
    </w:p>
    <w:p w14:paraId="1FE1B032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7. Письменное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</w:p>
    <w:p w14:paraId="303121CA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EA21FD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Достоверность представленных сведений гарантирую.</w:t>
      </w:r>
    </w:p>
    <w:p w14:paraId="1C26DE6C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A2FA436" w14:textId="77777777" w:rsidR="00C609EE" w:rsidRPr="00926D13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Не возражаю против проверки сведений и документов, предоставленных с целью получения гранта.</w:t>
      </w:r>
    </w:p>
    <w:p w14:paraId="30BB7054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2041"/>
        <w:gridCol w:w="767"/>
        <w:gridCol w:w="340"/>
        <w:gridCol w:w="1361"/>
        <w:gridCol w:w="340"/>
        <w:gridCol w:w="3977"/>
      </w:tblGrid>
      <w:tr w:rsidR="00C609EE" w:rsidRPr="00926D13" w14:paraId="240C490C" w14:textId="77777777" w:rsidTr="00AC30F3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FA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52119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8E5B5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11184F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E7A7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593D47A8" w14:textId="77777777" w:rsidTr="00AC30F3">
        <w:tblPrEx>
          <w:tblBorders>
            <w:insideH w:val="none" w:sz="0" w:space="0" w:color="auto"/>
          </w:tblBorders>
        </w:tblPrEx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B1ED7" w14:textId="77777777" w:rsidR="00C609EE" w:rsidRPr="00926D13" w:rsidRDefault="00C609EE" w:rsidP="00AC30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Должность руководителя некоммерческ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BACA89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DEF5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8E3A25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94874" w14:textId="77777777" w:rsidR="00C609EE" w:rsidRPr="00926D13" w:rsidRDefault="00C609EE" w:rsidP="00AC30F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Ф.И.О. Руководителя некоммерческой организации)</w:t>
            </w:r>
          </w:p>
        </w:tc>
      </w:tr>
      <w:tr w:rsidR="00C609EE" w:rsidRPr="00926D13" w14:paraId="72F1B8D3" w14:textId="77777777" w:rsidTr="00AC30F3">
        <w:tblPrEx>
          <w:tblBorders>
            <w:insideH w:val="none" w:sz="0" w:space="0" w:color="auto"/>
          </w:tblBorders>
        </w:tblPrEx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F2D6B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250CB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966A71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243368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51D4FCC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041D4753" w14:textId="77777777" w:rsidTr="00AC30F3">
        <w:tblPrEx>
          <w:tblBorders>
            <w:insideH w:val="none" w:sz="0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4C7DC0" w14:textId="77777777" w:rsidR="00C609EE" w:rsidRPr="00926D13" w:rsidRDefault="00C609EE">
            <w:pPr>
              <w:pStyle w:val="ConsPlusNormal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0F569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537BA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AE26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68D2AA3" w14:textId="77777777" w:rsidR="00C609EE" w:rsidRPr="00926D13" w:rsidRDefault="00C609EE">
            <w:pPr>
              <w:pStyle w:val="ConsPlusNormal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9B484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EE4D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  <w:tr w:rsidR="00C609EE" w:rsidRPr="00926D13" w14:paraId="5B6BE21B" w14:textId="77777777" w:rsidTr="00AC30F3">
        <w:tblPrEx>
          <w:tblBorders>
            <w:insideH w:val="none" w:sz="0" w:space="0" w:color="auto"/>
          </w:tblBorders>
        </w:tblPrEx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45F85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6175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ECA8C1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6C671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28BC509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48C32BE2" w14:textId="77777777" w:rsidTr="00AC30F3">
        <w:tblPrEx>
          <w:tblBorders>
            <w:insideH w:val="none" w:sz="0" w:space="0" w:color="auto"/>
          </w:tblBorders>
        </w:tblPrEx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CE035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622EA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7A418D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5A43E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5AECC80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BA47C90" w14:textId="77777777" w:rsidR="007B7425" w:rsidRDefault="007B742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  <w:sectPr w:rsidR="007B7425" w:rsidSect="00E16F1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63F50EB" w14:textId="024AD75F" w:rsidR="00C609EE" w:rsidRPr="00926D13" w:rsidRDefault="00C609EE" w:rsidP="003D4AB5">
      <w:pPr>
        <w:pStyle w:val="ConsPlusNormal"/>
        <w:ind w:left="5103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3D4AB5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2</w:t>
      </w:r>
    </w:p>
    <w:p w14:paraId="1111A3FC" w14:textId="03DEF009" w:rsidR="00C609EE" w:rsidRPr="00926D13" w:rsidRDefault="00C609EE" w:rsidP="003D4AB5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к Порядку о предоставлении грантов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в форме субсидий некоммерческим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организациям на реализацию проектов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по размещению информации о деятельности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в периодических печатных изданиях,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распространяемых на территории</w:t>
      </w:r>
      <w:r w:rsid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6CCCAD59" w14:textId="704C55A1" w:rsidR="00C609EE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B7DE990" w14:textId="77777777" w:rsidR="003D4AB5" w:rsidRPr="00926D13" w:rsidRDefault="003D4AB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3230F05" w14:textId="77777777" w:rsidR="00C609EE" w:rsidRPr="007B7425" w:rsidRDefault="00C609EE" w:rsidP="003D4AB5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10" w:name="P283"/>
      <w:bookmarkEnd w:id="10"/>
      <w:r w:rsidRPr="007B7425">
        <w:rPr>
          <w:rFonts w:ascii="Liberation Serif" w:hAnsi="Liberation Serif" w:cs="Liberation Serif"/>
          <w:sz w:val="28"/>
          <w:szCs w:val="28"/>
        </w:rPr>
        <w:t>СОГЛАШЕНИЕ</w:t>
      </w:r>
    </w:p>
    <w:p w14:paraId="7303E4A4" w14:textId="77777777" w:rsidR="00C609EE" w:rsidRPr="007B7425" w:rsidRDefault="00C609EE" w:rsidP="003D4AB5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о предоставлении некоммерческой организации гранта в форме</w:t>
      </w:r>
    </w:p>
    <w:p w14:paraId="77675FC3" w14:textId="77777777" w:rsidR="00C609EE" w:rsidRPr="007B7425" w:rsidRDefault="00C609EE" w:rsidP="003D4AB5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субсидии из местного бюджета на реализацию проекта</w:t>
      </w:r>
    </w:p>
    <w:p w14:paraId="53D1BA3E" w14:textId="77777777" w:rsidR="00C609EE" w:rsidRPr="007B7425" w:rsidRDefault="00C609EE" w:rsidP="003D4AB5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по размещению информации о деятельности органов</w:t>
      </w:r>
    </w:p>
    <w:p w14:paraId="2FE2C6D9" w14:textId="77777777" w:rsidR="00C609EE" w:rsidRPr="007B7425" w:rsidRDefault="00C609EE" w:rsidP="003D4AB5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Среднеуральск</w:t>
      </w:r>
    </w:p>
    <w:p w14:paraId="29F34302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107"/>
        <w:gridCol w:w="144"/>
        <w:gridCol w:w="144"/>
        <w:gridCol w:w="2355"/>
        <w:gridCol w:w="1701"/>
      </w:tblGrid>
      <w:tr w:rsidR="00BC325B" w:rsidRPr="007B7425" w14:paraId="295F2B9D" w14:textId="77777777" w:rsidTr="00632326">
        <w:trPr>
          <w:trHeight w:val="541"/>
        </w:trPr>
        <w:tc>
          <w:tcPr>
            <w:tcW w:w="4422" w:type="dxa"/>
            <w:vAlign w:val="center"/>
          </w:tcPr>
          <w:p w14:paraId="745E64D6" w14:textId="4188E824" w:rsidR="00BC325B" w:rsidRPr="007B7425" w:rsidRDefault="00632326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BC325B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BC325B" w:rsidRPr="007B7425">
              <w:rPr>
                <w:rFonts w:ascii="Liberation Serif" w:hAnsi="Liberation Serif" w:cs="Liberation Serif"/>
                <w:sz w:val="28"/>
                <w:szCs w:val="28"/>
              </w:rPr>
              <w:t>Среднеуральск</w:t>
            </w:r>
          </w:p>
        </w:tc>
        <w:tc>
          <w:tcPr>
            <w:tcW w:w="1107" w:type="dxa"/>
          </w:tcPr>
          <w:p w14:paraId="644F6006" w14:textId="38714F85" w:rsidR="00BC325B" w:rsidRPr="007B7425" w:rsidRDefault="00BC325B" w:rsidP="00BC325B">
            <w:pPr>
              <w:pStyle w:val="ConsPlusNormal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" w:type="dxa"/>
          </w:tcPr>
          <w:p w14:paraId="5423B0CD" w14:textId="77777777" w:rsidR="00BC325B" w:rsidRPr="007B7425" w:rsidRDefault="00BC325B" w:rsidP="00BC325B">
            <w:pPr>
              <w:pStyle w:val="ConsPlusNormal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" w:type="dxa"/>
          </w:tcPr>
          <w:p w14:paraId="78429484" w14:textId="77777777" w:rsidR="00BC325B" w:rsidRPr="007B7425" w:rsidRDefault="00BC325B" w:rsidP="00BC325B">
            <w:pPr>
              <w:pStyle w:val="ConsPlusNormal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7425">
              <w:rPr>
                <w:rFonts w:ascii="Liberation Serif" w:hAnsi="Liberation Serif" w:cs="Liberation Serif"/>
                <w:sz w:val="28"/>
                <w:szCs w:val="28"/>
              </w:rPr>
              <w:t>"</w:t>
            </w:r>
          </w:p>
        </w:tc>
        <w:tc>
          <w:tcPr>
            <w:tcW w:w="2355" w:type="dxa"/>
            <w:vAlign w:val="center"/>
          </w:tcPr>
          <w:p w14:paraId="2D48894F" w14:textId="6E047815" w:rsidR="00BC325B" w:rsidRPr="007B7425" w:rsidRDefault="00632326" w:rsidP="00632326">
            <w:pPr>
              <w:pStyle w:val="ConsPlusNormal"/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</w:t>
            </w:r>
          </w:p>
        </w:tc>
        <w:tc>
          <w:tcPr>
            <w:tcW w:w="1701" w:type="dxa"/>
            <w:vAlign w:val="center"/>
          </w:tcPr>
          <w:p w14:paraId="3C01BA91" w14:textId="53580FD4" w:rsidR="00BC325B" w:rsidRPr="007B7425" w:rsidRDefault="00BC325B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7425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632326">
              <w:rPr>
                <w:rFonts w:ascii="Liberation Serif" w:hAnsi="Liberation Serif" w:cs="Liberation Serif"/>
                <w:sz w:val="28"/>
                <w:szCs w:val="28"/>
              </w:rPr>
              <w:t>__ г.</w:t>
            </w:r>
          </w:p>
        </w:tc>
      </w:tr>
    </w:tbl>
    <w:p w14:paraId="4318DED5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295F15" w14:textId="2412C510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Среднеуральск, именуемая в дальнейшем </w:t>
      </w:r>
      <w:r w:rsidR="003D4AB5">
        <w:rPr>
          <w:rFonts w:ascii="Liberation Serif" w:hAnsi="Liberation Serif" w:cs="Liberation Serif"/>
          <w:sz w:val="28"/>
          <w:szCs w:val="28"/>
        </w:rPr>
        <w:t>«</w:t>
      </w:r>
      <w:r w:rsidRPr="007B7425">
        <w:rPr>
          <w:rFonts w:ascii="Liberation Serif" w:hAnsi="Liberation Serif" w:cs="Liberation Serif"/>
          <w:sz w:val="28"/>
          <w:szCs w:val="28"/>
        </w:rPr>
        <w:t>Администрация</w:t>
      </w:r>
      <w:r w:rsidR="003D4AB5">
        <w:rPr>
          <w:rFonts w:ascii="Liberation Serif" w:hAnsi="Liberation Serif" w:cs="Liberation Serif"/>
          <w:sz w:val="28"/>
          <w:szCs w:val="28"/>
        </w:rPr>
        <w:t>»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, в лице Главы </w:t>
      </w:r>
      <w:r w:rsidR="003D4AB5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______________________ действующего на основании Устава городского округа Среднеуральск, утвержденного решением Думы городского округа Среднеуральск от 26 мая 2005 года </w:t>
      </w:r>
      <w:r w:rsidR="003D4AB5">
        <w:rPr>
          <w:rFonts w:ascii="Liberation Serif" w:hAnsi="Liberation Serif" w:cs="Liberation Serif"/>
          <w:sz w:val="28"/>
          <w:szCs w:val="28"/>
        </w:rPr>
        <w:t>№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 15/1, которому как получателю средств местного бюджета доведены лимиты бюджетных обязательств на предоставление субсидии (гранта в форме субсидии) в соответствии со статьей 78.1 Бюджетного кодекса Российской Федерации, с одной стороны, и ____________________, именуемое в дальнейшем </w:t>
      </w:r>
      <w:r w:rsidR="003D4AB5">
        <w:rPr>
          <w:rFonts w:ascii="Liberation Serif" w:hAnsi="Liberation Serif" w:cs="Liberation Serif"/>
          <w:sz w:val="28"/>
          <w:szCs w:val="28"/>
        </w:rPr>
        <w:t>«</w:t>
      </w:r>
      <w:r w:rsidRPr="007B7425">
        <w:rPr>
          <w:rFonts w:ascii="Liberation Serif" w:hAnsi="Liberation Serif" w:cs="Liberation Serif"/>
          <w:sz w:val="28"/>
          <w:szCs w:val="28"/>
        </w:rPr>
        <w:t>Получатель</w:t>
      </w:r>
      <w:r w:rsidR="003D4AB5">
        <w:rPr>
          <w:rFonts w:ascii="Liberation Serif" w:hAnsi="Liberation Serif" w:cs="Liberation Serif"/>
          <w:sz w:val="28"/>
          <w:szCs w:val="28"/>
        </w:rPr>
        <w:t>»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, в лице ___________________, действующего на основании Устава, с другой стороны, далее именуемые </w:t>
      </w:r>
      <w:r w:rsidR="003D4AB5">
        <w:rPr>
          <w:rFonts w:ascii="Liberation Serif" w:hAnsi="Liberation Serif" w:cs="Liberation Serif"/>
          <w:sz w:val="28"/>
          <w:szCs w:val="28"/>
        </w:rPr>
        <w:t>«</w:t>
      </w:r>
      <w:r w:rsidRPr="007B7425">
        <w:rPr>
          <w:rFonts w:ascii="Liberation Serif" w:hAnsi="Liberation Serif" w:cs="Liberation Serif"/>
          <w:sz w:val="28"/>
          <w:szCs w:val="28"/>
        </w:rPr>
        <w:t>Стороны</w:t>
      </w:r>
      <w:r w:rsidR="003D4AB5">
        <w:rPr>
          <w:rFonts w:ascii="Liberation Serif" w:hAnsi="Liberation Serif" w:cs="Liberation Serif"/>
          <w:sz w:val="28"/>
          <w:szCs w:val="28"/>
        </w:rPr>
        <w:t>»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, в соответствии со статьей 78.1 Бюджетного кодекса Российской Федерации, постановлением администрации городского округа Среднеуральск от ________ 20__ года </w:t>
      </w:r>
      <w:r w:rsidR="003D4AB5">
        <w:rPr>
          <w:rFonts w:ascii="Liberation Serif" w:hAnsi="Liberation Serif" w:cs="Liberation Serif"/>
          <w:sz w:val="28"/>
          <w:szCs w:val="28"/>
        </w:rPr>
        <w:t>№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 ___ </w:t>
      </w:r>
      <w:r w:rsidR="003D4AB5">
        <w:rPr>
          <w:rFonts w:ascii="Liberation Serif" w:hAnsi="Liberation Serif" w:cs="Liberation Serif"/>
          <w:sz w:val="28"/>
          <w:szCs w:val="28"/>
        </w:rPr>
        <w:t>«</w:t>
      </w:r>
      <w:r w:rsidRPr="007B7425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грантов в форме субсидий некоммерческим организациям на реализацию проекта по размещению информации о деятельности органов местного самоуправления городского округа Среднеуральск в периодических печатных изданиях, распространяемых на территории городского округа Среднеуральск</w:t>
      </w:r>
      <w:r w:rsidR="003D4AB5">
        <w:rPr>
          <w:rFonts w:ascii="Liberation Serif" w:hAnsi="Liberation Serif" w:cs="Liberation Serif"/>
          <w:sz w:val="28"/>
          <w:szCs w:val="28"/>
        </w:rPr>
        <w:t>»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 (далее - Порядок), постановлением администрации городского округа Среднеуральск от _________ 20__ года </w:t>
      </w:r>
      <w:r w:rsidR="003D4AB5">
        <w:rPr>
          <w:rFonts w:ascii="Liberation Serif" w:hAnsi="Liberation Serif" w:cs="Liberation Serif"/>
          <w:sz w:val="28"/>
          <w:szCs w:val="28"/>
        </w:rPr>
        <w:t>«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 ___ </w:t>
      </w:r>
      <w:r w:rsidR="003D4AB5">
        <w:rPr>
          <w:rFonts w:ascii="Liberation Serif" w:hAnsi="Liberation Serif" w:cs="Liberation Serif"/>
          <w:sz w:val="28"/>
          <w:szCs w:val="28"/>
        </w:rPr>
        <w:t>«</w:t>
      </w:r>
      <w:r w:rsidRPr="007B7425">
        <w:rPr>
          <w:rFonts w:ascii="Liberation Serif" w:hAnsi="Liberation Serif" w:cs="Liberation Serif"/>
          <w:sz w:val="28"/>
          <w:szCs w:val="28"/>
        </w:rPr>
        <w:t>О предоставлении гранта в форме субсидий на реализацию проекта по размещению информации о деятельности органов местного с</w:t>
      </w:r>
      <w:r w:rsidR="002F7B32" w:rsidRPr="007B7425">
        <w:rPr>
          <w:rFonts w:ascii="Liberation Serif" w:hAnsi="Liberation Serif" w:cs="Liberation Serif"/>
          <w:sz w:val="28"/>
          <w:szCs w:val="28"/>
        </w:rPr>
        <w:t>амоуправления городского округа Среднеуральск</w:t>
      </w:r>
      <w:r w:rsidR="003D4AB5">
        <w:rPr>
          <w:rFonts w:ascii="Liberation Serif" w:hAnsi="Liberation Serif" w:cs="Liberation Serif"/>
          <w:sz w:val="28"/>
          <w:szCs w:val="28"/>
        </w:rPr>
        <w:t>»</w:t>
      </w:r>
      <w:r w:rsidRPr="007B7425">
        <w:rPr>
          <w:rFonts w:ascii="Liberation Serif" w:hAnsi="Liberation Serif" w:cs="Liberation Serif"/>
          <w:sz w:val="28"/>
          <w:szCs w:val="28"/>
        </w:rPr>
        <w:t>, протоколом заседания конкурсной комиссии от ___________ 20__ года заключили настоящее Соглашение о нижеследующем.</w:t>
      </w:r>
    </w:p>
    <w:p w14:paraId="4A3169F7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BB118E" w14:textId="77777777" w:rsidR="00C609EE" w:rsidRPr="007B7425" w:rsidRDefault="00C609EE" w:rsidP="003D4AB5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bookmarkStart w:id="11" w:name="P300"/>
      <w:bookmarkEnd w:id="11"/>
      <w:r w:rsidRPr="007B7425">
        <w:rPr>
          <w:rFonts w:ascii="Liberation Serif" w:hAnsi="Liberation Serif" w:cs="Liberation Serif"/>
          <w:sz w:val="28"/>
          <w:szCs w:val="28"/>
        </w:rPr>
        <w:t>1. Предмет Соглашения</w:t>
      </w:r>
    </w:p>
    <w:p w14:paraId="779D52D8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015A3" w14:textId="6635A431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1.1. Предметом настоящего Соглашения является предоставление гранта в форме субсидии в целях реализации мероприятий по размещению информации о деятельности органов местного самоуправления городского округа Среднеуральск в периодическом печатном издании, распространяемом на территории городского округа Среднеуральск.</w:t>
      </w:r>
    </w:p>
    <w:p w14:paraId="71CB0114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F54791" w14:textId="77777777" w:rsidR="00C609EE" w:rsidRPr="007B7425" w:rsidRDefault="00C609EE" w:rsidP="003D4AB5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2. Финансовое обеспечение предоставления Субсидии</w:t>
      </w:r>
    </w:p>
    <w:p w14:paraId="43C73D59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895799" w14:textId="4E07B6A3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306"/>
      <w:bookmarkEnd w:id="12"/>
      <w:r w:rsidRPr="007B7425">
        <w:rPr>
          <w:rFonts w:ascii="Liberation Serif" w:hAnsi="Liberation Serif" w:cs="Liberation Serif"/>
          <w:sz w:val="28"/>
          <w:szCs w:val="28"/>
        </w:rPr>
        <w:t>2.1. Субсидия предоставляется в соответствии с лимитами бюджетных обязательств, доведенными Администрации как получателю средств местного бюджета, по кодам классификации расходов бюджетов Российской Федерации (далее - коды БК) ______________________________ на цели, указанные в разделе 1 настоящего Соглашения.</w:t>
      </w:r>
    </w:p>
    <w:p w14:paraId="28F26160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2.2. Размер субсидии определен плановым методом в соответствии с Методикой формирования проекта бюджета на соответствующий финансовый год, который подразумевает финансирование на основании бюджетных ассигнований, предусмотренных решением Думы городского округа Среднеуральск о местном бюджете на 20__ год и плановый период 20__ год и 20__ год в пределах лимитов бюджетных обязательств.</w:t>
      </w:r>
    </w:p>
    <w:p w14:paraId="758E5CB7" w14:textId="4AC18A56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 xml:space="preserve">2.3. Размер субсидии составляет ______ (____________ тысяч) рублей </w:t>
      </w:r>
      <w:r w:rsidR="003D4AB5">
        <w:rPr>
          <w:rFonts w:ascii="Liberation Serif" w:hAnsi="Liberation Serif" w:cs="Liberation Serif"/>
          <w:sz w:val="28"/>
          <w:szCs w:val="28"/>
        </w:rPr>
        <w:br/>
      </w:r>
      <w:r w:rsidRPr="007B7425">
        <w:rPr>
          <w:rFonts w:ascii="Liberation Serif" w:hAnsi="Liberation Serif" w:cs="Liberation Serif"/>
          <w:sz w:val="28"/>
          <w:szCs w:val="28"/>
        </w:rPr>
        <w:t>00 копеек.</w:t>
      </w:r>
    </w:p>
    <w:p w14:paraId="7187C533" w14:textId="1470E9AF" w:rsidR="00C609EE" w:rsidRPr="00090819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0819">
        <w:rPr>
          <w:rFonts w:ascii="Liberation Serif" w:hAnsi="Liberation Serif" w:cs="Liberation Serif"/>
          <w:sz w:val="28"/>
          <w:szCs w:val="28"/>
        </w:rPr>
        <w:t xml:space="preserve">2.4. Стоимость размещения информации </w:t>
      </w:r>
      <w:r w:rsidR="001A011D" w:rsidRPr="00090819">
        <w:rPr>
          <w:rFonts w:ascii="Liberation Serif" w:hAnsi="Liberation Serif" w:cs="Liberation Serif"/>
          <w:sz w:val="28"/>
          <w:szCs w:val="28"/>
        </w:rPr>
        <w:t xml:space="preserve">в виде авторских материалов </w:t>
      </w:r>
      <w:r w:rsidR="003D4AB5">
        <w:rPr>
          <w:rFonts w:ascii="Liberation Serif" w:hAnsi="Liberation Serif" w:cs="Liberation Serif"/>
          <w:sz w:val="28"/>
          <w:szCs w:val="28"/>
        </w:rPr>
        <w:br/>
      </w:r>
      <w:r w:rsidRPr="00090819">
        <w:rPr>
          <w:rFonts w:ascii="Liberation Serif" w:hAnsi="Liberation Serif" w:cs="Liberation Serif"/>
          <w:sz w:val="28"/>
          <w:szCs w:val="28"/>
        </w:rPr>
        <w:t xml:space="preserve">1 полосы формата A-3 в печатном издании </w:t>
      </w:r>
      <w:r w:rsidR="001A011D" w:rsidRPr="00090819">
        <w:rPr>
          <w:rFonts w:ascii="Liberation Serif" w:hAnsi="Liberation Serif" w:cs="Liberation Serif"/>
          <w:sz w:val="28"/>
          <w:szCs w:val="28"/>
        </w:rPr>
        <w:t>еженедельной городской газеты «Среднеуральская волна» составляет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_________________________ __________ (__________ </w:t>
      </w:r>
      <w:r w:rsidR="001A011D" w:rsidRPr="00090819">
        <w:rPr>
          <w:rFonts w:ascii="Liberation Serif" w:hAnsi="Liberation Serif" w:cs="Liberation Serif"/>
          <w:sz w:val="28"/>
          <w:szCs w:val="28"/>
        </w:rPr>
        <w:t>)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 рублей 00 копеек, стоимость размещения </w:t>
      </w:r>
      <w:r w:rsidR="001A011D" w:rsidRPr="00090819">
        <w:rPr>
          <w:rFonts w:ascii="Liberation Serif" w:hAnsi="Liberation Serif" w:cs="Liberation Serif"/>
          <w:sz w:val="28"/>
          <w:szCs w:val="28"/>
        </w:rPr>
        <w:t>нормативно правовых актов</w:t>
      </w:r>
      <w:r w:rsidR="00AC0D6A" w:rsidRPr="00090819">
        <w:rPr>
          <w:rFonts w:ascii="Liberation Serif" w:hAnsi="Liberation Serif" w:cs="Liberation Serif"/>
          <w:sz w:val="28"/>
          <w:szCs w:val="28"/>
        </w:rPr>
        <w:t xml:space="preserve"> в приложении «Вестник городского округа Среднеуральск» составляет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 ______________ (______) рубля __ копеек (расчет предоставлен в составе заявки на участие в конкурсном отборе).</w:t>
      </w:r>
    </w:p>
    <w:p w14:paraId="5D484AB2" w14:textId="70B9B71B" w:rsidR="00AC0D6A" w:rsidRPr="007B7425" w:rsidRDefault="00AC0D6A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90819">
        <w:rPr>
          <w:rFonts w:ascii="Liberation Serif" w:hAnsi="Liberation Serif" w:cs="Liberation Serif"/>
          <w:sz w:val="28"/>
          <w:szCs w:val="28"/>
        </w:rPr>
        <w:t>Стоимость размещения нормативно правовых актов</w:t>
      </w:r>
      <w:r w:rsidR="00090819" w:rsidRPr="00090819">
        <w:rPr>
          <w:rFonts w:ascii="Liberation Serif" w:hAnsi="Liberation Serif" w:cs="Liberation Serif"/>
          <w:sz w:val="28"/>
          <w:szCs w:val="28"/>
        </w:rPr>
        <w:t>, изданных</w:t>
      </w:r>
      <w:r w:rsidRPr="00090819">
        <w:rPr>
          <w:rFonts w:ascii="Liberation Serif" w:hAnsi="Liberation Serif" w:cs="Liberation Serif"/>
          <w:sz w:val="28"/>
          <w:szCs w:val="28"/>
        </w:rPr>
        <w:t xml:space="preserve"> </w:t>
      </w:r>
      <w:r w:rsidR="00090819" w:rsidRPr="00090819">
        <w:rPr>
          <w:rFonts w:ascii="Liberation Serif" w:hAnsi="Liberation Serif" w:cs="Liberation Serif"/>
          <w:sz w:val="28"/>
          <w:szCs w:val="28"/>
        </w:rPr>
        <w:t>сверх установленных объемов,</w:t>
      </w:r>
      <w:r w:rsidR="001B325F" w:rsidRPr="00090819"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 w:rsidR="00176F74" w:rsidRPr="00090819">
        <w:rPr>
          <w:rFonts w:ascii="Liberation Serif" w:hAnsi="Liberation Serif" w:cs="Liberation Serif"/>
          <w:sz w:val="28"/>
          <w:szCs w:val="28"/>
        </w:rPr>
        <w:t>________</w:t>
      </w:r>
      <w:r w:rsidR="001B325F" w:rsidRPr="00090819">
        <w:rPr>
          <w:rFonts w:ascii="Liberation Serif" w:hAnsi="Liberation Serif" w:cs="Liberation Serif"/>
          <w:sz w:val="28"/>
          <w:szCs w:val="28"/>
        </w:rPr>
        <w:t xml:space="preserve"> рубля </w:t>
      </w:r>
      <w:r w:rsidR="00176F74" w:rsidRPr="00090819">
        <w:rPr>
          <w:rFonts w:ascii="Liberation Serif" w:hAnsi="Liberation Serif" w:cs="Liberation Serif"/>
          <w:sz w:val="28"/>
          <w:szCs w:val="28"/>
        </w:rPr>
        <w:t>____</w:t>
      </w:r>
      <w:r w:rsidR="001B325F" w:rsidRPr="00090819">
        <w:rPr>
          <w:rFonts w:ascii="Liberation Serif" w:hAnsi="Liberation Serif" w:cs="Liberation Serif"/>
          <w:sz w:val="28"/>
          <w:szCs w:val="28"/>
        </w:rPr>
        <w:t xml:space="preserve"> копеек за 1 полосу формата А</w:t>
      </w:r>
      <w:r w:rsidR="00176F74" w:rsidRPr="00090819">
        <w:rPr>
          <w:rFonts w:ascii="Liberation Serif" w:hAnsi="Liberation Serif" w:cs="Liberation Serif"/>
          <w:sz w:val="28"/>
          <w:szCs w:val="28"/>
        </w:rPr>
        <w:t>-</w:t>
      </w:r>
      <w:r w:rsidR="001B325F" w:rsidRPr="00090819">
        <w:rPr>
          <w:rFonts w:ascii="Liberation Serif" w:hAnsi="Liberation Serif" w:cs="Liberation Serif"/>
          <w:sz w:val="28"/>
          <w:szCs w:val="28"/>
        </w:rPr>
        <w:t>3.</w:t>
      </w:r>
    </w:p>
    <w:p w14:paraId="00A524F3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A8735A6" w14:textId="77777777" w:rsidR="00C609EE" w:rsidRPr="007B7425" w:rsidRDefault="00C609EE" w:rsidP="003D4AB5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bookmarkStart w:id="13" w:name="P311"/>
      <w:bookmarkEnd w:id="13"/>
      <w:r w:rsidRPr="007B7425">
        <w:rPr>
          <w:rFonts w:ascii="Liberation Serif" w:hAnsi="Liberation Serif" w:cs="Liberation Serif"/>
          <w:sz w:val="28"/>
          <w:szCs w:val="28"/>
        </w:rPr>
        <w:t>3. Условия предоставления Субсидии</w:t>
      </w:r>
    </w:p>
    <w:p w14:paraId="10220411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FE8093" w14:textId="4CD4B284" w:rsidR="00FF631F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P313"/>
      <w:bookmarkEnd w:id="14"/>
      <w:r w:rsidRPr="007B7425">
        <w:rPr>
          <w:rFonts w:ascii="Liberation Serif" w:hAnsi="Liberation Serif" w:cs="Liberation Serif"/>
          <w:sz w:val="28"/>
          <w:szCs w:val="28"/>
        </w:rPr>
        <w:t xml:space="preserve">3.1. </w:t>
      </w:r>
      <w:r w:rsidR="00FF631F" w:rsidRPr="00FF631F">
        <w:rPr>
          <w:rFonts w:ascii="Liberation Serif" w:hAnsi="Liberation Serif" w:cs="Liberation Serif"/>
          <w:sz w:val="28"/>
          <w:szCs w:val="28"/>
        </w:rPr>
        <w:t>Перечисление гранта осуществляется в соответствии с бюджетным законод</w:t>
      </w:r>
      <w:r w:rsidR="00FF631F">
        <w:rPr>
          <w:rFonts w:ascii="Liberation Serif" w:hAnsi="Liberation Serif" w:cs="Liberation Serif"/>
          <w:sz w:val="28"/>
          <w:szCs w:val="28"/>
        </w:rPr>
        <w:t>ательством Российской Федерации.</w:t>
      </w:r>
    </w:p>
    <w:p w14:paraId="0402A831" w14:textId="4105309C" w:rsidR="00C609EE" w:rsidRPr="007B7425" w:rsidRDefault="00FF631F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631F">
        <w:rPr>
          <w:rFonts w:ascii="Liberation Serif" w:hAnsi="Liberation Serif" w:cs="Liberation Serif"/>
          <w:sz w:val="28"/>
          <w:szCs w:val="28"/>
        </w:rPr>
        <w:t xml:space="preserve">Перечисление субсидии на расчетный счет некоммерческой организации, открытый в российской кредитной организации (или лицевой </w:t>
      </w:r>
      <w:r w:rsidRPr="000131C3">
        <w:rPr>
          <w:rFonts w:ascii="Liberation Serif" w:hAnsi="Liberation Serif" w:cs="Liberation Serif"/>
          <w:sz w:val="28"/>
          <w:szCs w:val="28"/>
        </w:rPr>
        <w:t xml:space="preserve">счет, открытый в территориальном органе Федерального казначейства или в финансовом органе), осуществляется частями, в соответствии с подписанным графиком перечисления субсидии, являющимся приложением к Соглашению о предоставлении субсидии </w:t>
      </w:r>
      <w:r w:rsidRPr="000131C3">
        <w:rPr>
          <w:rFonts w:ascii="Liberation Serif" w:hAnsi="Liberation Serif" w:cs="Liberation Serif"/>
          <w:sz w:val="28"/>
          <w:szCs w:val="28"/>
        </w:rPr>
        <w:lastRenderedPageBreak/>
        <w:t xml:space="preserve">(приложение </w:t>
      </w:r>
      <w:r w:rsidR="003D4AB5">
        <w:rPr>
          <w:rFonts w:ascii="Liberation Serif" w:hAnsi="Liberation Serif" w:cs="Liberation Serif"/>
          <w:sz w:val="28"/>
          <w:szCs w:val="28"/>
        </w:rPr>
        <w:t>№</w:t>
      </w:r>
      <w:r w:rsidRPr="000131C3">
        <w:rPr>
          <w:rFonts w:ascii="Liberation Serif" w:hAnsi="Liberation Serif" w:cs="Liberation Serif"/>
          <w:sz w:val="28"/>
          <w:szCs w:val="28"/>
        </w:rPr>
        <w:t xml:space="preserve"> 1 к Соглашению) на основании предоставленного  и подписанного Администрацией ежемесячного Отчета об использовании субсидии из местного бюджета на реализацию проекта по размещению информации о деятельности органов местного самоуправления городского округа Среднеуральск. </w:t>
      </w:r>
      <w:r w:rsidR="00C411AF" w:rsidRPr="000131C3">
        <w:rPr>
          <w:rFonts w:ascii="Liberation Serif" w:hAnsi="Liberation Serif" w:cs="Liberation Serif"/>
          <w:sz w:val="28"/>
          <w:szCs w:val="28"/>
        </w:rPr>
        <w:t xml:space="preserve">Перечисление субсидии осуществляется не позднее 15 </w:t>
      </w:r>
      <w:r w:rsidR="00BC325B" w:rsidRPr="000131C3">
        <w:rPr>
          <w:rFonts w:ascii="Liberation Serif" w:hAnsi="Liberation Serif" w:cs="Liberation Serif"/>
          <w:sz w:val="28"/>
          <w:szCs w:val="28"/>
        </w:rPr>
        <w:t>рабочих</w:t>
      </w:r>
      <w:r w:rsidR="00C411AF" w:rsidRPr="000131C3">
        <w:rPr>
          <w:rFonts w:ascii="Liberation Serif" w:hAnsi="Liberation Serif" w:cs="Liberation Serif"/>
          <w:sz w:val="28"/>
          <w:szCs w:val="28"/>
        </w:rPr>
        <w:t xml:space="preserve"> дней с даты подписания Администрацией ежемесячного Отчета об использовании субсидии из местного бюджета на реализацию проекта по размещению информации о деятельности органов местного самоуправления городского округа Среднеуральск.</w:t>
      </w:r>
    </w:p>
    <w:p w14:paraId="74FB1320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3.2. Требования, которым должны соответствовать Получатель субсидий на первое число месяца, предшествующего месяцу, в котором планируется заключение соглашения:</w:t>
      </w:r>
    </w:p>
    <w:p w14:paraId="5F199CB9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49E46D6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2) у Получателя субсидии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;</w:t>
      </w:r>
    </w:p>
    <w:p w14:paraId="77107394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3) Получатель субсидии не должен находиться в процессе реорганизации, ликвидации, банкротства.</w:t>
      </w:r>
    </w:p>
    <w:p w14:paraId="4D2EEE13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C702BBE" w14:textId="77777777" w:rsidR="00C609EE" w:rsidRPr="007B7425" w:rsidRDefault="00C609EE" w:rsidP="003D4AB5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4. Взаимодействие Сторон</w:t>
      </w:r>
    </w:p>
    <w:p w14:paraId="164ACD86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BB5BAE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4.1. Администрация городского округа Среднеуральск обязуется:</w:t>
      </w:r>
    </w:p>
    <w:p w14:paraId="04B8FF6D" w14:textId="7018A71C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1) обеспечить предоставление Субсидии в соответствии с разделом 3 настоящего Соглашения;</w:t>
      </w:r>
    </w:p>
    <w:p w14:paraId="482BAA93" w14:textId="30D9205D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2) обеспечивать перечисление Субсидии на счет Получателя, указанный в разделе 8 настоящего Соглашения, в соответствии с пунктом 3.1 настоящего Соглашения;</w:t>
      </w:r>
    </w:p>
    <w:p w14:paraId="4E3BA929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3) направлять информацию для размещения в печатном издании в печатном или электронном виде с указанием сроков размещения информации;</w:t>
      </w:r>
    </w:p>
    <w:p w14:paraId="61D568FA" w14:textId="34C9E5C6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P325"/>
      <w:bookmarkEnd w:id="15"/>
      <w:r w:rsidRPr="007B7425">
        <w:rPr>
          <w:rFonts w:ascii="Liberation Serif" w:hAnsi="Liberation Serif" w:cs="Liberation Serif"/>
          <w:sz w:val="28"/>
          <w:szCs w:val="28"/>
        </w:rPr>
        <w:t xml:space="preserve">4) устанавливать показатели результативности предоставления Субсидии в приложении </w:t>
      </w:r>
      <w:r w:rsidR="00907D81" w:rsidRPr="007B7425">
        <w:rPr>
          <w:rFonts w:ascii="Liberation Serif" w:hAnsi="Liberation Serif" w:cs="Liberation Serif"/>
          <w:sz w:val="28"/>
          <w:szCs w:val="28"/>
        </w:rPr>
        <w:t>№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 3 к настоящему Соглашению;</w:t>
      </w:r>
    </w:p>
    <w:p w14:paraId="53292BEA" w14:textId="378FFF02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 xml:space="preserve">5) осуществлять контроль за соблюдением Получателем </w:t>
      </w:r>
      <w:r w:rsidRPr="000131C3">
        <w:rPr>
          <w:rFonts w:ascii="Liberation Serif" w:hAnsi="Liberation Serif" w:cs="Liberation Serif"/>
          <w:sz w:val="28"/>
          <w:szCs w:val="28"/>
        </w:rPr>
        <w:t xml:space="preserve">порядка и условий предоставления Субсидии, </w:t>
      </w:r>
      <w:proofErr w:type="gramStart"/>
      <w:r w:rsidRPr="000131C3">
        <w:rPr>
          <w:rFonts w:ascii="Liberation Serif" w:hAnsi="Liberation Serif" w:cs="Liberation Serif"/>
          <w:sz w:val="28"/>
          <w:szCs w:val="28"/>
        </w:rPr>
        <w:t>установленных Порядком</w:t>
      </w:r>
      <w:proofErr w:type="gramEnd"/>
      <w:r w:rsidRPr="000131C3">
        <w:rPr>
          <w:rFonts w:ascii="Liberation Serif" w:hAnsi="Liberation Serif" w:cs="Liberation Serif"/>
          <w:sz w:val="28"/>
          <w:szCs w:val="28"/>
        </w:rPr>
        <w:t xml:space="preserve"> предост</w:t>
      </w:r>
      <w:r w:rsidRPr="007B7425">
        <w:rPr>
          <w:rFonts w:ascii="Liberation Serif" w:hAnsi="Liberation Serif" w:cs="Liberation Serif"/>
          <w:sz w:val="28"/>
          <w:szCs w:val="28"/>
        </w:rPr>
        <w:t>авления субсидии и настоящим Соглашением, путем проведения плановых и (или) внеплановых проверок;</w:t>
      </w:r>
    </w:p>
    <w:p w14:paraId="6D869BD4" w14:textId="2DD6C44E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6) в случае установления Администрацией или получения от органа муниципального финансового контроля информации о факте(ах) нарушения Получателем порядка</w:t>
      </w:r>
      <w:r w:rsidR="00042727" w:rsidRP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</w:t>
      </w:r>
      <w:r w:rsidRPr="007B7425">
        <w:rPr>
          <w:rFonts w:ascii="Liberation Serif" w:hAnsi="Liberation Serif" w:cs="Liberation Serif"/>
          <w:sz w:val="28"/>
          <w:szCs w:val="28"/>
        </w:rPr>
        <w:lastRenderedPageBreak/>
        <w:t>в местный бюджет в размере и в сроки, определенные в указанном требовании;</w:t>
      </w:r>
    </w:p>
    <w:p w14:paraId="6014FC77" w14:textId="3D1C3B44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)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одпунктом 2 пункта 4.3 настоящего Соглашения.</w:t>
      </w:r>
    </w:p>
    <w:p w14:paraId="2026432A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4.2. Получатель субсидии обязуется:</w:t>
      </w:r>
    </w:p>
    <w:p w14:paraId="76EB653E" w14:textId="4C30F3FB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 xml:space="preserve">1) обеспечить размещение в печатном издании и/или в приложении к печатному изданию) информации о деятельности органов местного самоуправления, направленной органами местного самоуправления в печатном или электронном виде в сроки и объемах, определенных органами местного самоуправления в приложении </w:t>
      </w:r>
      <w:r w:rsidR="00F338AB" w:rsidRPr="007B7425">
        <w:rPr>
          <w:rFonts w:ascii="Liberation Serif" w:hAnsi="Liberation Serif" w:cs="Liberation Serif"/>
          <w:sz w:val="28"/>
          <w:szCs w:val="28"/>
        </w:rPr>
        <w:t>№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 3 к настоящему Соглашению;</w:t>
      </w:r>
    </w:p>
    <w:p w14:paraId="3F97E433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2) использовать субсидию по целевому назначению;</w:t>
      </w:r>
    </w:p>
    <w:p w14:paraId="411A48ED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3) не приобретать за счет Субсидии иностранную валюту;</w:t>
      </w:r>
    </w:p>
    <w:p w14:paraId="286C821E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4) вести обособленный аналитический учет операций, осуществляемых за счет Субсидии;</w:t>
      </w:r>
    </w:p>
    <w:p w14:paraId="65C88074" w14:textId="42855396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5) обеспечивать достижение значений показателей результативности предоставления Субсидии, установленных Администрацией в соответствии с подпунктом 4 пункта 4.1 настоящего Соглашения;</w:t>
      </w:r>
    </w:p>
    <w:p w14:paraId="57F4CDE3" w14:textId="659DDB28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6) обеспечить своевременное представление в Администрацию городского округа Среднеуральск ежемесячного отчета</w:t>
      </w:r>
      <w:r w:rsidR="00FF631F" w:rsidRPr="00FF631F">
        <w:t xml:space="preserve"> </w:t>
      </w:r>
      <w:r w:rsidR="00FF631F" w:rsidRPr="00FF631F">
        <w:rPr>
          <w:rFonts w:ascii="Liberation Serif" w:hAnsi="Liberation Serif" w:cs="Liberation Serif"/>
          <w:sz w:val="28"/>
          <w:szCs w:val="28"/>
        </w:rPr>
        <w:t>об использовании субсидии из местного бюджета на реализацию проекта по размещению информации о деятельности органов местного самоуправления городского округа Среднеуральск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</w:t>
      </w:r>
      <w:r w:rsidR="003D4AB5">
        <w:rPr>
          <w:rFonts w:ascii="Liberation Serif" w:hAnsi="Liberation Serif" w:cs="Liberation Serif"/>
          <w:sz w:val="28"/>
          <w:szCs w:val="28"/>
        </w:rPr>
        <w:t>№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 2 к настоящему соглашению в течение 5 рабочих дней по окончании отчетного месяца;</w:t>
      </w:r>
    </w:p>
    <w:p w14:paraId="658B5EF2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) в случае изменения банковских реквизитов незамедлительно уведомлять Администрацию городского округа Среднеуральск путем направления соответствующего письменного извещения, подписанного уполномоченным лицом;</w:t>
      </w:r>
    </w:p>
    <w:p w14:paraId="2EC64FD1" w14:textId="2A36D0FC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8) направлять по запросу Администрации документы и информацию, необходимые для осуществления контроля за соблюдением порядка и условий предоставления Субсидии;</w:t>
      </w:r>
    </w:p>
    <w:p w14:paraId="08F0DFF8" w14:textId="2DF0CA75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 xml:space="preserve">9) в случае </w:t>
      </w:r>
      <w:r w:rsidR="00926D13" w:rsidRPr="007B7425">
        <w:rPr>
          <w:rFonts w:ascii="Liberation Serif" w:hAnsi="Liberation Serif" w:cs="Liberation Serif"/>
          <w:sz w:val="28"/>
          <w:szCs w:val="28"/>
        </w:rPr>
        <w:t xml:space="preserve">несоблюдения </w:t>
      </w:r>
      <w:r w:rsidR="00926D13" w:rsidRPr="000131C3">
        <w:rPr>
          <w:rFonts w:ascii="Liberation Serif" w:hAnsi="Liberation Serif" w:cs="Liberation Serif"/>
          <w:sz w:val="28"/>
          <w:szCs w:val="28"/>
        </w:rPr>
        <w:t>порядка и условий</w:t>
      </w:r>
      <w:r w:rsidR="00926D13" w:rsidRPr="007B7425">
        <w:rPr>
          <w:rFonts w:ascii="Liberation Serif" w:hAnsi="Liberation Serif" w:cs="Liberation Serif"/>
          <w:sz w:val="28"/>
          <w:szCs w:val="28"/>
        </w:rPr>
        <w:t xml:space="preserve"> </w:t>
      </w:r>
      <w:r w:rsidRPr="007B7425">
        <w:rPr>
          <w:rFonts w:ascii="Liberation Serif" w:hAnsi="Liberation Serif" w:cs="Liberation Serif"/>
          <w:sz w:val="28"/>
          <w:szCs w:val="28"/>
        </w:rPr>
        <w:t>расходования средств субсидии указанные средства вернуть в бюджет городского округа Среднеуральск в течение 15 календарных дней с момента получения соответствующего требования Администрации городского округа Среднеуральск;</w:t>
      </w:r>
    </w:p>
    <w:p w14:paraId="1BCCD4CF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10) при наличии остатков субсидии, не использованных в отчетном финансовом году, до 20 января года, следующего за годом, в котором предоставлены субсидии, уведомить Администрацию о наличии либо отсутствии потребности направления этих средств на цели предоставления субсидии в очередном финансовом году;</w:t>
      </w:r>
    </w:p>
    <w:p w14:paraId="1C0CC705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 xml:space="preserve">11) при наличии остатков субсидии, не использованных в отчетном финансовом году, в течение 15 календарных дней со дня уведомления Администрацией возвратить средства субсидии в текущем финансовом году, если Администрацией не принято распоряжение об использовании Получателем </w:t>
      </w:r>
      <w:r w:rsidRPr="007B7425">
        <w:rPr>
          <w:rFonts w:ascii="Liberation Serif" w:hAnsi="Liberation Serif" w:cs="Liberation Serif"/>
          <w:sz w:val="28"/>
          <w:szCs w:val="28"/>
        </w:rPr>
        <w:lastRenderedPageBreak/>
        <w:t>неиспользованного остатка субсидии в соответствии с Порядком.</w:t>
      </w:r>
    </w:p>
    <w:p w14:paraId="313BB8AC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4.3. Получатель вправе:</w:t>
      </w:r>
    </w:p>
    <w:p w14:paraId="5B287E9E" w14:textId="14D2D519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1) направлять в Администраци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3B8E4EF6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P343"/>
      <w:bookmarkEnd w:id="16"/>
      <w:r w:rsidRPr="007B7425">
        <w:rPr>
          <w:rFonts w:ascii="Liberation Serif" w:hAnsi="Liberation Serif" w:cs="Liberation Serif"/>
          <w:sz w:val="28"/>
          <w:szCs w:val="28"/>
        </w:rPr>
        <w:t>2) обращаться в Администрацию в целях получения разъяснений в связи с исполнением настоящего Соглашения;</w:t>
      </w:r>
    </w:p>
    <w:p w14:paraId="5D780BDB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3) Получатель имеет право на получение гранта при соблюдении условий настоящего Соглашения (договора).</w:t>
      </w:r>
    </w:p>
    <w:p w14:paraId="616BBE40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6E9A74" w14:textId="77777777" w:rsidR="00C609EE" w:rsidRPr="007B7425" w:rsidRDefault="00C609EE" w:rsidP="003D4AB5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5. Ответственность Сторон</w:t>
      </w:r>
    </w:p>
    <w:p w14:paraId="172841FD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E784579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14:paraId="670E267F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5.2. Споры, возникающие между Сторонами в связи с исполнением настоящего Соглашения, решаются в претензионном порядке. Срок ответа на претензию 5 рабочих дней. При неурегулировании Сторонами спорных вопросов, они подлежат разрешению в судебном порядке.</w:t>
      </w:r>
    </w:p>
    <w:p w14:paraId="24E7B393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E0D548" w14:textId="77777777" w:rsidR="00C609EE" w:rsidRPr="007B7425" w:rsidRDefault="00C609EE" w:rsidP="003D4AB5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6. Срок действия Соглашения</w:t>
      </w:r>
    </w:p>
    <w:p w14:paraId="376324EA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18C0537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6.1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14:paraId="23B0F183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62E0308" w14:textId="77777777" w:rsidR="00C609EE" w:rsidRPr="007B7425" w:rsidRDefault="00C609EE" w:rsidP="003D4AB5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. Заключительные положения</w:t>
      </w:r>
    </w:p>
    <w:p w14:paraId="3E373EF2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876991C" w14:textId="121D0DDA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28DCC727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.2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14:paraId="38D0DFF0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Все изменения к настоящему Соглашению действительны и имеют юридическую силу, если они оформлены в виде дополнительного соглашения к настоящему Соглашению, совершены в письменной форме и подписаны уполномоченными на то представителями обеих Сторон и являются его неотъемлемыми частями.</w:t>
      </w:r>
    </w:p>
    <w:p w14:paraId="402BB994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 xml:space="preserve">Изменение настоящего Соглашения возможно в случае: </w:t>
      </w:r>
      <w:r w:rsidRPr="007B7425">
        <w:rPr>
          <w:rFonts w:ascii="Liberation Serif" w:hAnsi="Liberation Serif" w:cs="Liberation Serif"/>
          <w:sz w:val="28"/>
          <w:szCs w:val="28"/>
        </w:rPr>
        <w:lastRenderedPageBreak/>
        <w:t>уменьшения/увеличения Администрации ранее доведенных лимитов бюджетных обязательств на предоставление субсидии.</w:t>
      </w:r>
    </w:p>
    <w:p w14:paraId="687B2FDD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7" w:name="P361"/>
      <w:bookmarkEnd w:id="17"/>
      <w:r w:rsidRPr="007B7425">
        <w:rPr>
          <w:rFonts w:ascii="Liberation Serif" w:hAnsi="Liberation Serif" w:cs="Liberation Serif"/>
          <w:sz w:val="28"/>
          <w:szCs w:val="28"/>
        </w:rPr>
        <w:t>7.3. Расторжение настоящего Соглашения возможно в случае:</w:t>
      </w:r>
    </w:p>
    <w:p w14:paraId="58E82DF7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1) реорганизации или прекращения деятельности Получателя;</w:t>
      </w:r>
    </w:p>
    <w:p w14:paraId="5E384029" w14:textId="4AC50BC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 xml:space="preserve">2) нарушения Получателем </w:t>
      </w:r>
      <w:r w:rsidRPr="000131C3">
        <w:rPr>
          <w:rFonts w:ascii="Liberation Serif" w:hAnsi="Liberation Serif" w:cs="Liberation Serif"/>
          <w:sz w:val="28"/>
          <w:szCs w:val="28"/>
        </w:rPr>
        <w:t>порядка и условий предоставления</w:t>
      </w:r>
      <w:r w:rsidRPr="007B7425">
        <w:rPr>
          <w:rFonts w:ascii="Liberation Serif" w:hAnsi="Liberation Serif" w:cs="Liberation Serif"/>
          <w:sz w:val="28"/>
          <w:szCs w:val="28"/>
        </w:rPr>
        <w:t xml:space="preserve"> Субсидии, </w:t>
      </w:r>
      <w:proofErr w:type="gramStart"/>
      <w:r w:rsidRPr="007B7425">
        <w:rPr>
          <w:rFonts w:ascii="Liberation Serif" w:hAnsi="Liberation Serif" w:cs="Liberation Serif"/>
          <w:sz w:val="28"/>
          <w:szCs w:val="28"/>
        </w:rPr>
        <w:t>установленных Порядком</w:t>
      </w:r>
      <w:proofErr w:type="gramEnd"/>
      <w:r w:rsidRPr="007B7425">
        <w:rPr>
          <w:rFonts w:ascii="Liberation Serif" w:hAnsi="Liberation Serif" w:cs="Liberation Serif"/>
          <w:sz w:val="28"/>
          <w:szCs w:val="28"/>
        </w:rPr>
        <w:t xml:space="preserve"> предоставления субсидии и настоящим Соглашением.</w:t>
      </w:r>
    </w:p>
    <w:p w14:paraId="2F024029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.4. Расторжение настоящего Соглашения Администрацией в одностороннем порядке возможно в случае недостижения Получателем установленных настоящим Соглашением показателей результативности предоставления Субсидии.</w:t>
      </w:r>
    </w:p>
    <w:p w14:paraId="04642184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.5. Расторжение настоящего Соглашения Получателем в одностороннем порядке не допускается.</w:t>
      </w:r>
    </w:p>
    <w:p w14:paraId="10667669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.6. Настоящее Соглашение составлено в двух экземплярах, имеющих одинаковую юридическую силу, по одному для каждой из Сторон.</w:t>
      </w:r>
    </w:p>
    <w:p w14:paraId="45D94920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.7. Все приложения к Соглашению являются его неотъемлемой частью.</w:t>
      </w:r>
    </w:p>
    <w:p w14:paraId="3BD72632" w14:textId="77777777" w:rsidR="00C609EE" w:rsidRPr="007B7425" w:rsidRDefault="00C609EE" w:rsidP="007B7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7425">
        <w:rPr>
          <w:rFonts w:ascii="Liberation Serif" w:hAnsi="Liberation Serif" w:cs="Liberation Serif"/>
          <w:sz w:val="28"/>
          <w:szCs w:val="28"/>
        </w:rPr>
        <w:t>7.8. Во всем ином, что не предусмотрено условиями настоящего Соглашения, Стороны руководствуются законодательством Российской Федерации, законодательством Свердловской области и нормативными правовыми актами городского округа Среднеуральск.</w:t>
      </w:r>
    </w:p>
    <w:p w14:paraId="47E11046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203A2B8B" w14:textId="77777777" w:rsidR="00C609EE" w:rsidRPr="00926D13" w:rsidRDefault="00C609EE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bookmarkStart w:id="18" w:name="P370"/>
      <w:bookmarkEnd w:id="18"/>
      <w:r w:rsidRPr="00926D13">
        <w:rPr>
          <w:rFonts w:ascii="Liberation Serif" w:hAnsi="Liberation Serif" w:cs="Liberation Serif"/>
          <w:sz w:val="28"/>
          <w:szCs w:val="28"/>
        </w:rPr>
        <w:t>8. Платежные реквизиты</w:t>
      </w:r>
    </w:p>
    <w:p w14:paraId="72A52C5D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677"/>
      </w:tblGrid>
      <w:tr w:rsidR="00C609EE" w:rsidRPr="00926D13" w14:paraId="5290D4CE" w14:textId="77777777" w:rsidTr="003D4AB5">
        <w:tc>
          <w:tcPr>
            <w:tcW w:w="5098" w:type="dxa"/>
          </w:tcPr>
          <w:p w14:paraId="45A3E6D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Среднеуральск</w:t>
            </w:r>
          </w:p>
        </w:tc>
        <w:tc>
          <w:tcPr>
            <w:tcW w:w="4677" w:type="dxa"/>
          </w:tcPr>
          <w:p w14:paraId="3BDAC3A8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олучатель</w:t>
            </w:r>
          </w:p>
        </w:tc>
      </w:tr>
      <w:tr w:rsidR="00C609EE" w:rsidRPr="00926D13" w14:paraId="43385F1C" w14:textId="77777777" w:rsidTr="003D4AB5">
        <w:tc>
          <w:tcPr>
            <w:tcW w:w="5098" w:type="dxa"/>
          </w:tcPr>
          <w:p w14:paraId="1940B55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Место нахождения:</w:t>
            </w:r>
          </w:p>
          <w:p w14:paraId="4861A1C0" w14:textId="77777777" w:rsidR="003D4AB5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 xml:space="preserve">624070 Свердловская обл. </w:t>
            </w:r>
          </w:p>
          <w:p w14:paraId="62795731" w14:textId="6487195D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г. Среднеуральск, ул. Уральская, 26</w:t>
            </w:r>
          </w:p>
        </w:tc>
        <w:tc>
          <w:tcPr>
            <w:tcW w:w="4677" w:type="dxa"/>
          </w:tcPr>
          <w:p w14:paraId="6412E06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Место нахождения:</w:t>
            </w:r>
          </w:p>
        </w:tc>
      </w:tr>
      <w:tr w:rsidR="00C609EE" w:rsidRPr="00926D13" w14:paraId="26886D0B" w14:textId="77777777" w:rsidTr="003D4AB5">
        <w:tc>
          <w:tcPr>
            <w:tcW w:w="5098" w:type="dxa"/>
          </w:tcPr>
          <w:p w14:paraId="64A580C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ИНН 6606004036</w:t>
            </w:r>
          </w:p>
          <w:p w14:paraId="3C4A105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КПП 668601001</w:t>
            </w:r>
          </w:p>
        </w:tc>
        <w:tc>
          <w:tcPr>
            <w:tcW w:w="4677" w:type="dxa"/>
          </w:tcPr>
          <w:p w14:paraId="0061760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ИНН</w:t>
            </w:r>
          </w:p>
          <w:p w14:paraId="35F8D82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КПП</w:t>
            </w:r>
          </w:p>
        </w:tc>
      </w:tr>
      <w:tr w:rsidR="00C609EE" w:rsidRPr="00926D13" w14:paraId="2E53E945" w14:textId="77777777" w:rsidTr="003D4AB5">
        <w:tc>
          <w:tcPr>
            <w:tcW w:w="5098" w:type="dxa"/>
          </w:tcPr>
          <w:p w14:paraId="5ACBF4F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латежные реквизиты:</w:t>
            </w:r>
          </w:p>
        </w:tc>
        <w:tc>
          <w:tcPr>
            <w:tcW w:w="4677" w:type="dxa"/>
          </w:tcPr>
          <w:p w14:paraId="5D80B95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латежные реквизиты:</w:t>
            </w:r>
          </w:p>
        </w:tc>
      </w:tr>
    </w:tbl>
    <w:p w14:paraId="6428D6A7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DBFB5AA" w14:textId="77777777" w:rsidR="00C609EE" w:rsidRPr="00926D13" w:rsidRDefault="00C609EE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9. Подписи сторон</w:t>
      </w:r>
    </w:p>
    <w:p w14:paraId="0EA8EAF1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876"/>
        <w:gridCol w:w="340"/>
        <w:gridCol w:w="1754"/>
        <w:gridCol w:w="788"/>
        <w:gridCol w:w="340"/>
        <w:gridCol w:w="1814"/>
        <w:gridCol w:w="340"/>
        <w:gridCol w:w="1531"/>
        <w:gridCol w:w="653"/>
      </w:tblGrid>
      <w:tr w:rsidR="00C609EE" w:rsidRPr="00926D13" w14:paraId="33EEF9DA" w14:textId="77777777" w:rsidTr="003D4AB5">
        <w:tc>
          <w:tcPr>
            <w:tcW w:w="5098" w:type="dxa"/>
            <w:gridSpan w:val="5"/>
            <w:tcBorders>
              <w:top w:val="single" w:sz="4" w:space="0" w:color="auto"/>
              <w:bottom w:val="nil"/>
            </w:tcBorders>
          </w:tcPr>
          <w:p w14:paraId="0149CB2A" w14:textId="0993C612" w:rsidR="00C609EE" w:rsidRPr="00926D13" w:rsidRDefault="00C609EE" w:rsidP="00926D1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Среднеуральск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nil"/>
            </w:tcBorders>
          </w:tcPr>
          <w:p w14:paraId="0703B2C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Директор</w:t>
            </w:r>
          </w:p>
        </w:tc>
      </w:tr>
      <w:tr w:rsidR="00C609EE" w:rsidRPr="00926D13" w14:paraId="68B68390" w14:textId="77777777" w:rsidTr="003D4AB5">
        <w:tc>
          <w:tcPr>
            <w:tcW w:w="5098" w:type="dxa"/>
            <w:gridSpan w:val="5"/>
            <w:tcBorders>
              <w:top w:val="nil"/>
              <w:bottom w:val="nil"/>
            </w:tcBorders>
          </w:tcPr>
          <w:p w14:paraId="71F3F8F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nil"/>
            </w:tcBorders>
          </w:tcPr>
          <w:p w14:paraId="37A24ED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4940CC67" w14:textId="77777777" w:rsidTr="003D4AB5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0AC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41124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D2694B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E4C9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C4D4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DD7F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2EE89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759C0A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01429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236E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22B584C9" w14:textId="77777777" w:rsidTr="003D4AB5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E63C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E93C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8181E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081D6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Ф.И.О.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1B434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AF0F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B889A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84575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82EF9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Ф.И.О.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EFC64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19937C1F" w14:textId="77777777" w:rsidTr="003D4AB5">
        <w:tc>
          <w:tcPr>
            <w:tcW w:w="5098" w:type="dxa"/>
            <w:gridSpan w:val="5"/>
            <w:tcBorders>
              <w:top w:val="nil"/>
              <w:bottom w:val="nil"/>
            </w:tcBorders>
          </w:tcPr>
          <w:p w14:paraId="28B3E18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nil"/>
            </w:tcBorders>
          </w:tcPr>
          <w:p w14:paraId="17E07920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531655CE" w14:textId="77777777" w:rsidTr="003D4AB5">
        <w:tc>
          <w:tcPr>
            <w:tcW w:w="5098" w:type="dxa"/>
            <w:gridSpan w:val="5"/>
            <w:tcBorders>
              <w:top w:val="nil"/>
              <w:bottom w:val="single" w:sz="4" w:space="0" w:color="auto"/>
            </w:tcBorders>
          </w:tcPr>
          <w:p w14:paraId="4A0D6D4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auto"/>
            </w:tcBorders>
          </w:tcPr>
          <w:p w14:paraId="00262998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</w:tr>
    </w:tbl>
    <w:p w14:paraId="1AE69269" w14:textId="77777777" w:rsidR="00C609EE" w:rsidRPr="003D4AB5" w:rsidRDefault="00C609EE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</w:pPr>
    </w:p>
    <w:p w14:paraId="1A8B8E74" w14:textId="77777777" w:rsidR="00C609EE" w:rsidRPr="003D4AB5" w:rsidRDefault="00C609EE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</w:pPr>
    </w:p>
    <w:p w14:paraId="07D6D1D7" w14:textId="77777777" w:rsidR="00632326" w:rsidRPr="003D4AB5" w:rsidRDefault="00632326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  <w:sectPr w:rsidR="00632326" w:rsidRPr="003D4AB5" w:rsidSect="003D4AB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82E52F6" w14:textId="570DDE1D" w:rsidR="00C609EE" w:rsidRPr="00926D13" w:rsidRDefault="00632326" w:rsidP="003D4AB5">
      <w:pPr>
        <w:pStyle w:val="ConsPlusNormal"/>
        <w:ind w:left="5103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C609EE" w:rsidRPr="00926D13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F338AB" w:rsidRPr="00926D13">
        <w:rPr>
          <w:rFonts w:ascii="Liberation Serif" w:hAnsi="Liberation Serif" w:cs="Liberation Serif"/>
          <w:sz w:val="28"/>
          <w:szCs w:val="28"/>
        </w:rPr>
        <w:t>№</w:t>
      </w:r>
      <w:r w:rsidR="00C609EE" w:rsidRPr="00926D13">
        <w:rPr>
          <w:rFonts w:ascii="Liberation Serif" w:hAnsi="Liberation Serif" w:cs="Liberation Serif"/>
          <w:sz w:val="28"/>
          <w:szCs w:val="28"/>
        </w:rPr>
        <w:t xml:space="preserve"> 1</w:t>
      </w:r>
    </w:p>
    <w:p w14:paraId="5396F854" w14:textId="054BBF89" w:rsidR="00C609EE" w:rsidRPr="00926D13" w:rsidRDefault="00C609EE" w:rsidP="003D4AB5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к Соглашению о предоставлении</w:t>
      </w:r>
      <w:r w:rsidR="003D4AB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некоммерческой организации субсидии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из местного бюджета на реализацию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проекта по размещению информации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о деятельности органов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61C196AA" w14:textId="45FF9568" w:rsidR="00C609EE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9138350" w14:textId="77777777" w:rsidR="003D4AB5" w:rsidRPr="00926D13" w:rsidRDefault="003D4AB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5ABDE407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19" w:name="P428"/>
      <w:bookmarkEnd w:id="19"/>
      <w:r w:rsidRPr="00926D13">
        <w:rPr>
          <w:rFonts w:ascii="Liberation Serif" w:hAnsi="Liberation Serif" w:cs="Liberation Serif"/>
          <w:sz w:val="28"/>
          <w:szCs w:val="28"/>
        </w:rPr>
        <w:t>График</w:t>
      </w:r>
    </w:p>
    <w:p w14:paraId="41E1CC71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перечисления субсидии</w:t>
      </w:r>
    </w:p>
    <w:p w14:paraId="0E6CD41C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524"/>
        <w:gridCol w:w="3515"/>
      </w:tblGrid>
      <w:tr w:rsidR="00C609EE" w:rsidRPr="00926D13" w14:paraId="591683D2" w14:textId="77777777" w:rsidTr="003D4AB5">
        <w:tc>
          <w:tcPr>
            <w:tcW w:w="850" w:type="dxa"/>
          </w:tcPr>
          <w:p w14:paraId="5CE19089" w14:textId="523F1ADF" w:rsidR="003D4AB5" w:rsidRDefault="003D4AB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C609EE" w:rsidRPr="00926D1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0011ED79" w14:textId="7CA18E6B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5524" w:type="dxa"/>
          </w:tcPr>
          <w:p w14:paraId="4ACFF061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Дата перечисления субсидии</w:t>
            </w:r>
          </w:p>
        </w:tc>
        <w:tc>
          <w:tcPr>
            <w:tcW w:w="3515" w:type="dxa"/>
          </w:tcPr>
          <w:p w14:paraId="2645A6A3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Сумма</w:t>
            </w:r>
          </w:p>
        </w:tc>
      </w:tr>
      <w:tr w:rsidR="00C609EE" w:rsidRPr="00926D13" w14:paraId="75FB2241" w14:textId="77777777" w:rsidTr="003D4AB5">
        <w:tc>
          <w:tcPr>
            <w:tcW w:w="850" w:type="dxa"/>
          </w:tcPr>
          <w:p w14:paraId="4FCBE98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5CC9C80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40B063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2369DCBB" w14:textId="77777777" w:rsidTr="003D4AB5">
        <w:tc>
          <w:tcPr>
            <w:tcW w:w="850" w:type="dxa"/>
          </w:tcPr>
          <w:p w14:paraId="3E5E1E7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3BC4531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75B45D3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7E410EE8" w14:textId="77777777" w:rsidTr="003D4AB5">
        <w:tc>
          <w:tcPr>
            <w:tcW w:w="850" w:type="dxa"/>
          </w:tcPr>
          <w:p w14:paraId="2F45B73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2093A00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5A6F634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750B539B" w14:textId="77777777" w:rsidTr="003D4AB5">
        <w:tc>
          <w:tcPr>
            <w:tcW w:w="850" w:type="dxa"/>
          </w:tcPr>
          <w:p w14:paraId="20E5D23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2BBF6705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68E0042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2C1CA3F9" w14:textId="77777777" w:rsidTr="003D4AB5">
        <w:tc>
          <w:tcPr>
            <w:tcW w:w="850" w:type="dxa"/>
          </w:tcPr>
          <w:p w14:paraId="4E93578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0592619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5BB7900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7AA343AF" w14:textId="77777777" w:rsidTr="003D4AB5">
        <w:tc>
          <w:tcPr>
            <w:tcW w:w="850" w:type="dxa"/>
          </w:tcPr>
          <w:p w14:paraId="61CB5BF9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51945B7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385AF4F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234CA71A" w14:textId="77777777" w:rsidTr="003D4AB5">
        <w:tc>
          <w:tcPr>
            <w:tcW w:w="850" w:type="dxa"/>
          </w:tcPr>
          <w:p w14:paraId="6468968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1B644A0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7177FDB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34B4CA03" w14:textId="77777777" w:rsidTr="003D4AB5">
        <w:tc>
          <w:tcPr>
            <w:tcW w:w="850" w:type="dxa"/>
          </w:tcPr>
          <w:p w14:paraId="4EB359A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518320E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2E92117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6A5C778A" w14:textId="77777777" w:rsidTr="003D4AB5">
        <w:tc>
          <w:tcPr>
            <w:tcW w:w="850" w:type="dxa"/>
          </w:tcPr>
          <w:p w14:paraId="16B6AF6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7972F15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9A2171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74E9BDB5" w14:textId="77777777" w:rsidTr="003D4AB5">
        <w:tc>
          <w:tcPr>
            <w:tcW w:w="850" w:type="dxa"/>
          </w:tcPr>
          <w:p w14:paraId="7862CD1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0162AAA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13A4EB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67FB6561" w14:textId="77777777" w:rsidTr="003D4AB5">
        <w:tc>
          <w:tcPr>
            <w:tcW w:w="850" w:type="dxa"/>
          </w:tcPr>
          <w:p w14:paraId="461FB32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4928B64F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39E6D80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4E3DB3E1" w14:textId="77777777" w:rsidTr="003D4AB5">
        <w:tc>
          <w:tcPr>
            <w:tcW w:w="850" w:type="dxa"/>
          </w:tcPr>
          <w:p w14:paraId="326D215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1FA4DE0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15" w:type="dxa"/>
          </w:tcPr>
          <w:p w14:paraId="12E74B3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49EB8E96" w14:textId="77777777" w:rsidTr="003D4AB5">
        <w:tc>
          <w:tcPr>
            <w:tcW w:w="850" w:type="dxa"/>
          </w:tcPr>
          <w:p w14:paraId="302AA75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4" w:type="dxa"/>
          </w:tcPr>
          <w:p w14:paraId="6F627DF5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Итого:</w:t>
            </w:r>
          </w:p>
        </w:tc>
        <w:tc>
          <w:tcPr>
            <w:tcW w:w="3515" w:type="dxa"/>
          </w:tcPr>
          <w:p w14:paraId="3087198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CC9E6F5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40"/>
        <w:gridCol w:w="1872"/>
        <w:gridCol w:w="794"/>
        <w:gridCol w:w="1757"/>
        <w:gridCol w:w="340"/>
        <w:gridCol w:w="2212"/>
      </w:tblGrid>
      <w:tr w:rsidR="00C609EE" w:rsidRPr="00926D13" w14:paraId="0078DF1D" w14:textId="77777777" w:rsidTr="003D4AB5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8AD9B" w14:textId="4AE78E10" w:rsidR="00C609EE" w:rsidRPr="00926D13" w:rsidRDefault="00C609EE" w:rsidP="000131C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Среднеуральс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D8FE0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55F60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Директор</w:t>
            </w:r>
          </w:p>
        </w:tc>
      </w:tr>
      <w:tr w:rsidR="00C609EE" w:rsidRPr="00926D13" w14:paraId="6D13AC45" w14:textId="77777777" w:rsidTr="003D4AB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8140AF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F57EB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C0C4299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D63BFE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6C6A07F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7E10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224FDE6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70FB6DAC" w14:textId="77777777" w:rsidTr="003D4AB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4BC45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775770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2629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6E15B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346C0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FDFB9C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A4A9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0EFC9931" w14:textId="6566C3AB" w:rsidR="00C609EE" w:rsidRPr="00926D13" w:rsidRDefault="00C609EE" w:rsidP="003D4AB5">
      <w:pPr>
        <w:pStyle w:val="ConsPlusNormal"/>
        <w:ind w:left="5103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F338AB" w:rsidRPr="00926D13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2</w:t>
      </w:r>
    </w:p>
    <w:p w14:paraId="0DA991E1" w14:textId="54C9EFBB" w:rsidR="00C609EE" w:rsidRPr="00926D13" w:rsidRDefault="00C609EE" w:rsidP="003D4AB5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к Соглашению о предоставлении</w:t>
      </w:r>
      <w:r w:rsidR="003D4AB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некоммерческой организации субсидии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из местного бюджета на реализацию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проекта по размещению информации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о деятельности органов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632326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3D4E0D0D" w14:textId="4521C77A" w:rsidR="00C609EE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BEE6EF5" w14:textId="77777777" w:rsidR="003D4AB5" w:rsidRPr="00926D13" w:rsidRDefault="003D4AB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1531"/>
        <w:gridCol w:w="1928"/>
        <w:gridCol w:w="340"/>
        <w:gridCol w:w="2268"/>
        <w:gridCol w:w="340"/>
      </w:tblGrid>
      <w:tr w:rsidR="00C609EE" w:rsidRPr="00926D13" w14:paraId="35317D60" w14:textId="77777777" w:rsidTr="00632326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6577AE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513895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К оплат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8FE7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96DAA0" w14:textId="77777777" w:rsidR="00C609EE" w:rsidRPr="00926D13" w:rsidRDefault="00C609EE">
            <w:pPr>
              <w:pStyle w:val="ConsPlusNormal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DD2D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9F3E9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C609EE" w:rsidRPr="00926D13" w14:paraId="036CA07C" w14:textId="77777777" w:rsidTr="00632326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6A3A72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FCCB3" w14:textId="3041D354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</w:tc>
      </w:tr>
      <w:tr w:rsidR="00C609EE" w:rsidRPr="00926D13" w14:paraId="3419C2CE" w14:textId="77777777" w:rsidTr="00632326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955640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BEB361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987BAC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15E9C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6E7B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E51315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010995DB" w14:textId="77777777" w:rsidTr="00632326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B5318D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DEC3524" w14:textId="709DEDA5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Утвержден: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F5B6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234B07" w14:textId="77777777" w:rsidR="00C609EE" w:rsidRPr="00926D13" w:rsidRDefault="00C609EE">
            <w:pPr>
              <w:pStyle w:val="ConsPlusNormal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20AA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5EC07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C609EE" w:rsidRPr="00926D13" w14:paraId="0CCD4699" w14:textId="77777777" w:rsidTr="00632326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7C6AE20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12EAF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</w:t>
            </w:r>
          </w:p>
        </w:tc>
      </w:tr>
    </w:tbl>
    <w:p w14:paraId="3A1A23E3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17DFA02C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20" w:name="P529"/>
      <w:bookmarkEnd w:id="20"/>
      <w:r w:rsidRPr="00926D13">
        <w:rPr>
          <w:rFonts w:ascii="Liberation Serif" w:hAnsi="Liberation Serif" w:cs="Liberation Serif"/>
          <w:sz w:val="28"/>
          <w:szCs w:val="28"/>
        </w:rPr>
        <w:t>ОТЧЕТ</w:t>
      </w:r>
    </w:p>
    <w:p w14:paraId="79107041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Об использовании субсидии из местного бюджета на реализацию</w:t>
      </w:r>
    </w:p>
    <w:p w14:paraId="06AF5744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проекта по размещению информации о деятельности органов</w:t>
      </w:r>
    </w:p>
    <w:p w14:paraId="0FB383AE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местного самоуправления городского округа Среднеуральск</w:t>
      </w:r>
    </w:p>
    <w:p w14:paraId="74CF519F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в газете ____________________</w:t>
      </w:r>
    </w:p>
    <w:p w14:paraId="507B2F6E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за __________ месяц 20__ года</w:t>
      </w:r>
    </w:p>
    <w:p w14:paraId="20D773BE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39"/>
        <w:gridCol w:w="2041"/>
        <w:gridCol w:w="1247"/>
        <w:gridCol w:w="1134"/>
        <w:gridCol w:w="1247"/>
        <w:gridCol w:w="1844"/>
      </w:tblGrid>
      <w:tr w:rsidR="00C609EE" w:rsidRPr="00926D13" w14:paraId="7D30B3D4" w14:textId="77777777" w:rsidTr="003D4AB5">
        <w:tc>
          <w:tcPr>
            <w:tcW w:w="624" w:type="dxa"/>
          </w:tcPr>
          <w:p w14:paraId="047FFF44" w14:textId="7FD07470" w:rsidR="00C609EE" w:rsidRPr="00926D13" w:rsidRDefault="003D4AB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C609EE" w:rsidRPr="00926D13">
              <w:rPr>
                <w:rFonts w:ascii="Liberation Serif" w:hAnsi="Liberation Serif" w:cs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1639" w:type="dxa"/>
          </w:tcPr>
          <w:p w14:paraId="3D7092DE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Номер газеты</w:t>
            </w:r>
          </w:p>
        </w:tc>
        <w:tc>
          <w:tcPr>
            <w:tcW w:w="2041" w:type="dxa"/>
          </w:tcPr>
          <w:p w14:paraId="22BF2D36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Наименование публикации</w:t>
            </w:r>
          </w:p>
        </w:tc>
        <w:tc>
          <w:tcPr>
            <w:tcW w:w="1247" w:type="dxa"/>
          </w:tcPr>
          <w:p w14:paraId="1B362CF0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Ширина, см</w:t>
            </w:r>
          </w:p>
        </w:tc>
        <w:tc>
          <w:tcPr>
            <w:tcW w:w="1134" w:type="dxa"/>
          </w:tcPr>
          <w:p w14:paraId="0866AF22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Высота, см</w:t>
            </w:r>
          </w:p>
        </w:tc>
        <w:tc>
          <w:tcPr>
            <w:tcW w:w="1247" w:type="dxa"/>
          </w:tcPr>
          <w:p w14:paraId="66596AD0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Размер статьи</w:t>
            </w:r>
          </w:p>
        </w:tc>
        <w:tc>
          <w:tcPr>
            <w:tcW w:w="1844" w:type="dxa"/>
          </w:tcPr>
          <w:p w14:paraId="0F63A800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Стоимость</w:t>
            </w:r>
          </w:p>
        </w:tc>
      </w:tr>
      <w:tr w:rsidR="00C609EE" w:rsidRPr="00926D13" w14:paraId="1387BB83" w14:textId="77777777" w:rsidTr="003D4AB5">
        <w:tc>
          <w:tcPr>
            <w:tcW w:w="624" w:type="dxa"/>
          </w:tcPr>
          <w:p w14:paraId="506FD62F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39" w:type="dxa"/>
          </w:tcPr>
          <w:p w14:paraId="6D78A0D0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1" w:type="dxa"/>
          </w:tcPr>
          <w:p w14:paraId="47BE404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8B5A3CF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5A343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E92BB2F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4" w:type="dxa"/>
          </w:tcPr>
          <w:p w14:paraId="0E23EEAA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0181E3A9" w14:textId="77777777" w:rsidTr="003D4AB5">
        <w:tc>
          <w:tcPr>
            <w:tcW w:w="624" w:type="dxa"/>
          </w:tcPr>
          <w:p w14:paraId="59315C9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39" w:type="dxa"/>
          </w:tcPr>
          <w:p w14:paraId="55B9078F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1" w:type="dxa"/>
          </w:tcPr>
          <w:p w14:paraId="3663CD78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DCE4A3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02D13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D21EB2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4" w:type="dxa"/>
          </w:tcPr>
          <w:p w14:paraId="0946F06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3DEEE259" w14:textId="77777777" w:rsidTr="003D4AB5">
        <w:tc>
          <w:tcPr>
            <w:tcW w:w="624" w:type="dxa"/>
          </w:tcPr>
          <w:p w14:paraId="6F07730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39" w:type="dxa"/>
          </w:tcPr>
          <w:p w14:paraId="0BD3D87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41" w:type="dxa"/>
          </w:tcPr>
          <w:p w14:paraId="5923156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1FA078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FEEB4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195EA7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4" w:type="dxa"/>
          </w:tcPr>
          <w:p w14:paraId="7F5012D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06E4514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5"/>
        <w:gridCol w:w="1609"/>
        <w:gridCol w:w="357"/>
        <w:gridCol w:w="2467"/>
        <w:gridCol w:w="357"/>
      </w:tblGrid>
      <w:tr w:rsidR="00C609EE" w:rsidRPr="00926D13" w14:paraId="4D814C3E" w14:textId="77777777" w:rsidTr="003D4AB5">
        <w:trPr>
          <w:trHeight w:val="326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715CD473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Директо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24D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445C0C0" w14:textId="77777777" w:rsidR="00C609EE" w:rsidRPr="00926D13" w:rsidRDefault="00C609EE">
            <w:pPr>
              <w:pStyle w:val="ConsPlusNormal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03B6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AF393F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C609EE" w:rsidRPr="00926D13" w14:paraId="4F27BA0A" w14:textId="77777777" w:rsidTr="003D4AB5">
        <w:trPr>
          <w:trHeight w:val="326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7456BF9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1C2C0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одпись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1991BFD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38364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Ф.И.О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2645BEF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56987554" w14:textId="77777777" w:rsidTr="003D4AB5">
        <w:trPr>
          <w:trHeight w:val="326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7A9C3CE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Согласовано: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6DA7D55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706FDEC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02480AA0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0CC3EF8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494D8263" w14:textId="77777777" w:rsidTr="003D4AB5">
        <w:trPr>
          <w:trHeight w:val="652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31DA021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1. Организационный отдел администраци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E04E5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A5E79F1" w14:textId="77777777" w:rsidR="00C609EE" w:rsidRPr="00926D13" w:rsidRDefault="00C609EE">
            <w:pPr>
              <w:pStyle w:val="ConsPlusNormal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8E799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A59924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C609EE" w:rsidRPr="00926D13" w14:paraId="3A165C41" w14:textId="77777777" w:rsidTr="003D4AB5">
        <w:trPr>
          <w:trHeight w:val="313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3D8FEC94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3B0B9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одпись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24F8392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75420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Ф.И.О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FE33288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264708DD" w14:textId="77777777" w:rsidTr="003D4AB5">
        <w:trPr>
          <w:trHeight w:val="652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06DE0315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 Дума городского округа Среднеуральс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8EB76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2DDD57F" w14:textId="77777777" w:rsidR="00C609EE" w:rsidRPr="00926D13" w:rsidRDefault="00C609EE">
            <w:pPr>
              <w:pStyle w:val="ConsPlusNormal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45BDB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654978E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C609EE" w:rsidRPr="00926D13" w14:paraId="2E561B70" w14:textId="77777777" w:rsidTr="003D4AB5">
        <w:trPr>
          <w:trHeight w:val="326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0E2BDDE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BC12D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Подпись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65EBD47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03625" w14:textId="77777777" w:rsidR="00C609EE" w:rsidRPr="00926D13" w:rsidRDefault="00C609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Ф.И.О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679EBC1" w14:textId="77777777" w:rsidR="00C609EE" w:rsidRPr="00926D13" w:rsidRDefault="00C609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86766BD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71DD2C56" w14:textId="77777777" w:rsidR="00C609EE" w:rsidRPr="00926D13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A853324" w14:textId="77777777" w:rsidR="00BC325B" w:rsidRDefault="00BC325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  <w:sectPr w:rsidR="00BC325B" w:rsidSect="003D4AB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201FA59" w14:textId="0A0A2403" w:rsidR="00C609EE" w:rsidRPr="00926D13" w:rsidRDefault="00C609EE" w:rsidP="00BC325B">
      <w:pPr>
        <w:pStyle w:val="ConsPlusNormal"/>
        <w:ind w:left="5245"/>
        <w:outlineLvl w:val="2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F338AB" w:rsidRPr="00926D13">
        <w:rPr>
          <w:rFonts w:ascii="Liberation Serif" w:hAnsi="Liberation Serif" w:cs="Liberation Serif"/>
          <w:sz w:val="28"/>
          <w:szCs w:val="28"/>
        </w:rPr>
        <w:t>№</w:t>
      </w:r>
      <w:r w:rsidRPr="00926D13">
        <w:rPr>
          <w:rFonts w:ascii="Liberation Serif" w:hAnsi="Liberation Serif" w:cs="Liberation Serif"/>
          <w:sz w:val="28"/>
          <w:szCs w:val="28"/>
        </w:rPr>
        <w:t xml:space="preserve"> 3</w:t>
      </w:r>
    </w:p>
    <w:p w14:paraId="4D6B4B5D" w14:textId="1AB4DBE4" w:rsidR="00C609EE" w:rsidRPr="00926D13" w:rsidRDefault="00C609EE" w:rsidP="003D4AB5">
      <w:pPr>
        <w:pStyle w:val="ConsPlusNormal"/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к Соглашению о предоставлении</w:t>
      </w:r>
      <w:r w:rsidR="003D4AB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некоммерческой организации субсидии</w:t>
      </w:r>
      <w:r w:rsidR="00BC325B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из местного бюджета на реализацию</w:t>
      </w:r>
      <w:r w:rsidR="00BC325B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проекта по размещению информации</w:t>
      </w:r>
      <w:r w:rsidR="00BC325B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о деятельности органов</w:t>
      </w:r>
      <w:r w:rsidR="00BC325B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BC325B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2836FFA2" w14:textId="77777777" w:rsidR="00C609EE" w:rsidRDefault="00C609E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25A55A5D" w14:textId="77777777" w:rsidR="00632326" w:rsidRPr="00926D13" w:rsidRDefault="0063232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60F9C350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21" w:name="P615"/>
      <w:bookmarkEnd w:id="21"/>
      <w:r w:rsidRPr="00926D13">
        <w:rPr>
          <w:rFonts w:ascii="Liberation Serif" w:hAnsi="Liberation Serif" w:cs="Liberation Serif"/>
          <w:sz w:val="28"/>
          <w:szCs w:val="28"/>
        </w:rPr>
        <w:t>Сроки и объемы</w:t>
      </w:r>
    </w:p>
    <w:p w14:paraId="68C6CF9E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(показатели результативности) размещения информации</w:t>
      </w:r>
    </w:p>
    <w:p w14:paraId="2E17CE65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о деятельности органов местного самоуправления</w:t>
      </w:r>
    </w:p>
    <w:p w14:paraId="6255C50B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0F75145C" w14:textId="77777777" w:rsidR="00C609EE" w:rsidRPr="00926D13" w:rsidRDefault="00C609E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>в периодическом печатном издании</w:t>
      </w:r>
    </w:p>
    <w:p w14:paraId="538874BB" w14:textId="77777777" w:rsidR="00632326" w:rsidRPr="00926D13" w:rsidRDefault="0063232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62C433C2" w14:textId="7D0807B9" w:rsidR="00C609EE" w:rsidRPr="00926D13" w:rsidRDefault="00C609EE" w:rsidP="003D4A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6D13">
        <w:rPr>
          <w:rFonts w:ascii="Liberation Serif" w:hAnsi="Liberation Serif" w:cs="Liberation Serif"/>
          <w:sz w:val="28"/>
          <w:szCs w:val="28"/>
        </w:rPr>
        <w:t xml:space="preserve">1. Сроки размещения информации о деятельности органов местного самоуправления городского округа Среднеуральск в периодическом печатном издании: еженедельно, по </w:t>
      </w:r>
      <w:r w:rsidR="00926D13" w:rsidRPr="00926D13">
        <w:rPr>
          <w:rFonts w:ascii="Liberation Serif" w:hAnsi="Liberation Serif" w:cs="Liberation Serif"/>
          <w:sz w:val="28"/>
          <w:szCs w:val="28"/>
        </w:rPr>
        <w:t>«_</w:t>
      </w:r>
      <w:r w:rsidR="003D4AB5">
        <w:rPr>
          <w:rFonts w:ascii="Liberation Serif" w:hAnsi="Liberation Serif" w:cs="Liberation Serif"/>
          <w:sz w:val="28"/>
          <w:szCs w:val="28"/>
        </w:rPr>
        <w:t>__</w:t>
      </w:r>
      <w:r w:rsidR="00926D13" w:rsidRPr="00926D13">
        <w:rPr>
          <w:rFonts w:ascii="Liberation Serif" w:hAnsi="Liberation Serif" w:cs="Liberation Serif"/>
          <w:sz w:val="28"/>
          <w:szCs w:val="28"/>
        </w:rPr>
        <w:t>_» _______</w:t>
      </w:r>
      <w:r w:rsidR="003D4AB5">
        <w:rPr>
          <w:rFonts w:ascii="Liberation Serif" w:hAnsi="Liberation Serif" w:cs="Liberation Serif"/>
          <w:sz w:val="28"/>
          <w:szCs w:val="28"/>
        </w:rPr>
        <w:t xml:space="preserve"> </w:t>
      </w:r>
      <w:r w:rsidRPr="00926D13">
        <w:rPr>
          <w:rFonts w:ascii="Liberation Serif" w:hAnsi="Liberation Serif" w:cs="Liberation Serif"/>
          <w:sz w:val="28"/>
          <w:szCs w:val="28"/>
        </w:rPr>
        <w:t>20__ года.</w:t>
      </w:r>
    </w:p>
    <w:p w14:paraId="191AC711" w14:textId="6A19D5D8" w:rsidR="00C73420" w:rsidRPr="00C73420" w:rsidRDefault="00C73420" w:rsidP="003D4A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2" w:name="P622"/>
      <w:bookmarkEnd w:id="22"/>
      <w:r w:rsidRPr="00C73420">
        <w:rPr>
          <w:rFonts w:ascii="Liberation Serif" w:hAnsi="Liberation Serif" w:cs="Liberation Serif"/>
          <w:sz w:val="28"/>
          <w:szCs w:val="28"/>
        </w:rPr>
        <w:t xml:space="preserve">2. Показатель результативности «Общий объем размещения информации о деятельности органов местного самоуправления городского округа Среднеуральск» в печатном издании в период действия соглашения – не менее </w:t>
      </w:r>
      <w:r>
        <w:rPr>
          <w:rFonts w:ascii="Liberation Serif" w:hAnsi="Liberation Serif" w:cs="Liberation Serif"/>
          <w:sz w:val="28"/>
          <w:szCs w:val="28"/>
        </w:rPr>
        <w:t>_____</w:t>
      </w:r>
      <w:r w:rsidRPr="00C73420">
        <w:rPr>
          <w:rFonts w:ascii="Liberation Serif" w:hAnsi="Liberation Serif" w:cs="Liberation Serif"/>
          <w:sz w:val="28"/>
          <w:szCs w:val="28"/>
        </w:rPr>
        <w:t xml:space="preserve"> полос формата А-3;</w:t>
      </w:r>
    </w:p>
    <w:p w14:paraId="33538AA7" w14:textId="3C203D57" w:rsidR="00C73420" w:rsidRPr="00C73420" w:rsidRDefault="00C73420" w:rsidP="003D4A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420">
        <w:rPr>
          <w:rFonts w:ascii="Liberation Serif" w:hAnsi="Liberation Serif" w:cs="Liberation Serif"/>
          <w:sz w:val="28"/>
          <w:szCs w:val="28"/>
        </w:rPr>
        <w:t>3. Ежемесячный объем размещаемой информации (нормативных правовых актов органов местного самоуправления городского округа Среднеуральск и официальной информации, подготовленной органами местного самоуправления городского округа Среднеуральск и/или информации, предоставленной органам местного самоуправления городского округа Среднеуральск исполнительными (территориальными) органами государственной власти Свердловской области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73420">
        <w:rPr>
          <w:rFonts w:ascii="Liberation Serif" w:hAnsi="Liberation Serif" w:cs="Liberation Serif"/>
          <w:sz w:val="28"/>
          <w:szCs w:val="28"/>
        </w:rPr>
        <w:t xml:space="preserve">не менее </w:t>
      </w:r>
      <w:r>
        <w:rPr>
          <w:rFonts w:ascii="Liberation Serif" w:hAnsi="Liberation Serif" w:cs="Liberation Serif"/>
          <w:sz w:val="28"/>
          <w:szCs w:val="28"/>
        </w:rPr>
        <w:t>___</w:t>
      </w:r>
      <w:r w:rsidRPr="00C73420">
        <w:rPr>
          <w:rFonts w:ascii="Liberation Serif" w:hAnsi="Liberation Serif" w:cs="Liberation Serif"/>
          <w:sz w:val="28"/>
          <w:szCs w:val="28"/>
        </w:rPr>
        <w:t xml:space="preserve"> полос формата А-3, информации в виде авторских материалов – не менее 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C73420">
        <w:rPr>
          <w:rFonts w:ascii="Liberation Serif" w:hAnsi="Liberation Serif" w:cs="Liberation Serif"/>
          <w:sz w:val="28"/>
          <w:szCs w:val="28"/>
        </w:rPr>
        <w:t>полос формата А-3.</w:t>
      </w:r>
    </w:p>
    <w:p w14:paraId="6A64E7DF" w14:textId="6540DFEF" w:rsidR="00C73420" w:rsidRDefault="00C73420" w:rsidP="003D4A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420">
        <w:rPr>
          <w:rFonts w:ascii="Liberation Serif" w:hAnsi="Liberation Serif" w:cs="Liberation Serif"/>
          <w:sz w:val="28"/>
          <w:szCs w:val="28"/>
        </w:rPr>
        <w:t>Объем ежемесячно размещаемых материалов может быть снижен по независящим от воли сторон обстоятельствам либо по решению заказчика. В этом случае объем материалов, размещаемых в следующ</w:t>
      </w:r>
      <w:r w:rsidR="009C1286">
        <w:rPr>
          <w:rFonts w:ascii="Liberation Serif" w:hAnsi="Liberation Serif" w:cs="Liberation Serif"/>
          <w:sz w:val="28"/>
          <w:szCs w:val="28"/>
        </w:rPr>
        <w:t>их</w:t>
      </w:r>
      <w:r w:rsidRPr="00C73420">
        <w:rPr>
          <w:rFonts w:ascii="Liberation Serif" w:hAnsi="Liberation Serif" w:cs="Liberation Serif"/>
          <w:sz w:val="28"/>
          <w:szCs w:val="28"/>
        </w:rPr>
        <w:t xml:space="preserve"> месяц</w:t>
      </w:r>
      <w:r w:rsidR="009C1286">
        <w:rPr>
          <w:rFonts w:ascii="Liberation Serif" w:hAnsi="Liberation Serif" w:cs="Liberation Serif"/>
          <w:sz w:val="28"/>
          <w:szCs w:val="28"/>
        </w:rPr>
        <w:t>ах</w:t>
      </w:r>
      <w:r w:rsidRPr="00C73420">
        <w:rPr>
          <w:rFonts w:ascii="Liberation Serif" w:hAnsi="Liberation Serif" w:cs="Liberation Serif"/>
          <w:sz w:val="28"/>
          <w:szCs w:val="28"/>
        </w:rPr>
        <w:t>, увеличивается на объем материалов, не размещенных в предыдущ</w:t>
      </w:r>
      <w:r w:rsidR="009C1286">
        <w:rPr>
          <w:rFonts w:ascii="Liberation Serif" w:hAnsi="Liberation Serif" w:cs="Liberation Serif"/>
          <w:sz w:val="28"/>
          <w:szCs w:val="28"/>
        </w:rPr>
        <w:t>их</w:t>
      </w:r>
      <w:r w:rsidRPr="00C73420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753FBBA" w14:textId="53E5DE5A" w:rsidR="00C609EE" w:rsidRPr="006D6E45" w:rsidRDefault="00C609EE" w:rsidP="003D4A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E45">
        <w:rPr>
          <w:rFonts w:ascii="Liberation Serif" w:hAnsi="Liberation Serif" w:cs="Liberation Serif"/>
          <w:sz w:val="28"/>
          <w:szCs w:val="28"/>
        </w:rPr>
        <w:t xml:space="preserve">4. Размещение информации, указанной в пункте </w:t>
      </w:r>
      <w:proofErr w:type="gramStart"/>
      <w:r w:rsidRPr="006D6E45">
        <w:rPr>
          <w:rFonts w:ascii="Liberation Serif" w:hAnsi="Liberation Serif" w:cs="Liberation Serif"/>
          <w:sz w:val="28"/>
          <w:szCs w:val="28"/>
        </w:rPr>
        <w:t>3</w:t>
      </w:r>
      <w:proofErr w:type="gramEnd"/>
      <w:r w:rsidRPr="006D6E45">
        <w:rPr>
          <w:rFonts w:ascii="Liberation Serif" w:hAnsi="Liberation Serif" w:cs="Liberation Serif"/>
          <w:sz w:val="28"/>
          <w:szCs w:val="28"/>
        </w:rPr>
        <w:t xml:space="preserve"> является приоритетной по отношению к информации, предоставляемой иными субъектами.</w:t>
      </w:r>
    </w:p>
    <w:p w14:paraId="2BECD468" w14:textId="77777777" w:rsidR="00C609EE" w:rsidRPr="006D6E45" w:rsidRDefault="00C609EE" w:rsidP="003D4A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E45">
        <w:rPr>
          <w:rFonts w:ascii="Liberation Serif" w:hAnsi="Liberation Serif" w:cs="Liberation Serif"/>
          <w:sz w:val="28"/>
          <w:szCs w:val="28"/>
        </w:rPr>
        <w:t>5. Объем информации, предполагаемой для размещения, еженедельно согласовывается с Администрацией городского округа Среднеуральск.</w:t>
      </w:r>
    </w:p>
    <w:p w14:paraId="379D5859" w14:textId="77777777" w:rsidR="00C609EE" w:rsidRPr="006D6E45" w:rsidRDefault="00C609EE" w:rsidP="003D4A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E45">
        <w:rPr>
          <w:rFonts w:ascii="Liberation Serif" w:hAnsi="Liberation Serif" w:cs="Liberation Serif"/>
          <w:sz w:val="28"/>
          <w:szCs w:val="28"/>
        </w:rPr>
        <w:t>6. Отчет об использовании гранта в форме субсидии (далее - Отчет), предоставляемого _____________________ проходит процедуру согласования (визирования) с организационным отделом администрации городского округа Среднеуральск и специалистом Думы городского округа Среднеуральск, утверждается заместителем главы администрации, курирующим социальные вопросы.</w:t>
      </w:r>
    </w:p>
    <w:p w14:paraId="2A531B83" w14:textId="2BC713E1" w:rsidR="00C609EE" w:rsidRPr="006D6E45" w:rsidRDefault="00C609EE" w:rsidP="003D4A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E45">
        <w:rPr>
          <w:rFonts w:ascii="Liberation Serif" w:hAnsi="Liberation Serif" w:cs="Liberation Serif"/>
          <w:sz w:val="28"/>
          <w:szCs w:val="28"/>
        </w:rPr>
        <w:lastRenderedPageBreak/>
        <w:t xml:space="preserve">7. </w:t>
      </w:r>
      <w:r w:rsidRPr="000131C3">
        <w:rPr>
          <w:rFonts w:ascii="Liberation Serif" w:hAnsi="Liberation Serif" w:cs="Liberation Serif"/>
          <w:sz w:val="28"/>
          <w:szCs w:val="28"/>
        </w:rPr>
        <w:t>Расходы на превышение объемов размещаемой в печатном издании информации</w:t>
      </w:r>
      <w:r w:rsidR="00981F86" w:rsidRPr="000131C3">
        <w:rPr>
          <w:rFonts w:ascii="Liberation Serif" w:hAnsi="Liberation Serif" w:cs="Liberation Serif"/>
          <w:sz w:val="28"/>
          <w:szCs w:val="28"/>
        </w:rPr>
        <w:t xml:space="preserve"> в виде авторских материалов</w:t>
      </w:r>
      <w:r w:rsidRPr="000131C3">
        <w:rPr>
          <w:rFonts w:ascii="Liberation Serif" w:hAnsi="Liberation Serif" w:cs="Liberation Serif"/>
          <w:sz w:val="28"/>
          <w:szCs w:val="28"/>
        </w:rPr>
        <w:t xml:space="preserve"> Администрацией городского округа Среднеуральск, не возмещаются.</w:t>
      </w:r>
    </w:p>
    <w:p w14:paraId="51532783" w14:textId="77777777" w:rsidR="00C609EE" w:rsidRPr="00926D13" w:rsidRDefault="00C609EE" w:rsidP="0063232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40"/>
        <w:gridCol w:w="2014"/>
        <w:gridCol w:w="794"/>
        <w:gridCol w:w="1757"/>
        <w:gridCol w:w="340"/>
        <w:gridCol w:w="2070"/>
      </w:tblGrid>
      <w:tr w:rsidR="00C609EE" w:rsidRPr="00926D13" w14:paraId="7B05447A" w14:textId="77777777" w:rsidTr="003D4AB5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27232" w14:textId="2453C563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Среднеуральс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EB3A155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12A6C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Директор</w:t>
            </w:r>
          </w:p>
        </w:tc>
      </w:tr>
      <w:tr w:rsidR="00C609EE" w:rsidRPr="00926D13" w14:paraId="6D43EBCC" w14:textId="77777777" w:rsidTr="003D4AB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420F4F5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621F90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261B8E0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9FE0984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21C00A3D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558553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E89FB6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9EE" w:rsidRPr="00926D13" w14:paraId="56BA44E4" w14:textId="77777777" w:rsidTr="003D4AB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9D37D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F34F48" w14:textId="77777777" w:rsidR="00C609EE" w:rsidRPr="00926D13" w:rsidRDefault="00C609EE" w:rsidP="0063232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55414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5E72B59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6FC5B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BBFA37" w14:textId="77777777" w:rsidR="00C609EE" w:rsidRPr="00926D13" w:rsidRDefault="00C609EE" w:rsidP="0063232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6D13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ACA93" w14:textId="77777777" w:rsidR="00C609EE" w:rsidRPr="00926D13" w:rsidRDefault="00C609EE" w:rsidP="0063232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2F1B05A" w14:textId="77777777" w:rsidR="00C609EE" w:rsidRPr="00926D13" w:rsidRDefault="00C609EE" w:rsidP="003D4AB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sectPr w:rsidR="00C609EE" w:rsidRPr="00926D13" w:rsidSect="003D4AB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D470A" w14:textId="77777777" w:rsidR="00AC30F3" w:rsidRDefault="00AC30F3" w:rsidP="00632326">
      <w:pPr>
        <w:spacing w:after="0" w:line="240" w:lineRule="auto"/>
      </w:pPr>
      <w:r>
        <w:separator/>
      </w:r>
    </w:p>
  </w:endnote>
  <w:endnote w:type="continuationSeparator" w:id="0">
    <w:p w14:paraId="044FAFA2" w14:textId="77777777" w:rsidR="00AC30F3" w:rsidRDefault="00AC30F3" w:rsidP="0063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10A8" w14:textId="77777777" w:rsidR="00AC30F3" w:rsidRDefault="00AC30F3" w:rsidP="00632326">
      <w:pPr>
        <w:spacing w:after="0" w:line="240" w:lineRule="auto"/>
      </w:pPr>
      <w:r>
        <w:separator/>
      </w:r>
    </w:p>
  </w:footnote>
  <w:footnote w:type="continuationSeparator" w:id="0">
    <w:p w14:paraId="246BA16D" w14:textId="77777777" w:rsidR="00AC30F3" w:rsidRDefault="00AC30F3" w:rsidP="0063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4884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7D3A0654" w14:textId="7F7D7D20" w:rsidR="00AC30F3" w:rsidRPr="00E16F11" w:rsidRDefault="00AC30F3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E16F11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E16F11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E16F11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E16F11">
          <w:rPr>
            <w:rFonts w:ascii="Liberation Serif" w:hAnsi="Liberation Serif" w:cs="Liberation Serif"/>
            <w:noProof/>
            <w:sz w:val="24"/>
            <w:szCs w:val="24"/>
          </w:rPr>
          <w:t>15</w:t>
        </w:r>
        <w:r w:rsidRPr="00E16F11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6927D7D1" w14:textId="77777777" w:rsidR="00AC30F3" w:rsidRPr="00E16F11" w:rsidRDefault="00AC30F3">
    <w:pPr>
      <w:pStyle w:val="a3"/>
      <w:rPr>
        <w:rFonts w:ascii="Liberation Serif" w:hAnsi="Liberation Serif" w:cs="Liberation Serif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EE"/>
    <w:rsid w:val="00007141"/>
    <w:rsid w:val="000131C3"/>
    <w:rsid w:val="00042727"/>
    <w:rsid w:val="00047DC7"/>
    <w:rsid w:val="00085658"/>
    <w:rsid w:val="00090819"/>
    <w:rsid w:val="000F1610"/>
    <w:rsid w:val="001335FC"/>
    <w:rsid w:val="00176F74"/>
    <w:rsid w:val="001A011D"/>
    <w:rsid w:val="001B325F"/>
    <w:rsid w:val="0020768B"/>
    <w:rsid w:val="00207A4A"/>
    <w:rsid w:val="002D6C9C"/>
    <w:rsid w:val="002E62DA"/>
    <w:rsid w:val="002F2688"/>
    <w:rsid w:val="002F7B32"/>
    <w:rsid w:val="003142E7"/>
    <w:rsid w:val="003A62FA"/>
    <w:rsid w:val="003B1AF8"/>
    <w:rsid w:val="003C4AE8"/>
    <w:rsid w:val="003D4AB5"/>
    <w:rsid w:val="00434805"/>
    <w:rsid w:val="0047084F"/>
    <w:rsid w:val="004A419A"/>
    <w:rsid w:val="00512FC1"/>
    <w:rsid w:val="005D2923"/>
    <w:rsid w:val="00632326"/>
    <w:rsid w:val="006C3D90"/>
    <w:rsid w:val="006D6E45"/>
    <w:rsid w:val="006F7922"/>
    <w:rsid w:val="00752B09"/>
    <w:rsid w:val="007537C1"/>
    <w:rsid w:val="007B7425"/>
    <w:rsid w:val="007C4188"/>
    <w:rsid w:val="007E4B93"/>
    <w:rsid w:val="008072DD"/>
    <w:rsid w:val="00841865"/>
    <w:rsid w:val="00907D81"/>
    <w:rsid w:val="00926D13"/>
    <w:rsid w:val="00981F86"/>
    <w:rsid w:val="009C1286"/>
    <w:rsid w:val="00A51494"/>
    <w:rsid w:val="00AC0D6A"/>
    <w:rsid w:val="00AC30F3"/>
    <w:rsid w:val="00AE5CAA"/>
    <w:rsid w:val="00B60B58"/>
    <w:rsid w:val="00BA26CB"/>
    <w:rsid w:val="00BC325B"/>
    <w:rsid w:val="00BE44FA"/>
    <w:rsid w:val="00C411AF"/>
    <w:rsid w:val="00C609EE"/>
    <w:rsid w:val="00C73420"/>
    <w:rsid w:val="00DB5709"/>
    <w:rsid w:val="00E16F11"/>
    <w:rsid w:val="00E546AF"/>
    <w:rsid w:val="00ED2261"/>
    <w:rsid w:val="00EE498A"/>
    <w:rsid w:val="00EE6618"/>
    <w:rsid w:val="00F00C7D"/>
    <w:rsid w:val="00F158F2"/>
    <w:rsid w:val="00F338AB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7CB2"/>
  <w15:chartTrackingRefBased/>
  <w15:docId w15:val="{F392AA4B-043B-49F5-BC27-7549660F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9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0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0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326"/>
  </w:style>
  <w:style w:type="paragraph" w:styleId="a5">
    <w:name w:val="footer"/>
    <w:basedOn w:val="a"/>
    <w:link w:val="a6"/>
    <w:uiPriority w:val="99"/>
    <w:unhideWhenUsed/>
    <w:rsid w:val="0063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326"/>
  </w:style>
  <w:style w:type="paragraph" w:styleId="a7">
    <w:name w:val="Balloon Text"/>
    <w:basedOn w:val="a"/>
    <w:link w:val="a8"/>
    <w:uiPriority w:val="99"/>
    <w:semiHidden/>
    <w:unhideWhenUsed/>
    <w:rsid w:val="0098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379A-2E97-4AA0-B983-4B6EBE4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88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4</dc:creator>
  <cp:keywords/>
  <dc:description/>
  <cp:lastModifiedBy>Пользователь</cp:lastModifiedBy>
  <cp:revision>2</cp:revision>
  <cp:lastPrinted>2022-08-10T09:04:00Z</cp:lastPrinted>
  <dcterms:created xsi:type="dcterms:W3CDTF">2022-08-15T04:38:00Z</dcterms:created>
  <dcterms:modified xsi:type="dcterms:W3CDTF">2022-08-15T04:38:00Z</dcterms:modified>
</cp:coreProperties>
</file>